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891"/>
        <w:gridCol w:w="953"/>
        <w:gridCol w:w="1094"/>
        <w:gridCol w:w="1054"/>
        <w:gridCol w:w="1014"/>
      </w:tblGrid>
      <w:tr w:rsidR="00A865DA" w:rsidRPr="00955031" w:rsidTr="00A865DA">
        <w:tc>
          <w:tcPr>
            <w:tcW w:w="9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65DA" w:rsidRPr="00955031" w:rsidRDefault="00A865DA" w:rsidP="00A865DA">
            <w:pPr>
              <w:spacing w:line="276" w:lineRule="auto"/>
              <w:rPr>
                <w:b/>
              </w:rPr>
            </w:pPr>
            <w:r w:rsidRPr="00955031">
              <w:rPr>
                <w:b/>
              </w:rPr>
              <w:t>Online Supplement 1 (OS1)</w:t>
            </w:r>
          </w:p>
        </w:tc>
      </w:tr>
      <w:tr w:rsidR="00013476" w:rsidRPr="00955031" w:rsidTr="00A865DA">
        <w:tc>
          <w:tcPr>
            <w:tcW w:w="93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476" w:rsidRPr="00955031" w:rsidRDefault="00013476" w:rsidP="00A865DA">
            <w:pPr>
              <w:spacing w:line="276" w:lineRule="auto"/>
            </w:pPr>
            <w:r w:rsidRPr="00955031">
              <w:t>Item-Level Descriptive Statistics for the CATS</w:t>
            </w:r>
            <w:r w:rsidR="005C6F66" w:rsidRPr="00955031">
              <w:t>-</w:t>
            </w:r>
            <w:r w:rsidRPr="00955031">
              <w:t xml:space="preserve">2 </w:t>
            </w:r>
            <w:r w:rsidR="00AB7A18" w:rsidRPr="00955031">
              <w:t>s</w:t>
            </w:r>
            <w:r w:rsidRPr="00955031">
              <w:t>elf-report</w:t>
            </w:r>
            <w:r w:rsidR="002D4F6F" w:rsidRPr="00955031">
              <w:t xml:space="preserve"> (n = 283)</w:t>
            </w:r>
          </w:p>
        </w:tc>
      </w:tr>
      <w:tr w:rsidR="00013476" w:rsidRPr="00955031" w:rsidTr="00A865DA"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476" w:rsidRPr="00955031" w:rsidRDefault="00013476" w:rsidP="002B6A90">
            <w:r w:rsidRPr="00955031">
              <w:t>CATS2 It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476" w:rsidRPr="00955031" w:rsidRDefault="00013476" w:rsidP="002B6A90">
            <w:pPr>
              <w:jc w:val="center"/>
            </w:pPr>
            <w:r w:rsidRPr="00955031">
              <w:t>Item Des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476" w:rsidRPr="00955031" w:rsidRDefault="00013476" w:rsidP="002B6A90">
            <w:pPr>
              <w:jc w:val="center"/>
            </w:pPr>
            <w:r w:rsidRPr="00955031">
              <w:t>Diagnostic Allocation</w:t>
            </w:r>
            <w:r w:rsidR="00B36EFC" w:rsidRPr="00955031"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476" w:rsidRPr="00955031" w:rsidRDefault="00013476" w:rsidP="002B6A90">
            <w:pPr>
              <w:jc w:val="center"/>
              <w:rPr>
                <w:i/>
              </w:rPr>
            </w:pPr>
            <w:r w:rsidRPr="00955031">
              <w:rPr>
                <w:i/>
              </w:rPr>
              <w:t>M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476" w:rsidRPr="00955031" w:rsidRDefault="00013476" w:rsidP="002B6A90">
            <w:pPr>
              <w:jc w:val="center"/>
              <w:rPr>
                <w:i/>
              </w:rPr>
            </w:pPr>
            <w:r w:rsidRPr="00955031">
              <w:rPr>
                <w:i/>
              </w:rPr>
              <w:t>SD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476" w:rsidRPr="00955031" w:rsidRDefault="00013476" w:rsidP="002B6A90">
            <w:pPr>
              <w:jc w:val="center"/>
            </w:pPr>
            <w:r w:rsidRPr="00955031">
              <w:t>Skew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476" w:rsidRPr="00955031" w:rsidRDefault="00013476" w:rsidP="002B6A90">
            <w:pPr>
              <w:jc w:val="center"/>
            </w:pPr>
            <w:r w:rsidRPr="00955031">
              <w:t>Kurtosi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3476" w:rsidRPr="00955031" w:rsidRDefault="00013476" w:rsidP="002B6A90">
            <w:pPr>
              <w:jc w:val="center"/>
            </w:pPr>
            <w:r w:rsidRPr="00955031">
              <w:t>Range</w:t>
            </w:r>
          </w:p>
        </w:tc>
      </w:tr>
      <w:tr w:rsidR="00013476" w:rsidRPr="00955031" w:rsidTr="00A865DA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3476" w:rsidRPr="00955031" w:rsidRDefault="00013476" w:rsidP="002B6A9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476" w:rsidRPr="00955031" w:rsidRDefault="00013476" w:rsidP="002B6A90">
            <w:r w:rsidRPr="00955031">
              <w:t>Intrus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476" w:rsidRPr="00955031" w:rsidRDefault="00013476" w:rsidP="002B6A90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476" w:rsidRPr="00955031" w:rsidRDefault="002B6A90" w:rsidP="002B6A90">
            <w:pPr>
              <w:jc w:val="center"/>
            </w:pPr>
            <w:r w:rsidRPr="00955031">
              <w:t>1.5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476" w:rsidRPr="00955031" w:rsidRDefault="002B6A90" w:rsidP="002B6A90">
            <w:pPr>
              <w:jc w:val="center"/>
            </w:pPr>
            <w:r w:rsidRPr="00955031">
              <w:t>0.9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476" w:rsidRPr="00955031" w:rsidRDefault="002B6A90" w:rsidP="002B6A90">
            <w:pPr>
              <w:jc w:val="center"/>
            </w:pPr>
            <w:r w:rsidRPr="00955031">
              <w:t>0.0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476" w:rsidRPr="00955031" w:rsidRDefault="002B6A90" w:rsidP="002B6A90">
            <w:pPr>
              <w:jc w:val="center"/>
            </w:pPr>
            <w:r w:rsidRPr="00955031">
              <w:t>-1.0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3476" w:rsidRPr="00955031" w:rsidRDefault="002B6A90" w:rsidP="002B6A90">
            <w:pPr>
              <w:jc w:val="center"/>
            </w:pPr>
            <w:r w:rsidRPr="00955031">
              <w:t>0-3</w:t>
            </w:r>
          </w:p>
        </w:tc>
      </w:tr>
      <w:tr w:rsidR="00013476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476" w:rsidRPr="00955031" w:rsidRDefault="00013476" w:rsidP="002B6A9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13476" w:rsidP="002B6A90">
            <w:r w:rsidRPr="00955031">
              <w:t>Nightma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13476" w:rsidP="002B6A90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BF5F5B" w:rsidP="002B6A90">
            <w:pPr>
              <w:jc w:val="center"/>
            </w:pPr>
            <w:r w:rsidRPr="00955031">
              <w:t>1.0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BF5F5B" w:rsidP="002B6A90">
            <w:pPr>
              <w:jc w:val="center"/>
            </w:pPr>
            <w:r w:rsidRPr="00955031">
              <w:t>1.0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BF5F5B" w:rsidP="002B6A90">
            <w:pPr>
              <w:jc w:val="center"/>
            </w:pPr>
            <w:r w:rsidRPr="00955031">
              <w:t>0.6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BF5F5B" w:rsidP="002B6A90">
            <w:pPr>
              <w:jc w:val="center"/>
            </w:pPr>
            <w:r w:rsidRPr="00955031">
              <w:t>- 0.9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3B6A7F" w:rsidP="002B6A90">
            <w:pPr>
              <w:jc w:val="center"/>
            </w:pPr>
            <w:r w:rsidRPr="00955031">
              <w:t>0-3</w:t>
            </w:r>
          </w:p>
        </w:tc>
      </w:tr>
      <w:tr w:rsidR="00013476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476" w:rsidRPr="00955031" w:rsidRDefault="00013476" w:rsidP="002B6A9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13476" w:rsidP="002B6A90">
            <w:r w:rsidRPr="00955031">
              <w:t>Flashbac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13476" w:rsidP="002B6A90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BF5F5B" w:rsidP="002B6A90">
            <w:pPr>
              <w:jc w:val="center"/>
            </w:pPr>
            <w:r w:rsidRPr="00955031">
              <w:t>1.0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BF5F5B" w:rsidP="002B6A90">
            <w:pPr>
              <w:jc w:val="center"/>
            </w:pPr>
            <w:r w:rsidRPr="00955031">
              <w:t>1.0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BF5F5B" w:rsidP="002B6A90">
            <w:pPr>
              <w:jc w:val="center"/>
            </w:pPr>
            <w:r w:rsidRPr="00955031">
              <w:t>0.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BF5F5B" w:rsidP="002B6A90">
            <w:pPr>
              <w:jc w:val="center"/>
            </w:pPr>
            <w:r w:rsidRPr="00955031">
              <w:t>-1</w:t>
            </w:r>
            <w:r w:rsidR="008131F5" w:rsidRPr="00955031">
              <w:t>.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BF5F5B" w:rsidP="002B6A90">
            <w:pPr>
              <w:jc w:val="center"/>
            </w:pPr>
            <w:r w:rsidRPr="00955031">
              <w:t>0-3</w:t>
            </w:r>
          </w:p>
        </w:tc>
      </w:tr>
      <w:tr w:rsidR="00013476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476" w:rsidRPr="00955031" w:rsidRDefault="00013476" w:rsidP="002B6A9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13476" w:rsidP="002B6A90">
            <w:r w:rsidRPr="00955031">
              <w:t>Psychological Cue Reactiv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13476" w:rsidP="002B6A90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BF5F5B" w:rsidP="002B6A90">
            <w:pPr>
              <w:jc w:val="center"/>
            </w:pPr>
            <w:r w:rsidRPr="00955031">
              <w:t>1.7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BF5F5B" w:rsidP="002B6A90">
            <w:pPr>
              <w:jc w:val="center"/>
            </w:pPr>
            <w:r w:rsidRPr="00955031">
              <w:t>1.0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BF5F5B" w:rsidP="002B6A90">
            <w:pPr>
              <w:jc w:val="center"/>
            </w:pPr>
            <w:r w:rsidRPr="00955031">
              <w:t>-0.3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BF5F5B" w:rsidP="002B6A90">
            <w:pPr>
              <w:jc w:val="center"/>
            </w:pPr>
            <w:r w:rsidRPr="00955031">
              <w:t>-1.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BF5F5B" w:rsidP="002B6A90">
            <w:pPr>
              <w:jc w:val="center"/>
            </w:pPr>
            <w:r w:rsidRPr="00955031">
              <w:t>0-3</w:t>
            </w:r>
          </w:p>
        </w:tc>
      </w:tr>
      <w:tr w:rsidR="00013476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476" w:rsidRPr="00955031" w:rsidRDefault="00013476" w:rsidP="002B6A9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13476" w:rsidP="002B6A90">
            <w:r w:rsidRPr="00955031">
              <w:t>Physiological</w:t>
            </w:r>
          </w:p>
          <w:p w:rsidR="00013476" w:rsidRPr="00955031" w:rsidRDefault="00013476" w:rsidP="002B6A90">
            <w:r w:rsidRPr="00955031">
              <w:t>Cue Reactiv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13476" w:rsidP="002B6A90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BF5F5B" w:rsidP="002B6A90">
            <w:pPr>
              <w:jc w:val="center"/>
            </w:pPr>
            <w:r w:rsidRPr="00955031">
              <w:t>1.3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BF5F5B" w:rsidP="002B6A90">
            <w:pPr>
              <w:jc w:val="center"/>
            </w:pPr>
            <w:r w:rsidRPr="00955031">
              <w:t>1.0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D2AB6" w:rsidP="002B6A90">
            <w:pPr>
              <w:jc w:val="center"/>
            </w:pPr>
            <w:r w:rsidRPr="00955031">
              <w:t>0.2</w:t>
            </w:r>
            <w:r w:rsidR="008131F5" w:rsidRPr="00955031"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D2AB6" w:rsidP="002B6A90">
            <w:pPr>
              <w:jc w:val="center"/>
            </w:pPr>
            <w:r w:rsidRPr="00955031">
              <w:t>-1.2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BF5F5B" w:rsidP="002B6A90">
            <w:pPr>
              <w:jc w:val="center"/>
            </w:pPr>
            <w:r w:rsidRPr="00955031">
              <w:t>0-3</w:t>
            </w:r>
          </w:p>
        </w:tc>
      </w:tr>
      <w:tr w:rsidR="00013476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476" w:rsidRPr="00955031" w:rsidRDefault="00013476" w:rsidP="002B6A9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13476" w:rsidP="002B6A90">
            <w:r w:rsidRPr="00955031">
              <w:t>Avoidance internal remind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13476" w:rsidP="002B6A90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D2AB6" w:rsidP="002B6A90">
            <w:pPr>
              <w:jc w:val="center"/>
            </w:pPr>
            <w:r w:rsidRPr="00955031">
              <w:t>1.8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D2AB6" w:rsidP="002B6A90">
            <w:pPr>
              <w:jc w:val="center"/>
            </w:pPr>
            <w:r w:rsidRPr="00955031">
              <w:t>1.1</w:t>
            </w:r>
            <w:r w:rsidR="008131F5" w:rsidRPr="00955031"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D2AB6" w:rsidP="002B6A90">
            <w:pPr>
              <w:jc w:val="center"/>
            </w:pPr>
            <w:r w:rsidRPr="00955031">
              <w:t>-0.5</w:t>
            </w:r>
            <w:r w:rsidR="008131F5" w:rsidRPr="00955031"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D2AB6" w:rsidP="002B6A90">
            <w:pPr>
              <w:jc w:val="center"/>
            </w:pPr>
            <w:r w:rsidRPr="00955031">
              <w:t>-1.1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BF5F5B" w:rsidP="002B6A90">
            <w:pPr>
              <w:jc w:val="center"/>
            </w:pPr>
            <w:r w:rsidRPr="00955031">
              <w:t>0-3</w:t>
            </w:r>
          </w:p>
        </w:tc>
      </w:tr>
      <w:tr w:rsidR="00013476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476" w:rsidRPr="00955031" w:rsidRDefault="00013476" w:rsidP="002B6A9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13476" w:rsidP="002B6A90">
            <w:r w:rsidRPr="00955031">
              <w:t>Avoidance external remind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13476" w:rsidP="002B6A90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D2AB6" w:rsidP="002B6A90">
            <w:pPr>
              <w:jc w:val="center"/>
            </w:pPr>
            <w:r w:rsidRPr="00955031">
              <w:t>1.4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D2AB6" w:rsidP="002B6A90">
            <w:pPr>
              <w:jc w:val="center"/>
            </w:pPr>
            <w:r w:rsidRPr="00955031">
              <w:t>1.1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D2AB6" w:rsidP="002B6A90">
            <w:pPr>
              <w:jc w:val="center"/>
            </w:pPr>
            <w:r w:rsidRPr="00955031">
              <w:t>0.0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0D2AB6" w:rsidP="002B6A90">
            <w:pPr>
              <w:jc w:val="center"/>
            </w:pPr>
            <w:r w:rsidRPr="00955031">
              <w:t>-1.4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013476" w:rsidRPr="00955031" w:rsidRDefault="00BF5F5B" w:rsidP="002B6A90">
            <w:pPr>
              <w:jc w:val="center"/>
            </w:pPr>
            <w:r w:rsidRPr="00955031">
              <w:t>0-3</w:t>
            </w:r>
          </w:p>
        </w:tc>
      </w:tr>
      <w:tr w:rsidR="00013476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3476" w:rsidRPr="00955031" w:rsidRDefault="00013476" w:rsidP="002B6A9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476" w:rsidRPr="00955031" w:rsidRDefault="00013476" w:rsidP="002B6A90">
            <w:r w:rsidRPr="00955031">
              <w:t>Amne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476" w:rsidRPr="00955031" w:rsidRDefault="00013476" w:rsidP="002B6A90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476" w:rsidRPr="00955031" w:rsidRDefault="000D2AB6" w:rsidP="002B6A90">
            <w:pPr>
              <w:jc w:val="center"/>
            </w:pPr>
            <w:r w:rsidRPr="00955031">
              <w:t>1.0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476" w:rsidRPr="00955031" w:rsidRDefault="000D2AB6" w:rsidP="002B6A90">
            <w:pPr>
              <w:jc w:val="center"/>
            </w:pPr>
            <w:r w:rsidRPr="00955031">
              <w:t>1.1</w:t>
            </w:r>
            <w:r w:rsidR="008131F5" w:rsidRPr="00955031"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476" w:rsidRPr="00955031" w:rsidRDefault="000D2AB6" w:rsidP="002B6A90">
            <w:pPr>
              <w:jc w:val="center"/>
            </w:pPr>
            <w:r w:rsidRPr="00955031">
              <w:t>0.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476" w:rsidRPr="00955031" w:rsidRDefault="000D2AB6" w:rsidP="002B6A90">
            <w:pPr>
              <w:jc w:val="center"/>
            </w:pPr>
            <w:r w:rsidRPr="00955031">
              <w:t>-1.0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476" w:rsidRPr="00955031" w:rsidRDefault="00BF5F5B" w:rsidP="002B6A90">
            <w:pPr>
              <w:jc w:val="center"/>
            </w:pPr>
            <w:r w:rsidRPr="00955031">
              <w:t>0-3</w:t>
            </w:r>
          </w:p>
        </w:tc>
      </w:tr>
      <w:tr w:rsidR="00594E3A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 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r w:rsidRPr="00955031">
              <w:t xml:space="preserve">Negative Belief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◊ highes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9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0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0.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1.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594E3A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 9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r w:rsidRPr="00955031">
              <w:t xml:space="preserve">Bad Lif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0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0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.5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0.9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594E3A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 9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r w:rsidRPr="00955031">
              <w:t>No Tru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AB1E51" w:rsidP="00594E3A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4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0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.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1.2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594E3A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 9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r w:rsidRPr="00955031">
              <w:t>Negative Wor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1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0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.4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1.0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594E3A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 xml:space="preserve">Item 9d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r w:rsidRPr="00955031">
              <w:t xml:space="preserve">Negative Self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AB1E51" w:rsidP="00594E3A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2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2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.4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1.4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594E3A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r w:rsidRPr="00955031">
              <w:t>Bla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◊ highes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1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0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.4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1.0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594E3A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0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r w:rsidRPr="00955031">
              <w:t>Self-Bla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AB1E51" w:rsidP="00594E3A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0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1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.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1.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594E3A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0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r w:rsidRPr="00955031">
              <w:t>Blames 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.2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.5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2.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4.8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594E3A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r w:rsidRPr="00955031">
              <w:t>Negative Feeling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6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0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0.2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1.1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594E3A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r w:rsidRPr="00955031">
              <w:t>Loss of intere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2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1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.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1.2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594E3A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r w:rsidRPr="00955031">
              <w:t>Detach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rPr>
                <w:rFonts w:cstheme="minorHAnsi"/>
              </w:rPr>
              <w:t>◊ ; 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1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1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.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1.1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594E3A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r w:rsidRPr="00955031">
              <w:t>Numb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rPr>
                <w:rFonts w:cstheme="minorHAnsi"/>
              </w:rPr>
              <w:t>◊ ; 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.9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.6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0.7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594E3A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r w:rsidRPr="00955031">
              <w:t>Irritabil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◊ highes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8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0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0.2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1.1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594E3A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5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r w:rsidRPr="00955031">
              <w:t>Affect regul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AB1E51" w:rsidP="00594E3A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6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0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0.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1.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594E3A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5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r w:rsidRPr="00955031">
              <w:t>Angry Outburs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0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0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.6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0.7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594E3A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r w:rsidRPr="00955031">
              <w:t>Reckless behavi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.5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.8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3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2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594E3A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47099F">
            <w:r w:rsidRPr="00955031">
              <w:t>Hypervigila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3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1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.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1.3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594E3A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r w:rsidRPr="00955031">
              <w:t>Startle Respon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3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1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.2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1.3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594E3A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r w:rsidRPr="00955031">
              <w:t xml:space="preserve">Concentratio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6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0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0.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1.2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594E3A" w:rsidRPr="00955031" w:rsidTr="00B46959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4E3A" w:rsidRPr="00955031" w:rsidRDefault="00594E3A" w:rsidP="00594E3A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E3A" w:rsidRPr="00955031" w:rsidRDefault="00594E3A" w:rsidP="00594E3A">
            <w:r w:rsidRPr="00955031">
              <w:t>Sleep Disturb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1.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0.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-1.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4E3A" w:rsidRPr="00955031" w:rsidRDefault="00594E3A" w:rsidP="00594E3A">
            <w:pPr>
              <w:jc w:val="center"/>
            </w:pPr>
            <w:r w:rsidRPr="00955031">
              <w:t>0-3</w:t>
            </w:r>
          </w:p>
        </w:tc>
      </w:tr>
      <w:tr w:rsidR="009C5F94" w:rsidRPr="00955031" w:rsidTr="00B46959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F94" w:rsidRPr="00955031" w:rsidRDefault="009C5F94" w:rsidP="009C5F9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DSM-5 PTS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5F94" w:rsidRPr="00955031" w:rsidRDefault="009C5F94" w:rsidP="009C5F94">
            <w:r w:rsidRPr="00955031">
              <w:t>Total Sco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5F94" w:rsidRPr="00955031" w:rsidRDefault="009C5F94" w:rsidP="009C5F94">
            <w:pPr>
              <w:jc w:val="center"/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5F94" w:rsidRPr="00955031" w:rsidRDefault="009C5F94" w:rsidP="009C5F94">
            <w:pPr>
              <w:jc w:val="center"/>
            </w:pPr>
            <w:r w:rsidRPr="00955031">
              <w:t>27.6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5F94" w:rsidRPr="00955031" w:rsidRDefault="009C5F94" w:rsidP="009C5F94">
            <w:pPr>
              <w:jc w:val="center"/>
            </w:pPr>
            <w:r w:rsidRPr="00955031">
              <w:t>12.1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5F94" w:rsidRPr="00955031" w:rsidRDefault="009C5F94" w:rsidP="009C5F94">
            <w:pPr>
              <w:jc w:val="center"/>
            </w:pPr>
            <w:r w:rsidRPr="00955031">
              <w:t>-0.0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5F94" w:rsidRPr="00955031" w:rsidRDefault="009C5F94" w:rsidP="009C5F94">
            <w:pPr>
              <w:jc w:val="center"/>
            </w:pPr>
            <w:r w:rsidRPr="00955031">
              <w:t>-0.4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C5F94" w:rsidRPr="00955031" w:rsidRDefault="009C5F94" w:rsidP="009C5F94">
            <w:pPr>
              <w:jc w:val="center"/>
            </w:pPr>
            <w:r w:rsidRPr="00955031">
              <w:t>0-59</w:t>
            </w:r>
          </w:p>
        </w:tc>
      </w:tr>
      <w:tr w:rsidR="009C5F94" w:rsidRPr="00955031" w:rsidTr="00A865D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5F94" w:rsidRPr="00955031" w:rsidRDefault="009C5F94" w:rsidP="009C5F9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 xml:space="preserve">ICD-11 PTSD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F94" w:rsidRPr="00955031" w:rsidRDefault="009C5F94" w:rsidP="009C5F94">
            <w:r w:rsidRPr="00955031">
              <w:t>Total Sco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F94" w:rsidRPr="00955031" w:rsidRDefault="009C5F94" w:rsidP="009C5F94">
            <w:pPr>
              <w:jc w:val="center"/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F94" w:rsidRPr="00955031" w:rsidRDefault="009C5F94" w:rsidP="009C5F94">
            <w:pPr>
              <w:jc w:val="center"/>
            </w:pPr>
            <w:r w:rsidRPr="00955031">
              <w:t>8.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F94" w:rsidRPr="00955031" w:rsidRDefault="009C5F94" w:rsidP="009C5F94">
            <w:pPr>
              <w:jc w:val="center"/>
            </w:pPr>
            <w:r w:rsidRPr="00955031">
              <w:t>4.1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F94" w:rsidRPr="00955031" w:rsidRDefault="009C5F94" w:rsidP="009C5F94">
            <w:pPr>
              <w:jc w:val="center"/>
            </w:pPr>
            <w:r w:rsidRPr="00955031">
              <w:t>-0.0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F94" w:rsidRPr="00955031" w:rsidRDefault="009C5F94" w:rsidP="009C5F94">
            <w:pPr>
              <w:jc w:val="center"/>
            </w:pPr>
            <w:r w:rsidRPr="00955031">
              <w:t>-0.6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5F94" w:rsidRPr="00955031" w:rsidRDefault="009C5F94" w:rsidP="009C5F94">
            <w:pPr>
              <w:jc w:val="center"/>
            </w:pPr>
            <w:r w:rsidRPr="00955031">
              <w:t>0-18</w:t>
            </w:r>
          </w:p>
        </w:tc>
      </w:tr>
      <w:tr w:rsidR="009C5F94" w:rsidRPr="00955031" w:rsidTr="00A865DA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5F94" w:rsidRPr="00955031" w:rsidRDefault="009C5F94" w:rsidP="009C5F9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CD-11 CPTS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4" w:rsidRPr="00955031" w:rsidRDefault="009C5F94" w:rsidP="009C5F94">
            <w:r w:rsidRPr="00955031">
              <w:t>Total Sc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4" w:rsidRPr="00955031" w:rsidRDefault="009C5F94" w:rsidP="009C5F94">
            <w:pPr>
              <w:jc w:val="center"/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4" w:rsidRPr="00955031" w:rsidRDefault="009C5F94" w:rsidP="009C5F94">
            <w:pPr>
              <w:jc w:val="center"/>
            </w:pPr>
            <w:r w:rsidRPr="00955031">
              <w:t>15.5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4" w:rsidRPr="00955031" w:rsidRDefault="009C5F94" w:rsidP="009C5F94">
            <w:pPr>
              <w:jc w:val="center"/>
            </w:pPr>
            <w:r w:rsidRPr="00955031">
              <w:t>7.8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4" w:rsidRPr="00955031" w:rsidRDefault="009C5F94" w:rsidP="009C5F94">
            <w:pPr>
              <w:jc w:val="center"/>
            </w:pPr>
            <w:r w:rsidRPr="00955031">
              <w:t>-0.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4" w:rsidRPr="00955031" w:rsidRDefault="009C5F94" w:rsidP="009C5F94">
            <w:pPr>
              <w:jc w:val="center"/>
            </w:pPr>
            <w:r w:rsidRPr="00955031">
              <w:t>-0.6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4" w:rsidRPr="00955031" w:rsidRDefault="009C5F94" w:rsidP="009C5F94">
            <w:pPr>
              <w:jc w:val="center"/>
            </w:pPr>
            <w:r w:rsidRPr="00955031">
              <w:t>0-36</w:t>
            </w:r>
          </w:p>
        </w:tc>
      </w:tr>
      <w:tr w:rsidR="009C5F94" w:rsidRPr="00955031" w:rsidTr="00A865DA">
        <w:tc>
          <w:tcPr>
            <w:tcW w:w="939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5F94" w:rsidRPr="00955031" w:rsidRDefault="009C5F94" w:rsidP="00223895">
            <w:pPr>
              <w:jc w:val="both"/>
            </w:pPr>
            <w:r w:rsidRPr="00955031">
              <w:t xml:space="preserve">Note. </w:t>
            </w:r>
            <w:r w:rsidR="00B36EFC" w:rsidRPr="00955031">
              <w:t>*</w:t>
            </w:r>
            <w:r w:rsidRPr="00955031">
              <w:t xml:space="preserve">Symbols for Diagnostic Allocation (DSM-5 PTSD Score = </w:t>
            </w:r>
            <w:r w:rsidRPr="00955031">
              <w:rPr>
                <w:rFonts w:cstheme="minorHAnsi"/>
              </w:rPr>
              <w:t>◊</w:t>
            </w:r>
            <w:r w:rsidRPr="00955031">
              <w:t xml:space="preserve">; ICD-11 PTSD Score = </w:t>
            </w:r>
            <w:r w:rsidRPr="00955031">
              <w:rPr>
                <w:rFonts w:cstheme="minorHAnsi"/>
              </w:rPr>
              <w:t>○</w:t>
            </w:r>
            <w:r w:rsidRPr="00955031">
              <w:t xml:space="preserve">; ICD-11 DSO Score </w:t>
            </w:r>
            <w:r w:rsidRPr="00955031">
              <w:rPr>
                <w:rFonts w:cstheme="minorHAnsi"/>
              </w:rPr>
              <w:t>●</w:t>
            </w:r>
            <w:r w:rsidRPr="00955031">
              <w:t>.</w:t>
            </w:r>
          </w:p>
        </w:tc>
      </w:tr>
    </w:tbl>
    <w:p w:rsidR="00013476" w:rsidRPr="00955031" w:rsidRDefault="00013476"/>
    <w:p w:rsidR="00013476" w:rsidRPr="00955031" w:rsidRDefault="00013476" w:rsidP="00013476"/>
    <w:p w:rsidR="00A865DA" w:rsidRPr="00955031" w:rsidRDefault="00A865DA" w:rsidP="0001347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891"/>
        <w:gridCol w:w="953"/>
        <w:gridCol w:w="1094"/>
        <w:gridCol w:w="1054"/>
        <w:gridCol w:w="1014"/>
      </w:tblGrid>
      <w:tr w:rsidR="00A865DA" w:rsidRPr="00955031" w:rsidTr="00B46959">
        <w:tc>
          <w:tcPr>
            <w:tcW w:w="9396" w:type="dxa"/>
            <w:gridSpan w:val="8"/>
          </w:tcPr>
          <w:p w:rsidR="00A865DA" w:rsidRPr="00955031" w:rsidRDefault="00A865DA" w:rsidP="002B6A90">
            <w:pPr>
              <w:rPr>
                <w:b/>
              </w:rPr>
            </w:pPr>
            <w:r w:rsidRPr="00955031">
              <w:rPr>
                <w:b/>
              </w:rPr>
              <w:lastRenderedPageBreak/>
              <w:t>Online Supplement 2 (OS2)</w:t>
            </w:r>
          </w:p>
        </w:tc>
      </w:tr>
      <w:tr w:rsidR="00013476" w:rsidRPr="00955031" w:rsidTr="00B46959">
        <w:tc>
          <w:tcPr>
            <w:tcW w:w="9396" w:type="dxa"/>
            <w:gridSpan w:val="8"/>
            <w:tcBorders>
              <w:bottom w:val="single" w:sz="4" w:space="0" w:color="auto"/>
            </w:tcBorders>
          </w:tcPr>
          <w:p w:rsidR="00013476" w:rsidRPr="00955031" w:rsidRDefault="00013476" w:rsidP="002B6A90">
            <w:r w:rsidRPr="00955031">
              <w:t>Item-Level Descriptive Statistics for the CATS</w:t>
            </w:r>
            <w:r w:rsidR="00C4594A" w:rsidRPr="00955031">
              <w:t>-</w:t>
            </w:r>
            <w:r w:rsidRPr="00955031">
              <w:t xml:space="preserve">2 </w:t>
            </w:r>
            <w:r w:rsidR="00AB7A18" w:rsidRPr="00955031">
              <w:t>c</w:t>
            </w:r>
            <w:r w:rsidRPr="00955031">
              <w:t>aregiver-report</w:t>
            </w:r>
            <w:r w:rsidR="002D4F6F" w:rsidRPr="00955031">
              <w:t xml:space="preserve"> (n = 255)</w:t>
            </w:r>
          </w:p>
        </w:tc>
      </w:tr>
      <w:tr w:rsidR="00013476" w:rsidRPr="00955031" w:rsidTr="00B46959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13476" w:rsidRPr="00955031" w:rsidRDefault="00013476" w:rsidP="002B6A90">
            <w:r w:rsidRPr="00955031">
              <w:t>CATS2 Ite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3476" w:rsidRPr="00955031" w:rsidRDefault="00013476" w:rsidP="002B6A90">
            <w:pPr>
              <w:jc w:val="center"/>
            </w:pPr>
            <w:r w:rsidRPr="00955031">
              <w:t>Item Descrip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3476" w:rsidRPr="00955031" w:rsidRDefault="00013476" w:rsidP="002B6A90">
            <w:pPr>
              <w:jc w:val="center"/>
            </w:pPr>
            <w:r w:rsidRPr="00955031">
              <w:t>Diagnostic Allocation</w:t>
            </w:r>
            <w:r w:rsidR="00F7422A" w:rsidRPr="00955031">
              <w:t>*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013476" w:rsidRPr="00955031" w:rsidRDefault="00013476" w:rsidP="002B6A90">
            <w:pPr>
              <w:jc w:val="center"/>
              <w:rPr>
                <w:i/>
              </w:rPr>
            </w:pPr>
            <w:r w:rsidRPr="00955031">
              <w:rPr>
                <w:i/>
              </w:rPr>
              <w:t>M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013476" w:rsidRPr="00955031" w:rsidRDefault="00013476" w:rsidP="002B6A90">
            <w:pPr>
              <w:jc w:val="center"/>
              <w:rPr>
                <w:i/>
              </w:rPr>
            </w:pPr>
            <w:r w:rsidRPr="00955031">
              <w:rPr>
                <w:i/>
              </w:rPr>
              <w:t>SD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013476" w:rsidRPr="00955031" w:rsidRDefault="00013476" w:rsidP="002B6A90">
            <w:pPr>
              <w:jc w:val="center"/>
            </w:pPr>
            <w:r w:rsidRPr="00955031">
              <w:t>Skew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013476" w:rsidRPr="00955031" w:rsidRDefault="00013476" w:rsidP="002B6A90">
            <w:pPr>
              <w:jc w:val="center"/>
            </w:pPr>
            <w:r w:rsidRPr="00955031">
              <w:t>Kurtosis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013476" w:rsidRPr="00955031" w:rsidRDefault="00013476" w:rsidP="002B6A90">
            <w:pPr>
              <w:jc w:val="center"/>
            </w:pPr>
            <w:r w:rsidRPr="00955031">
              <w:t>Range</w:t>
            </w:r>
          </w:p>
        </w:tc>
      </w:tr>
      <w:tr w:rsidR="00013476" w:rsidRPr="00955031" w:rsidTr="00B46959"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013476" w:rsidRPr="00955031" w:rsidRDefault="00013476" w:rsidP="002B6A9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13476" w:rsidRPr="00955031" w:rsidRDefault="00013476" w:rsidP="002B6A90">
            <w:r w:rsidRPr="00955031">
              <w:t>Intrusion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3476" w:rsidRPr="00955031" w:rsidRDefault="00013476" w:rsidP="002B6A90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013476" w:rsidRPr="00955031" w:rsidRDefault="004424B3" w:rsidP="002B6A90">
            <w:pPr>
              <w:jc w:val="center"/>
            </w:pPr>
            <w:r w:rsidRPr="00955031">
              <w:t>1.</w:t>
            </w:r>
            <w:r w:rsidR="00C77758" w:rsidRPr="00955031">
              <w:t>20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013476" w:rsidRPr="00955031" w:rsidRDefault="004424B3" w:rsidP="002B6A90">
            <w:pPr>
              <w:jc w:val="center"/>
            </w:pPr>
            <w:r w:rsidRPr="00955031">
              <w:t>0.95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013476" w:rsidRPr="00955031" w:rsidRDefault="004424B3" w:rsidP="002B6A90">
            <w:pPr>
              <w:jc w:val="center"/>
            </w:pPr>
            <w:r w:rsidRPr="00955031">
              <w:t>0.2</w:t>
            </w:r>
            <w:r w:rsidR="00C77758" w:rsidRPr="00955031">
              <w:t>7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013476" w:rsidRPr="00955031" w:rsidRDefault="00FA78D7" w:rsidP="002B6A90">
            <w:pPr>
              <w:jc w:val="center"/>
            </w:pPr>
            <w:r w:rsidRPr="00955031">
              <w:t>-0.91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013476" w:rsidRPr="00955031" w:rsidRDefault="00713BDE" w:rsidP="002B6A90">
            <w:pPr>
              <w:jc w:val="center"/>
            </w:pPr>
            <w:r w:rsidRPr="00955031">
              <w:t>0-3</w:t>
            </w:r>
          </w:p>
        </w:tc>
      </w:tr>
      <w:tr w:rsidR="00013476" w:rsidRPr="00955031" w:rsidTr="00B46959">
        <w:tc>
          <w:tcPr>
            <w:tcW w:w="1129" w:type="dxa"/>
            <w:vAlign w:val="center"/>
          </w:tcPr>
          <w:p w:rsidR="00013476" w:rsidRPr="00955031" w:rsidRDefault="00013476" w:rsidP="002B6A9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2</w:t>
            </w:r>
          </w:p>
        </w:tc>
        <w:tc>
          <w:tcPr>
            <w:tcW w:w="1985" w:type="dxa"/>
          </w:tcPr>
          <w:p w:rsidR="00013476" w:rsidRPr="00955031" w:rsidRDefault="00013476" w:rsidP="002B6A90">
            <w:r w:rsidRPr="00955031">
              <w:t>Nightmares</w:t>
            </w:r>
          </w:p>
        </w:tc>
        <w:tc>
          <w:tcPr>
            <w:tcW w:w="1276" w:type="dxa"/>
          </w:tcPr>
          <w:p w:rsidR="00013476" w:rsidRPr="00955031" w:rsidRDefault="00013476" w:rsidP="002B6A90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</w:tcPr>
          <w:p w:rsidR="00013476" w:rsidRPr="00955031" w:rsidRDefault="004424B3" w:rsidP="002B6A90">
            <w:pPr>
              <w:jc w:val="center"/>
            </w:pPr>
            <w:r w:rsidRPr="00955031">
              <w:t>1.0</w:t>
            </w:r>
            <w:r w:rsidR="00C77758" w:rsidRPr="00955031">
              <w:t>1</w:t>
            </w:r>
          </w:p>
        </w:tc>
        <w:tc>
          <w:tcPr>
            <w:tcW w:w="953" w:type="dxa"/>
          </w:tcPr>
          <w:p w:rsidR="00013476" w:rsidRPr="00955031" w:rsidRDefault="004424B3" w:rsidP="002B6A90">
            <w:pPr>
              <w:jc w:val="center"/>
            </w:pPr>
            <w:r w:rsidRPr="00955031">
              <w:t>0.97</w:t>
            </w:r>
          </w:p>
        </w:tc>
        <w:tc>
          <w:tcPr>
            <w:tcW w:w="1094" w:type="dxa"/>
          </w:tcPr>
          <w:p w:rsidR="00013476" w:rsidRPr="00955031" w:rsidRDefault="004424B3" w:rsidP="002B6A90">
            <w:pPr>
              <w:jc w:val="center"/>
            </w:pPr>
            <w:r w:rsidRPr="00955031">
              <w:t>0.69</w:t>
            </w:r>
          </w:p>
        </w:tc>
        <w:tc>
          <w:tcPr>
            <w:tcW w:w="1054" w:type="dxa"/>
          </w:tcPr>
          <w:p w:rsidR="00013476" w:rsidRPr="00955031" w:rsidRDefault="00FA78D7" w:rsidP="002B6A90">
            <w:pPr>
              <w:jc w:val="center"/>
            </w:pPr>
            <w:r w:rsidRPr="00955031">
              <w:t>-0.4</w:t>
            </w:r>
            <w:r w:rsidR="00C77758" w:rsidRPr="00955031">
              <w:t>9</w:t>
            </w:r>
          </w:p>
        </w:tc>
        <w:tc>
          <w:tcPr>
            <w:tcW w:w="1014" w:type="dxa"/>
          </w:tcPr>
          <w:p w:rsidR="00013476" w:rsidRPr="00955031" w:rsidRDefault="004424B3" w:rsidP="002B6A90">
            <w:pPr>
              <w:jc w:val="center"/>
            </w:pPr>
            <w:r w:rsidRPr="00955031">
              <w:t>0-3</w:t>
            </w:r>
          </w:p>
        </w:tc>
      </w:tr>
      <w:tr w:rsidR="00013476" w:rsidRPr="00955031" w:rsidTr="00B46959">
        <w:tc>
          <w:tcPr>
            <w:tcW w:w="1129" w:type="dxa"/>
            <w:vAlign w:val="center"/>
          </w:tcPr>
          <w:p w:rsidR="00013476" w:rsidRPr="00955031" w:rsidRDefault="00013476" w:rsidP="002B6A9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3</w:t>
            </w:r>
          </w:p>
        </w:tc>
        <w:tc>
          <w:tcPr>
            <w:tcW w:w="1985" w:type="dxa"/>
          </w:tcPr>
          <w:p w:rsidR="00013476" w:rsidRPr="00955031" w:rsidRDefault="00013476" w:rsidP="002B6A90">
            <w:r w:rsidRPr="00955031">
              <w:t>Flashbacks</w:t>
            </w:r>
          </w:p>
        </w:tc>
        <w:tc>
          <w:tcPr>
            <w:tcW w:w="1276" w:type="dxa"/>
          </w:tcPr>
          <w:p w:rsidR="00013476" w:rsidRPr="00955031" w:rsidRDefault="00013476" w:rsidP="002B6A90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</w:tcPr>
          <w:p w:rsidR="00013476" w:rsidRPr="00955031" w:rsidRDefault="004424B3" w:rsidP="002B6A90">
            <w:pPr>
              <w:jc w:val="center"/>
            </w:pPr>
            <w:r w:rsidRPr="00955031">
              <w:t>0.4</w:t>
            </w:r>
            <w:r w:rsidR="00C77758" w:rsidRPr="00955031">
              <w:t>8</w:t>
            </w:r>
          </w:p>
        </w:tc>
        <w:tc>
          <w:tcPr>
            <w:tcW w:w="953" w:type="dxa"/>
          </w:tcPr>
          <w:p w:rsidR="00013476" w:rsidRPr="00955031" w:rsidRDefault="004424B3" w:rsidP="002B6A90">
            <w:pPr>
              <w:jc w:val="center"/>
            </w:pPr>
            <w:r w:rsidRPr="00955031">
              <w:t>0.79</w:t>
            </w:r>
          </w:p>
        </w:tc>
        <w:tc>
          <w:tcPr>
            <w:tcW w:w="1094" w:type="dxa"/>
          </w:tcPr>
          <w:p w:rsidR="00013476" w:rsidRPr="00955031" w:rsidRDefault="004424B3" w:rsidP="002B6A90">
            <w:pPr>
              <w:jc w:val="center"/>
            </w:pPr>
            <w:r w:rsidRPr="00955031">
              <w:t>1.5</w:t>
            </w:r>
            <w:r w:rsidR="00C77758" w:rsidRPr="00955031">
              <w:t>7</w:t>
            </w:r>
          </w:p>
        </w:tc>
        <w:tc>
          <w:tcPr>
            <w:tcW w:w="1054" w:type="dxa"/>
          </w:tcPr>
          <w:p w:rsidR="00013476" w:rsidRPr="00955031" w:rsidRDefault="00FA78D7" w:rsidP="002B6A90">
            <w:pPr>
              <w:jc w:val="center"/>
            </w:pPr>
            <w:r w:rsidRPr="00955031">
              <w:t>1.5</w:t>
            </w:r>
            <w:r w:rsidR="00C77758" w:rsidRPr="00955031">
              <w:t>5</w:t>
            </w:r>
          </w:p>
        </w:tc>
        <w:tc>
          <w:tcPr>
            <w:tcW w:w="1014" w:type="dxa"/>
          </w:tcPr>
          <w:p w:rsidR="00013476" w:rsidRPr="00955031" w:rsidRDefault="004424B3" w:rsidP="002B6A90">
            <w:pPr>
              <w:jc w:val="center"/>
            </w:pPr>
            <w:r w:rsidRPr="00955031">
              <w:t>0-3</w:t>
            </w:r>
          </w:p>
        </w:tc>
      </w:tr>
      <w:tr w:rsidR="00013476" w:rsidRPr="00955031" w:rsidTr="00B46959">
        <w:tc>
          <w:tcPr>
            <w:tcW w:w="1129" w:type="dxa"/>
            <w:vAlign w:val="center"/>
          </w:tcPr>
          <w:p w:rsidR="00013476" w:rsidRPr="00955031" w:rsidRDefault="00013476" w:rsidP="002B6A9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4</w:t>
            </w:r>
          </w:p>
        </w:tc>
        <w:tc>
          <w:tcPr>
            <w:tcW w:w="1985" w:type="dxa"/>
          </w:tcPr>
          <w:p w:rsidR="00013476" w:rsidRPr="00955031" w:rsidRDefault="00013476" w:rsidP="002B6A90">
            <w:r w:rsidRPr="00955031">
              <w:t>Psychological Cue Reactivity</w:t>
            </w:r>
          </w:p>
        </w:tc>
        <w:tc>
          <w:tcPr>
            <w:tcW w:w="1276" w:type="dxa"/>
          </w:tcPr>
          <w:p w:rsidR="00013476" w:rsidRPr="00955031" w:rsidRDefault="00013476" w:rsidP="002B6A90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</w:tcPr>
          <w:p w:rsidR="00013476" w:rsidRPr="00955031" w:rsidRDefault="004424B3" w:rsidP="002B6A90">
            <w:pPr>
              <w:jc w:val="center"/>
            </w:pPr>
            <w:r w:rsidRPr="00955031">
              <w:t>1.5</w:t>
            </w:r>
            <w:r w:rsidR="00C77758" w:rsidRPr="00955031">
              <w:t>9</w:t>
            </w:r>
          </w:p>
        </w:tc>
        <w:tc>
          <w:tcPr>
            <w:tcW w:w="953" w:type="dxa"/>
          </w:tcPr>
          <w:p w:rsidR="00013476" w:rsidRPr="00955031" w:rsidRDefault="004424B3" w:rsidP="002B6A90">
            <w:pPr>
              <w:jc w:val="center"/>
            </w:pPr>
            <w:r w:rsidRPr="00955031">
              <w:t>1.1</w:t>
            </w:r>
            <w:r w:rsidR="00C77758" w:rsidRPr="00955031">
              <w:t>1</w:t>
            </w:r>
          </w:p>
        </w:tc>
        <w:tc>
          <w:tcPr>
            <w:tcW w:w="1094" w:type="dxa"/>
          </w:tcPr>
          <w:p w:rsidR="00013476" w:rsidRPr="00955031" w:rsidRDefault="004424B3" w:rsidP="002B6A90">
            <w:pPr>
              <w:jc w:val="center"/>
            </w:pPr>
            <w:r w:rsidRPr="00955031">
              <w:t>-0.0</w:t>
            </w:r>
            <w:r w:rsidR="00C77758" w:rsidRPr="00955031">
              <w:t>8</w:t>
            </w:r>
          </w:p>
        </w:tc>
        <w:tc>
          <w:tcPr>
            <w:tcW w:w="1054" w:type="dxa"/>
          </w:tcPr>
          <w:p w:rsidR="00013476" w:rsidRPr="00955031" w:rsidRDefault="00FA78D7" w:rsidP="002B6A90">
            <w:pPr>
              <w:jc w:val="center"/>
            </w:pPr>
            <w:r w:rsidRPr="00955031">
              <w:t>-1.3</w:t>
            </w:r>
            <w:r w:rsidR="00C77758" w:rsidRPr="00955031">
              <w:t>2</w:t>
            </w:r>
          </w:p>
        </w:tc>
        <w:tc>
          <w:tcPr>
            <w:tcW w:w="1014" w:type="dxa"/>
          </w:tcPr>
          <w:p w:rsidR="00013476" w:rsidRPr="00955031" w:rsidRDefault="004424B3" w:rsidP="002B6A90">
            <w:pPr>
              <w:jc w:val="center"/>
            </w:pPr>
            <w:r w:rsidRPr="00955031">
              <w:t>0-3</w:t>
            </w:r>
          </w:p>
        </w:tc>
      </w:tr>
      <w:tr w:rsidR="00013476" w:rsidRPr="00955031" w:rsidTr="00B46959">
        <w:tc>
          <w:tcPr>
            <w:tcW w:w="1129" w:type="dxa"/>
            <w:vAlign w:val="center"/>
          </w:tcPr>
          <w:p w:rsidR="00013476" w:rsidRPr="00955031" w:rsidRDefault="00013476" w:rsidP="002B6A9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5</w:t>
            </w:r>
          </w:p>
        </w:tc>
        <w:tc>
          <w:tcPr>
            <w:tcW w:w="1985" w:type="dxa"/>
          </w:tcPr>
          <w:p w:rsidR="00013476" w:rsidRPr="00955031" w:rsidRDefault="00013476" w:rsidP="002B6A90">
            <w:r w:rsidRPr="00955031">
              <w:t>Physiological</w:t>
            </w:r>
          </w:p>
          <w:p w:rsidR="00013476" w:rsidRPr="00955031" w:rsidRDefault="00013476" w:rsidP="002B6A90">
            <w:r w:rsidRPr="00955031">
              <w:t>Cue Reactivity</w:t>
            </w:r>
          </w:p>
        </w:tc>
        <w:tc>
          <w:tcPr>
            <w:tcW w:w="1276" w:type="dxa"/>
          </w:tcPr>
          <w:p w:rsidR="00013476" w:rsidRPr="00955031" w:rsidRDefault="00013476" w:rsidP="002B6A90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</w:tcPr>
          <w:p w:rsidR="00013476" w:rsidRPr="00955031" w:rsidRDefault="004424B3" w:rsidP="002B6A90">
            <w:pPr>
              <w:jc w:val="center"/>
            </w:pPr>
            <w:r w:rsidRPr="00955031">
              <w:t>1.2</w:t>
            </w:r>
            <w:r w:rsidR="00230EB9" w:rsidRPr="00955031">
              <w:t>4</w:t>
            </w:r>
          </w:p>
        </w:tc>
        <w:tc>
          <w:tcPr>
            <w:tcW w:w="953" w:type="dxa"/>
          </w:tcPr>
          <w:p w:rsidR="00013476" w:rsidRPr="00955031" w:rsidRDefault="004424B3" w:rsidP="002B6A90">
            <w:pPr>
              <w:jc w:val="center"/>
            </w:pPr>
            <w:r w:rsidRPr="00955031">
              <w:t>1.06</w:t>
            </w:r>
          </w:p>
        </w:tc>
        <w:tc>
          <w:tcPr>
            <w:tcW w:w="1094" w:type="dxa"/>
          </w:tcPr>
          <w:p w:rsidR="00013476" w:rsidRPr="00955031" w:rsidRDefault="004424B3" w:rsidP="002B6A90">
            <w:pPr>
              <w:jc w:val="center"/>
            </w:pPr>
            <w:r w:rsidRPr="00955031">
              <w:t>0.3</w:t>
            </w:r>
            <w:r w:rsidR="00230EB9" w:rsidRPr="00955031">
              <w:t>0</w:t>
            </w:r>
          </w:p>
        </w:tc>
        <w:tc>
          <w:tcPr>
            <w:tcW w:w="1054" w:type="dxa"/>
          </w:tcPr>
          <w:p w:rsidR="00013476" w:rsidRPr="00955031" w:rsidRDefault="00FA78D7" w:rsidP="002B6A90">
            <w:pPr>
              <w:jc w:val="center"/>
            </w:pPr>
            <w:r w:rsidRPr="00955031">
              <w:t>-1.16</w:t>
            </w:r>
          </w:p>
        </w:tc>
        <w:tc>
          <w:tcPr>
            <w:tcW w:w="1014" w:type="dxa"/>
          </w:tcPr>
          <w:p w:rsidR="00013476" w:rsidRPr="00955031" w:rsidRDefault="004424B3" w:rsidP="002B6A90">
            <w:pPr>
              <w:jc w:val="center"/>
            </w:pPr>
            <w:r w:rsidRPr="00955031">
              <w:t>0-3</w:t>
            </w:r>
          </w:p>
        </w:tc>
      </w:tr>
      <w:tr w:rsidR="00013476" w:rsidRPr="00955031" w:rsidTr="00B46959">
        <w:tc>
          <w:tcPr>
            <w:tcW w:w="1129" w:type="dxa"/>
            <w:vAlign w:val="center"/>
          </w:tcPr>
          <w:p w:rsidR="00013476" w:rsidRPr="00955031" w:rsidRDefault="00013476" w:rsidP="002B6A9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6</w:t>
            </w:r>
          </w:p>
        </w:tc>
        <w:tc>
          <w:tcPr>
            <w:tcW w:w="1985" w:type="dxa"/>
          </w:tcPr>
          <w:p w:rsidR="00013476" w:rsidRPr="00955031" w:rsidRDefault="00013476" w:rsidP="002B6A90">
            <w:r w:rsidRPr="00955031">
              <w:t>Avoidance internal reminders</w:t>
            </w:r>
          </w:p>
        </w:tc>
        <w:tc>
          <w:tcPr>
            <w:tcW w:w="1276" w:type="dxa"/>
          </w:tcPr>
          <w:p w:rsidR="00013476" w:rsidRPr="00955031" w:rsidRDefault="00013476" w:rsidP="002B6A90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</w:tcPr>
          <w:p w:rsidR="00013476" w:rsidRPr="00955031" w:rsidRDefault="004424B3" w:rsidP="002B6A90">
            <w:pPr>
              <w:jc w:val="center"/>
            </w:pPr>
            <w:r w:rsidRPr="00955031">
              <w:t>1.5</w:t>
            </w:r>
            <w:r w:rsidR="00230EB9" w:rsidRPr="00955031">
              <w:t>0</w:t>
            </w:r>
          </w:p>
        </w:tc>
        <w:tc>
          <w:tcPr>
            <w:tcW w:w="953" w:type="dxa"/>
          </w:tcPr>
          <w:p w:rsidR="00013476" w:rsidRPr="00955031" w:rsidRDefault="004424B3" w:rsidP="002B6A90">
            <w:pPr>
              <w:jc w:val="center"/>
            </w:pPr>
            <w:r w:rsidRPr="00955031">
              <w:t>1.10</w:t>
            </w:r>
          </w:p>
        </w:tc>
        <w:tc>
          <w:tcPr>
            <w:tcW w:w="1094" w:type="dxa"/>
          </w:tcPr>
          <w:p w:rsidR="00013476" w:rsidRPr="00955031" w:rsidRDefault="004424B3" w:rsidP="002B6A90">
            <w:pPr>
              <w:jc w:val="center"/>
            </w:pPr>
            <w:r w:rsidRPr="00955031">
              <w:t>0.03</w:t>
            </w:r>
          </w:p>
        </w:tc>
        <w:tc>
          <w:tcPr>
            <w:tcW w:w="1054" w:type="dxa"/>
          </w:tcPr>
          <w:p w:rsidR="00013476" w:rsidRPr="00955031" w:rsidRDefault="00FA78D7" w:rsidP="002B6A90">
            <w:pPr>
              <w:jc w:val="center"/>
            </w:pPr>
            <w:r w:rsidRPr="00955031">
              <w:t>-1.31</w:t>
            </w:r>
          </w:p>
        </w:tc>
        <w:tc>
          <w:tcPr>
            <w:tcW w:w="1014" w:type="dxa"/>
          </w:tcPr>
          <w:p w:rsidR="00013476" w:rsidRPr="00955031" w:rsidRDefault="004424B3" w:rsidP="002B6A90">
            <w:pPr>
              <w:jc w:val="center"/>
            </w:pPr>
            <w:r w:rsidRPr="00955031">
              <w:t>0-3</w:t>
            </w:r>
          </w:p>
        </w:tc>
      </w:tr>
      <w:tr w:rsidR="00013476" w:rsidRPr="00955031" w:rsidTr="00B46959">
        <w:tc>
          <w:tcPr>
            <w:tcW w:w="1129" w:type="dxa"/>
            <w:shd w:val="clear" w:color="auto" w:fill="auto"/>
            <w:vAlign w:val="center"/>
          </w:tcPr>
          <w:p w:rsidR="00013476" w:rsidRPr="00955031" w:rsidRDefault="00013476" w:rsidP="002B6A90">
            <w:r w:rsidRPr="00955031">
              <w:t>Item7</w:t>
            </w:r>
          </w:p>
        </w:tc>
        <w:tc>
          <w:tcPr>
            <w:tcW w:w="1985" w:type="dxa"/>
            <w:shd w:val="clear" w:color="auto" w:fill="auto"/>
          </w:tcPr>
          <w:p w:rsidR="00013476" w:rsidRPr="00955031" w:rsidRDefault="00013476" w:rsidP="002B6A90">
            <w:r w:rsidRPr="00955031">
              <w:t>Avoidance external reminders</w:t>
            </w:r>
          </w:p>
        </w:tc>
        <w:tc>
          <w:tcPr>
            <w:tcW w:w="1276" w:type="dxa"/>
            <w:shd w:val="clear" w:color="auto" w:fill="auto"/>
          </w:tcPr>
          <w:p w:rsidR="00013476" w:rsidRPr="00955031" w:rsidRDefault="00013476" w:rsidP="002B6A90">
            <w:pPr>
              <w:jc w:val="center"/>
            </w:pPr>
            <w:r w:rsidRPr="00955031">
              <w:t>◊ ; ○</w:t>
            </w:r>
          </w:p>
        </w:tc>
        <w:tc>
          <w:tcPr>
            <w:tcW w:w="891" w:type="dxa"/>
            <w:shd w:val="clear" w:color="auto" w:fill="auto"/>
          </w:tcPr>
          <w:p w:rsidR="00013476" w:rsidRPr="00955031" w:rsidRDefault="004424B3" w:rsidP="002B6A90">
            <w:pPr>
              <w:jc w:val="center"/>
            </w:pPr>
            <w:r w:rsidRPr="00955031">
              <w:t>1.</w:t>
            </w:r>
            <w:r w:rsidR="00230EB9" w:rsidRPr="00955031">
              <w:t>19</w:t>
            </w:r>
          </w:p>
        </w:tc>
        <w:tc>
          <w:tcPr>
            <w:tcW w:w="953" w:type="dxa"/>
            <w:shd w:val="clear" w:color="auto" w:fill="auto"/>
          </w:tcPr>
          <w:p w:rsidR="00013476" w:rsidRPr="00955031" w:rsidRDefault="004424B3" w:rsidP="002B6A90">
            <w:pPr>
              <w:jc w:val="center"/>
            </w:pPr>
            <w:r w:rsidRPr="00955031">
              <w:t>1.10</w:t>
            </w:r>
          </w:p>
        </w:tc>
        <w:tc>
          <w:tcPr>
            <w:tcW w:w="1094" w:type="dxa"/>
            <w:shd w:val="clear" w:color="auto" w:fill="auto"/>
          </w:tcPr>
          <w:p w:rsidR="00013476" w:rsidRPr="00955031" w:rsidRDefault="004424B3" w:rsidP="002B6A90">
            <w:pPr>
              <w:jc w:val="center"/>
            </w:pPr>
            <w:r w:rsidRPr="00955031">
              <w:t>0.3</w:t>
            </w:r>
            <w:r w:rsidR="008D1A6D" w:rsidRPr="00955031">
              <w:t>9</w:t>
            </w:r>
          </w:p>
        </w:tc>
        <w:tc>
          <w:tcPr>
            <w:tcW w:w="1054" w:type="dxa"/>
            <w:shd w:val="clear" w:color="auto" w:fill="auto"/>
          </w:tcPr>
          <w:p w:rsidR="00013476" w:rsidRPr="00955031" w:rsidRDefault="00FA78D7" w:rsidP="002B6A90">
            <w:pPr>
              <w:jc w:val="center"/>
            </w:pPr>
            <w:r w:rsidRPr="00955031">
              <w:t>-1.1</w:t>
            </w:r>
            <w:r w:rsidR="008D1A6D" w:rsidRPr="00955031">
              <w:t>8</w:t>
            </w:r>
          </w:p>
        </w:tc>
        <w:tc>
          <w:tcPr>
            <w:tcW w:w="1014" w:type="dxa"/>
            <w:shd w:val="clear" w:color="auto" w:fill="auto"/>
          </w:tcPr>
          <w:p w:rsidR="00013476" w:rsidRPr="00955031" w:rsidRDefault="004424B3" w:rsidP="002B6A90">
            <w:pPr>
              <w:jc w:val="center"/>
            </w:pPr>
            <w:r w:rsidRPr="00955031">
              <w:t>0-3</w:t>
            </w:r>
          </w:p>
        </w:tc>
      </w:tr>
      <w:tr w:rsidR="00013476" w:rsidRPr="00955031" w:rsidTr="00B46959">
        <w:tc>
          <w:tcPr>
            <w:tcW w:w="1129" w:type="dxa"/>
            <w:shd w:val="clear" w:color="auto" w:fill="auto"/>
            <w:vAlign w:val="center"/>
          </w:tcPr>
          <w:p w:rsidR="00013476" w:rsidRPr="00955031" w:rsidRDefault="00013476" w:rsidP="002B6A90">
            <w:r w:rsidRPr="00955031">
              <w:t>Item8</w:t>
            </w:r>
          </w:p>
        </w:tc>
        <w:tc>
          <w:tcPr>
            <w:tcW w:w="1985" w:type="dxa"/>
            <w:shd w:val="clear" w:color="auto" w:fill="auto"/>
          </w:tcPr>
          <w:p w:rsidR="00013476" w:rsidRPr="00955031" w:rsidRDefault="00013476" w:rsidP="002B6A90">
            <w:r w:rsidRPr="00955031">
              <w:t>Amnesia</w:t>
            </w:r>
          </w:p>
        </w:tc>
        <w:tc>
          <w:tcPr>
            <w:tcW w:w="1276" w:type="dxa"/>
            <w:shd w:val="clear" w:color="auto" w:fill="auto"/>
          </w:tcPr>
          <w:p w:rsidR="00013476" w:rsidRPr="00955031" w:rsidRDefault="00013476" w:rsidP="002B6A90">
            <w:pPr>
              <w:jc w:val="center"/>
            </w:pPr>
            <w:r w:rsidRPr="00955031">
              <w:t>◊</w:t>
            </w:r>
          </w:p>
        </w:tc>
        <w:tc>
          <w:tcPr>
            <w:tcW w:w="891" w:type="dxa"/>
            <w:shd w:val="clear" w:color="auto" w:fill="auto"/>
          </w:tcPr>
          <w:p w:rsidR="00013476" w:rsidRPr="00955031" w:rsidRDefault="004424B3" w:rsidP="002B6A90">
            <w:pPr>
              <w:jc w:val="center"/>
            </w:pPr>
            <w:r w:rsidRPr="00955031">
              <w:t>0.6</w:t>
            </w:r>
            <w:r w:rsidR="008D1A6D" w:rsidRPr="00955031">
              <w:t>5</w:t>
            </w:r>
          </w:p>
        </w:tc>
        <w:tc>
          <w:tcPr>
            <w:tcW w:w="953" w:type="dxa"/>
            <w:shd w:val="clear" w:color="auto" w:fill="auto"/>
          </w:tcPr>
          <w:p w:rsidR="00013476" w:rsidRPr="00955031" w:rsidRDefault="004424B3" w:rsidP="002B6A90">
            <w:pPr>
              <w:jc w:val="center"/>
            </w:pPr>
            <w:r w:rsidRPr="00955031">
              <w:t>0.9</w:t>
            </w:r>
            <w:r w:rsidR="008D1A6D" w:rsidRPr="00955031">
              <w:t>2</w:t>
            </w:r>
          </w:p>
        </w:tc>
        <w:tc>
          <w:tcPr>
            <w:tcW w:w="1094" w:type="dxa"/>
            <w:shd w:val="clear" w:color="auto" w:fill="auto"/>
          </w:tcPr>
          <w:p w:rsidR="00013476" w:rsidRPr="00955031" w:rsidRDefault="004424B3" w:rsidP="002B6A90">
            <w:pPr>
              <w:jc w:val="center"/>
            </w:pPr>
            <w:r w:rsidRPr="00955031">
              <w:t>1.</w:t>
            </w:r>
            <w:r w:rsidR="008D1A6D" w:rsidRPr="00955031">
              <w:t>30</w:t>
            </w:r>
          </w:p>
        </w:tc>
        <w:tc>
          <w:tcPr>
            <w:tcW w:w="1054" w:type="dxa"/>
            <w:shd w:val="clear" w:color="auto" w:fill="auto"/>
          </w:tcPr>
          <w:p w:rsidR="00013476" w:rsidRPr="00955031" w:rsidRDefault="00FA78D7" w:rsidP="002B6A90">
            <w:pPr>
              <w:jc w:val="center"/>
            </w:pPr>
            <w:r w:rsidRPr="00955031">
              <w:t>0.</w:t>
            </w:r>
            <w:r w:rsidR="008D1A6D" w:rsidRPr="00955031">
              <w:t>64</w:t>
            </w:r>
          </w:p>
        </w:tc>
        <w:tc>
          <w:tcPr>
            <w:tcW w:w="1014" w:type="dxa"/>
            <w:shd w:val="clear" w:color="auto" w:fill="auto"/>
          </w:tcPr>
          <w:p w:rsidR="00013476" w:rsidRPr="00955031" w:rsidRDefault="004424B3" w:rsidP="002B6A9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shd w:val="clear" w:color="auto" w:fill="auto"/>
            <w:vAlign w:val="center"/>
          </w:tcPr>
          <w:p w:rsidR="00326FC0" w:rsidRPr="00955031" w:rsidRDefault="00326FC0" w:rsidP="00326FC0">
            <w:r w:rsidRPr="00955031">
              <w:t>Item9</w:t>
            </w:r>
          </w:p>
        </w:tc>
        <w:tc>
          <w:tcPr>
            <w:tcW w:w="1985" w:type="dxa"/>
            <w:shd w:val="clear" w:color="auto" w:fill="auto"/>
          </w:tcPr>
          <w:p w:rsidR="00326FC0" w:rsidRPr="00955031" w:rsidRDefault="00326FC0" w:rsidP="00326FC0">
            <w:r w:rsidRPr="00955031">
              <w:t>Negative Beliefs</w:t>
            </w:r>
          </w:p>
        </w:tc>
        <w:tc>
          <w:tcPr>
            <w:tcW w:w="1276" w:type="dxa"/>
            <w:shd w:val="clear" w:color="auto" w:fill="auto"/>
          </w:tcPr>
          <w:p w:rsidR="00326FC0" w:rsidRPr="00955031" w:rsidRDefault="00AB1E51" w:rsidP="00326FC0">
            <w:pPr>
              <w:jc w:val="center"/>
            </w:pPr>
            <w:r w:rsidRPr="00955031">
              <w:rPr>
                <w:rFonts w:cstheme="minorHAnsi"/>
              </w:rPr>
              <w:t>◊ highest</w:t>
            </w:r>
          </w:p>
        </w:tc>
        <w:tc>
          <w:tcPr>
            <w:tcW w:w="891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81</w:t>
            </w:r>
          </w:p>
        </w:tc>
        <w:tc>
          <w:tcPr>
            <w:tcW w:w="953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06</w:t>
            </w:r>
          </w:p>
        </w:tc>
        <w:tc>
          <w:tcPr>
            <w:tcW w:w="109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0.3</w:t>
            </w:r>
            <w:r w:rsidR="009F236A" w:rsidRPr="00955031">
              <w:t>2</w:t>
            </w:r>
          </w:p>
        </w:tc>
        <w:tc>
          <w:tcPr>
            <w:tcW w:w="105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1.1</w:t>
            </w:r>
            <w:r w:rsidR="009F236A" w:rsidRPr="00955031">
              <w:t>7</w:t>
            </w:r>
          </w:p>
        </w:tc>
        <w:tc>
          <w:tcPr>
            <w:tcW w:w="101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shd w:val="clear" w:color="auto" w:fill="auto"/>
            <w:vAlign w:val="center"/>
          </w:tcPr>
          <w:p w:rsidR="00326FC0" w:rsidRPr="00955031" w:rsidRDefault="00326FC0" w:rsidP="00326FC0">
            <w:r w:rsidRPr="00955031">
              <w:t>Item9a</w:t>
            </w:r>
          </w:p>
        </w:tc>
        <w:tc>
          <w:tcPr>
            <w:tcW w:w="1985" w:type="dxa"/>
            <w:shd w:val="clear" w:color="auto" w:fill="auto"/>
          </w:tcPr>
          <w:p w:rsidR="00326FC0" w:rsidRPr="00955031" w:rsidRDefault="00326FC0" w:rsidP="00326FC0">
            <w:r w:rsidRPr="00955031">
              <w:t>Bad life</w:t>
            </w:r>
          </w:p>
        </w:tc>
        <w:tc>
          <w:tcPr>
            <w:tcW w:w="1276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</w:p>
        </w:tc>
        <w:tc>
          <w:tcPr>
            <w:tcW w:w="891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1</w:t>
            </w:r>
            <w:r w:rsidR="0052530F" w:rsidRPr="00955031">
              <w:t>0</w:t>
            </w:r>
          </w:p>
        </w:tc>
        <w:tc>
          <w:tcPr>
            <w:tcW w:w="953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00</w:t>
            </w:r>
          </w:p>
        </w:tc>
        <w:tc>
          <w:tcPr>
            <w:tcW w:w="109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4</w:t>
            </w:r>
            <w:r w:rsidR="0052530F" w:rsidRPr="00955031">
              <w:t>5</w:t>
            </w:r>
          </w:p>
        </w:tc>
        <w:tc>
          <w:tcPr>
            <w:tcW w:w="105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0.9</w:t>
            </w:r>
            <w:r w:rsidR="0052530F" w:rsidRPr="00955031">
              <w:t>0</w:t>
            </w:r>
          </w:p>
        </w:tc>
        <w:tc>
          <w:tcPr>
            <w:tcW w:w="101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shd w:val="clear" w:color="auto" w:fill="auto"/>
            <w:vAlign w:val="center"/>
          </w:tcPr>
          <w:p w:rsidR="00326FC0" w:rsidRPr="00955031" w:rsidRDefault="00326FC0" w:rsidP="00326FC0">
            <w:r w:rsidRPr="00955031">
              <w:t>Item9b</w:t>
            </w:r>
          </w:p>
        </w:tc>
        <w:tc>
          <w:tcPr>
            <w:tcW w:w="1985" w:type="dxa"/>
            <w:shd w:val="clear" w:color="auto" w:fill="auto"/>
          </w:tcPr>
          <w:p w:rsidR="00326FC0" w:rsidRPr="00955031" w:rsidRDefault="00326FC0" w:rsidP="00326FC0">
            <w:r w:rsidRPr="00955031">
              <w:t xml:space="preserve">No Trust </w:t>
            </w:r>
          </w:p>
        </w:tc>
        <w:tc>
          <w:tcPr>
            <w:tcW w:w="1276" w:type="dxa"/>
            <w:shd w:val="clear" w:color="auto" w:fill="auto"/>
          </w:tcPr>
          <w:p w:rsidR="00326FC0" w:rsidRPr="00955031" w:rsidRDefault="00AB1E51" w:rsidP="00326FC0">
            <w:pPr>
              <w:jc w:val="center"/>
            </w:pPr>
            <w:r w:rsidRPr="00955031">
              <w:rPr>
                <w:rFonts w:cstheme="minorHAnsi"/>
              </w:rPr>
              <w:t>●</w:t>
            </w:r>
          </w:p>
        </w:tc>
        <w:tc>
          <w:tcPr>
            <w:tcW w:w="891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1</w:t>
            </w:r>
            <w:r w:rsidR="0052530F" w:rsidRPr="00955031">
              <w:t>3</w:t>
            </w:r>
          </w:p>
        </w:tc>
        <w:tc>
          <w:tcPr>
            <w:tcW w:w="953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00</w:t>
            </w:r>
          </w:p>
        </w:tc>
        <w:tc>
          <w:tcPr>
            <w:tcW w:w="109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4</w:t>
            </w:r>
            <w:r w:rsidR="0052530F" w:rsidRPr="00955031">
              <w:t>5</w:t>
            </w:r>
          </w:p>
        </w:tc>
        <w:tc>
          <w:tcPr>
            <w:tcW w:w="105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0.89</w:t>
            </w:r>
          </w:p>
        </w:tc>
        <w:tc>
          <w:tcPr>
            <w:tcW w:w="101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shd w:val="clear" w:color="auto" w:fill="auto"/>
            <w:vAlign w:val="center"/>
          </w:tcPr>
          <w:p w:rsidR="00326FC0" w:rsidRPr="00955031" w:rsidRDefault="00326FC0" w:rsidP="00326FC0">
            <w:r w:rsidRPr="00955031">
              <w:t>Item9c</w:t>
            </w:r>
          </w:p>
        </w:tc>
        <w:tc>
          <w:tcPr>
            <w:tcW w:w="1985" w:type="dxa"/>
            <w:shd w:val="clear" w:color="auto" w:fill="auto"/>
          </w:tcPr>
          <w:p w:rsidR="00326FC0" w:rsidRPr="00955031" w:rsidRDefault="00326FC0" w:rsidP="00326FC0">
            <w:r w:rsidRPr="00955031">
              <w:t>Negative World</w:t>
            </w:r>
          </w:p>
        </w:tc>
        <w:tc>
          <w:tcPr>
            <w:tcW w:w="1276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</w:p>
        </w:tc>
        <w:tc>
          <w:tcPr>
            <w:tcW w:w="891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00</w:t>
            </w:r>
          </w:p>
        </w:tc>
        <w:tc>
          <w:tcPr>
            <w:tcW w:w="953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</w:t>
            </w:r>
            <w:r w:rsidR="0052530F" w:rsidRPr="00955031">
              <w:t>.00</w:t>
            </w:r>
          </w:p>
        </w:tc>
        <w:tc>
          <w:tcPr>
            <w:tcW w:w="109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6</w:t>
            </w:r>
            <w:r w:rsidR="0052530F" w:rsidRPr="00955031">
              <w:t>6</w:t>
            </w:r>
          </w:p>
        </w:tc>
        <w:tc>
          <w:tcPr>
            <w:tcW w:w="105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0.6</w:t>
            </w:r>
            <w:r w:rsidR="0052530F" w:rsidRPr="00955031">
              <w:t>7</w:t>
            </w:r>
          </w:p>
        </w:tc>
        <w:tc>
          <w:tcPr>
            <w:tcW w:w="101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shd w:val="clear" w:color="auto" w:fill="auto"/>
            <w:vAlign w:val="center"/>
          </w:tcPr>
          <w:p w:rsidR="00326FC0" w:rsidRPr="00955031" w:rsidRDefault="00326FC0" w:rsidP="00326FC0">
            <w:r w:rsidRPr="00955031">
              <w:t>Item9d</w:t>
            </w:r>
          </w:p>
        </w:tc>
        <w:tc>
          <w:tcPr>
            <w:tcW w:w="1985" w:type="dxa"/>
            <w:shd w:val="clear" w:color="auto" w:fill="auto"/>
          </w:tcPr>
          <w:p w:rsidR="00326FC0" w:rsidRPr="00955031" w:rsidRDefault="00326FC0" w:rsidP="00326FC0">
            <w:r w:rsidRPr="00955031">
              <w:t>Negative Self</w:t>
            </w:r>
          </w:p>
        </w:tc>
        <w:tc>
          <w:tcPr>
            <w:tcW w:w="1276" w:type="dxa"/>
            <w:shd w:val="clear" w:color="auto" w:fill="auto"/>
          </w:tcPr>
          <w:p w:rsidR="00326FC0" w:rsidRPr="00955031" w:rsidRDefault="00AB1E51" w:rsidP="00326FC0">
            <w:pPr>
              <w:jc w:val="center"/>
            </w:pPr>
            <w:r w:rsidRPr="00955031">
              <w:rPr>
                <w:rFonts w:cstheme="minorHAnsi"/>
              </w:rPr>
              <w:t>●</w:t>
            </w:r>
          </w:p>
        </w:tc>
        <w:tc>
          <w:tcPr>
            <w:tcW w:w="891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56</w:t>
            </w:r>
          </w:p>
        </w:tc>
        <w:tc>
          <w:tcPr>
            <w:tcW w:w="953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12</w:t>
            </w:r>
          </w:p>
        </w:tc>
        <w:tc>
          <w:tcPr>
            <w:tcW w:w="109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0.0</w:t>
            </w:r>
            <w:r w:rsidR="00AC5945" w:rsidRPr="00955031">
              <w:t>4</w:t>
            </w:r>
          </w:p>
        </w:tc>
        <w:tc>
          <w:tcPr>
            <w:tcW w:w="105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1.35</w:t>
            </w:r>
          </w:p>
        </w:tc>
        <w:tc>
          <w:tcPr>
            <w:tcW w:w="101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shd w:val="clear" w:color="auto" w:fill="auto"/>
            <w:vAlign w:val="center"/>
          </w:tcPr>
          <w:p w:rsidR="00326FC0" w:rsidRPr="00955031" w:rsidRDefault="00326FC0" w:rsidP="00326FC0">
            <w:r w:rsidRPr="00955031">
              <w:t>Item10</w:t>
            </w:r>
          </w:p>
        </w:tc>
        <w:tc>
          <w:tcPr>
            <w:tcW w:w="1985" w:type="dxa"/>
            <w:shd w:val="clear" w:color="auto" w:fill="auto"/>
          </w:tcPr>
          <w:p w:rsidR="00326FC0" w:rsidRPr="00955031" w:rsidRDefault="00326FC0" w:rsidP="00326FC0">
            <w:r w:rsidRPr="00955031">
              <w:t>Blame</w:t>
            </w:r>
          </w:p>
        </w:tc>
        <w:tc>
          <w:tcPr>
            <w:tcW w:w="1276" w:type="dxa"/>
            <w:shd w:val="clear" w:color="auto" w:fill="auto"/>
          </w:tcPr>
          <w:p w:rsidR="00326FC0" w:rsidRPr="00955031" w:rsidRDefault="00AB1E51" w:rsidP="00326FC0">
            <w:pPr>
              <w:jc w:val="center"/>
            </w:pPr>
            <w:r w:rsidRPr="00955031">
              <w:rPr>
                <w:rFonts w:cstheme="minorHAnsi"/>
              </w:rPr>
              <w:t>◊ highest</w:t>
            </w:r>
          </w:p>
        </w:tc>
        <w:tc>
          <w:tcPr>
            <w:tcW w:w="891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</w:t>
            </w:r>
            <w:r w:rsidR="00AC5945" w:rsidRPr="00955031">
              <w:t>19</w:t>
            </w:r>
          </w:p>
        </w:tc>
        <w:tc>
          <w:tcPr>
            <w:tcW w:w="953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10</w:t>
            </w:r>
          </w:p>
        </w:tc>
        <w:tc>
          <w:tcPr>
            <w:tcW w:w="109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4</w:t>
            </w:r>
            <w:r w:rsidR="00CD6255" w:rsidRPr="00955031">
              <w:t>4</w:t>
            </w:r>
          </w:p>
        </w:tc>
        <w:tc>
          <w:tcPr>
            <w:tcW w:w="105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1.1</w:t>
            </w:r>
            <w:r w:rsidR="00CD6255" w:rsidRPr="00955031">
              <w:t>5</w:t>
            </w:r>
          </w:p>
        </w:tc>
        <w:tc>
          <w:tcPr>
            <w:tcW w:w="101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shd w:val="clear" w:color="auto" w:fill="auto"/>
            <w:vAlign w:val="center"/>
          </w:tcPr>
          <w:p w:rsidR="00326FC0" w:rsidRPr="00955031" w:rsidRDefault="00326FC0" w:rsidP="00326FC0">
            <w:r w:rsidRPr="00955031">
              <w:t>Item10a</w:t>
            </w:r>
          </w:p>
        </w:tc>
        <w:tc>
          <w:tcPr>
            <w:tcW w:w="1985" w:type="dxa"/>
            <w:shd w:val="clear" w:color="auto" w:fill="auto"/>
          </w:tcPr>
          <w:p w:rsidR="00326FC0" w:rsidRPr="00955031" w:rsidRDefault="00326FC0" w:rsidP="00326FC0">
            <w:r w:rsidRPr="00955031">
              <w:t>Self-Blame</w:t>
            </w:r>
          </w:p>
        </w:tc>
        <w:tc>
          <w:tcPr>
            <w:tcW w:w="1276" w:type="dxa"/>
            <w:shd w:val="clear" w:color="auto" w:fill="auto"/>
          </w:tcPr>
          <w:p w:rsidR="00326FC0" w:rsidRPr="00955031" w:rsidRDefault="00AB1E51" w:rsidP="00326FC0">
            <w:pPr>
              <w:jc w:val="center"/>
            </w:pPr>
            <w:r w:rsidRPr="00955031">
              <w:rPr>
                <w:rFonts w:cstheme="minorHAnsi"/>
              </w:rPr>
              <w:t>●</w:t>
            </w:r>
          </w:p>
        </w:tc>
        <w:tc>
          <w:tcPr>
            <w:tcW w:w="891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92</w:t>
            </w:r>
          </w:p>
        </w:tc>
        <w:tc>
          <w:tcPr>
            <w:tcW w:w="953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07</w:t>
            </w:r>
          </w:p>
        </w:tc>
        <w:tc>
          <w:tcPr>
            <w:tcW w:w="109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82</w:t>
            </w:r>
          </w:p>
        </w:tc>
        <w:tc>
          <w:tcPr>
            <w:tcW w:w="105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0.6</w:t>
            </w:r>
            <w:r w:rsidR="00CD6255" w:rsidRPr="00955031">
              <w:t>4</w:t>
            </w:r>
          </w:p>
        </w:tc>
        <w:tc>
          <w:tcPr>
            <w:tcW w:w="101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shd w:val="clear" w:color="auto" w:fill="auto"/>
            <w:vAlign w:val="center"/>
          </w:tcPr>
          <w:p w:rsidR="00326FC0" w:rsidRPr="00955031" w:rsidRDefault="00326FC0" w:rsidP="00326FC0">
            <w:r w:rsidRPr="00955031">
              <w:t>Item10b</w:t>
            </w:r>
          </w:p>
        </w:tc>
        <w:tc>
          <w:tcPr>
            <w:tcW w:w="1985" w:type="dxa"/>
            <w:shd w:val="clear" w:color="auto" w:fill="auto"/>
          </w:tcPr>
          <w:p w:rsidR="00326FC0" w:rsidRPr="00955031" w:rsidRDefault="00326FC0" w:rsidP="00326FC0">
            <w:r w:rsidRPr="00955031">
              <w:t>Blames others</w:t>
            </w:r>
          </w:p>
        </w:tc>
        <w:tc>
          <w:tcPr>
            <w:tcW w:w="1276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</w:p>
        </w:tc>
        <w:tc>
          <w:tcPr>
            <w:tcW w:w="891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63</w:t>
            </w:r>
          </w:p>
        </w:tc>
        <w:tc>
          <w:tcPr>
            <w:tcW w:w="953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91</w:t>
            </w:r>
          </w:p>
        </w:tc>
        <w:tc>
          <w:tcPr>
            <w:tcW w:w="109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3</w:t>
            </w:r>
            <w:r w:rsidR="00CD6255" w:rsidRPr="00955031">
              <w:t>5</w:t>
            </w:r>
          </w:p>
        </w:tc>
        <w:tc>
          <w:tcPr>
            <w:tcW w:w="105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</w:t>
            </w:r>
            <w:r w:rsidR="00CD6255" w:rsidRPr="00955031">
              <w:t>81</w:t>
            </w:r>
          </w:p>
        </w:tc>
        <w:tc>
          <w:tcPr>
            <w:tcW w:w="101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shd w:val="clear" w:color="auto" w:fill="auto"/>
            <w:vAlign w:val="center"/>
          </w:tcPr>
          <w:p w:rsidR="00326FC0" w:rsidRPr="00955031" w:rsidRDefault="00326FC0" w:rsidP="00326FC0">
            <w:r w:rsidRPr="00955031">
              <w:t>Item11</w:t>
            </w:r>
          </w:p>
        </w:tc>
        <w:tc>
          <w:tcPr>
            <w:tcW w:w="1985" w:type="dxa"/>
            <w:shd w:val="clear" w:color="auto" w:fill="auto"/>
          </w:tcPr>
          <w:p w:rsidR="00326FC0" w:rsidRPr="00955031" w:rsidRDefault="00326FC0" w:rsidP="00326FC0">
            <w:r w:rsidRPr="00955031">
              <w:t>Negative Feelings</w:t>
            </w:r>
          </w:p>
        </w:tc>
        <w:tc>
          <w:tcPr>
            <w:tcW w:w="1276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◊</w:t>
            </w:r>
          </w:p>
        </w:tc>
        <w:tc>
          <w:tcPr>
            <w:tcW w:w="891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65</w:t>
            </w:r>
          </w:p>
        </w:tc>
        <w:tc>
          <w:tcPr>
            <w:tcW w:w="953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</w:t>
            </w:r>
            <w:r w:rsidR="00CB4F42" w:rsidRPr="00955031">
              <w:t>0</w:t>
            </w:r>
            <w:r w:rsidRPr="00955031">
              <w:t>0</w:t>
            </w:r>
          </w:p>
        </w:tc>
        <w:tc>
          <w:tcPr>
            <w:tcW w:w="109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0.18</w:t>
            </w:r>
          </w:p>
        </w:tc>
        <w:tc>
          <w:tcPr>
            <w:tcW w:w="105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1.0</w:t>
            </w:r>
            <w:r w:rsidR="00CB4F42" w:rsidRPr="00955031">
              <w:t>0</w:t>
            </w:r>
          </w:p>
        </w:tc>
        <w:tc>
          <w:tcPr>
            <w:tcW w:w="101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shd w:val="clear" w:color="auto" w:fill="auto"/>
            <w:vAlign w:val="center"/>
          </w:tcPr>
          <w:p w:rsidR="00326FC0" w:rsidRPr="00955031" w:rsidRDefault="00326FC0" w:rsidP="00326FC0">
            <w:r w:rsidRPr="00955031">
              <w:t>Item12</w:t>
            </w:r>
          </w:p>
        </w:tc>
        <w:tc>
          <w:tcPr>
            <w:tcW w:w="1985" w:type="dxa"/>
            <w:shd w:val="clear" w:color="auto" w:fill="auto"/>
          </w:tcPr>
          <w:p w:rsidR="00326FC0" w:rsidRPr="00955031" w:rsidRDefault="00326FC0" w:rsidP="00326FC0">
            <w:r w:rsidRPr="00955031">
              <w:t>Loss of interest</w:t>
            </w:r>
          </w:p>
        </w:tc>
        <w:tc>
          <w:tcPr>
            <w:tcW w:w="1276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◊</w:t>
            </w:r>
          </w:p>
        </w:tc>
        <w:tc>
          <w:tcPr>
            <w:tcW w:w="891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0</w:t>
            </w:r>
            <w:r w:rsidR="00CB4F42" w:rsidRPr="00955031">
              <w:t>6</w:t>
            </w:r>
          </w:p>
        </w:tc>
        <w:tc>
          <w:tcPr>
            <w:tcW w:w="953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0</w:t>
            </w:r>
            <w:r w:rsidR="00CB4F42" w:rsidRPr="00955031">
              <w:t>7</w:t>
            </w:r>
          </w:p>
        </w:tc>
        <w:tc>
          <w:tcPr>
            <w:tcW w:w="109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5</w:t>
            </w:r>
            <w:r w:rsidR="00CB4F42" w:rsidRPr="00955031">
              <w:t>1</w:t>
            </w:r>
          </w:p>
        </w:tc>
        <w:tc>
          <w:tcPr>
            <w:tcW w:w="105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1.0</w:t>
            </w:r>
            <w:r w:rsidR="00CB4F42" w:rsidRPr="00955031">
              <w:t>8</w:t>
            </w:r>
          </w:p>
        </w:tc>
        <w:tc>
          <w:tcPr>
            <w:tcW w:w="101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shd w:val="clear" w:color="auto" w:fill="auto"/>
            <w:vAlign w:val="center"/>
          </w:tcPr>
          <w:p w:rsidR="00326FC0" w:rsidRPr="00955031" w:rsidRDefault="00326FC0" w:rsidP="00326FC0">
            <w:r w:rsidRPr="00955031">
              <w:t>Item13</w:t>
            </w:r>
          </w:p>
        </w:tc>
        <w:tc>
          <w:tcPr>
            <w:tcW w:w="1985" w:type="dxa"/>
            <w:shd w:val="clear" w:color="auto" w:fill="auto"/>
          </w:tcPr>
          <w:p w:rsidR="00326FC0" w:rsidRPr="00955031" w:rsidRDefault="00326FC0" w:rsidP="00326FC0">
            <w:r w:rsidRPr="00955031">
              <w:t>Detachment</w:t>
            </w:r>
          </w:p>
        </w:tc>
        <w:tc>
          <w:tcPr>
            <w:tcW w:w="1276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◊ ; ●</w:t>
            </w:r>
          </w:p>
        </w:tc>
        <w:tc>
          <w:tcPr>
            <w:tcW w:w="891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91</w:t>
            </w:r>
          </w:p>
        </w:tc>
        <w:tc>
          <w:tcPr>
            <w:tcW w:w="953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97</w:t>
            </w:r>
          </w:p>
        </w:tc>
        <w:tc>
          <w:tcPr>
            <w:tcW w:w="109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68</w:t>
            </w:r>
          </w:p>
        </w:tc>
        <w:tc>
          <w:tcPr>
            <w:tcW w:w="105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0.</w:t>
            </w:r>
            <w:r w:rsidR="00CB4F42" w:rsidRPr="00955031">
              <w:t>70</w:t>
            </w:r>
          </w:p>
        </w:tc>
        <w:tc>
          <w:tcPr>
            <w:tcW w:w="101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shd w:val="clear" w:color="auto" w:fill="auto"/>
            <w:vAlign w:val="center"/>
          </w:tcPr>
          <w:p w:rsidR="00326FC0" w:rsidRPr="00955031" w:rsidRDefault="00326FC0" w:rsidP="00326FC0">
            <w:r w:rsidRPr="00955031">
              <w:t>Item14</w:t>
            </w:r>
          </w:p>
        </w:tc>
        <w:tc>
          <w:tcPr>
            <w:tcW w:w="1985" w:type="dxa"/>
            <w:shd w:val="clear" w:color="auto" w:fill="auto"/>
          </w:tcPr>
          <w:p w:rsidR="00326FC0" w:rsidRPr="00955031" w:rsidRDefault="00326FC0" w:rsidP="00326FC0">
            <w:r w:rsidRPr="00955031">
              <w:t>Numbing</w:t>
            </w:r>
          </w:p>
        </w:tc>
        <w:tc>
          <w:tcPr>
            <w:tcW w:w="1276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◊ ; ●</w:t>
            </w:r>
          </w:p>
        </w:tc>
        <w:tc>
          <w:tcPr>
            <w:tcW w:w="891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30</w:t>
            </w:r>
          </w:p>
        </w:tc>
        <w:tc>
          <w:tcPr>
            <w:tcW w:w="953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98</w:t>
            </w:r>
          </w:p>
        </w:tc>
        <w:tc>
          <w:tcPr>
            <w:tcW w:w="109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21</w:t>
            </w:r>
          </w:p>
        </w:tc>
        <w:tc>
          <w:tcPr>
            <w:tcW w:w="105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0.97</w:t>
            </w:r>
          </w:p>
        </w:tc>
        <w:tc>
          <w:tcPr>
            <w:tcW w:w="101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shd w:val="clear" w:color="auto" w:fill="auto"/>
            <w:vAlign w:val="center"/>
          </w:tcPr>
          <w:p w:rsidR="00326FC0" w:rsidRPr="00955031" w:rsidRDefault="00326FC0" w:rsidP="00326FC0">
            <w:r w:rsidRPr="00955031">
              <w:t>Item15</w:t>
            </w:r>
          </w:p>
        </w:tc>
        <w:tc>
          <w:tcPr>
            <w:tcW w:w="1985" w:type="dxa"/>
            <w:shd w:val="clear" w:color="auto" w:fill="auto"/>
          </w:tcPr>
          <w:p w:rsidR="00326FC0" w:rsidRPr="00955031" w:rsidRDefault="00326FC0" w:rsidP="00326FC0">
            <w:r w:rsidRPr="00955031">
              <w:t>Irritability</w:t>
            </w:r>
          </w:p>
        </w:tc>
        <w:tc>
          <w:tcPr>
            <w:tcW w:w="1276" w:type="dxa"/>
            <w:shd w:val="clear" w:color="auto" w:fill="auto"/>
          </w:tcPr>
          <w:p w:rsidR="00326FC0" w:rsidRPr="00955031" w:rsidRDefault="00AB1E51" w:rsidP="00326FC0">
            <w:pPr>
              <w:jc w:val="center"/>
            </w:pPr>
            <w:r w:rsidRPr="00955031">
              <w:rPr>
                <w:rFonts w:cstheme="minorHAnsi"/>
              </w:rPr>
              <w:t>◊ highest</w:t>
            </w:r>
          </w:p>
        </w:tc>
        <w:tc>
          <w:tcPr>
            <w:tcW w:w="891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73</w:t>
            </w:r>
          </w:p>
        </w:tc>
        <w:tc>
          <w:tcPr>
            <w:tcW w:w="953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99</w:t>
            </w:r>
          </w:p>
        </w:tc>
        <w:tc>
          <w:tcPr>
            <w:tcW w:w="109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0.20</w:t>
            </w:r>
          </w:p>
        </w:tc>
        <w:tc>
          <w:tcPr>
            <w:tcW w:w="105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1.02</w:t>
            </w:r>
          </w:p>
        </w:tc>
        <w:tc>
          <w:tcPr>
            <w:tcW w:w="101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shd w:val="clear" w:color="auto" w:fill="auto"/>
            <w:vAlign w:val="center"/>
          </w:tcPr>
          <w:p w:rsidR="00326FC0" w:rsidRPr="00955031" w:rsidRDefault="00326FC0" w:rsidP="00326FC0">
            <w:r w:rsidRPr="00955031">
              <w:t>Item15a</w:t>
            </w:r>
          </w:p>
        </w:tc>
        <w:tc>
          <w:tcPr>
            <w:tcW w:w="1985" w:type="dxa"/>
            <w:shd w:val="clear" w:color="auto" w:fill="auto"/>
          </w:tcPr>
          <w:p w:rsidR="00326FC0" w:rsidRPr="00955031" w:rsidRDefault="00326FC0" w:rsidP="00326FC0">
            <w:r w:rsidRPr="00955031">
              <w:t>Affect regulation</w:t>
            </w:r>
          </w:p>
        </w:tc>
        <w:tc>
          <w:tcPr>
            <w:tcW w:w="1276" w:type="dxa"/>
            <w:shd w:val="clear" w:color="auto" w:fill="auto"/>
          </w:tcPr>
          <w:p w:rsidR="00326FC0" w:rsidRPr="00955031" w:rsidRDefault="00AB1E51" w:rsidP="00326FC0">
            <w:pPr>
              <w:jc w:val="center"/>
            </w:pPr>
            <w:r w:rsidRPr="00955031">
              <w:rPr>
                <w:rFonts w:cstheme="minorHAnsi"/>
              </w:rPr>
              <w:t>●</w:t>
            </w:r>
          </w:p>
        </w:tc>
        <w:tc>
          <w:tcPr>
            <w:tcW w:w="891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55</w:t>
            </w:r>
          </w:p>
        </w:tc>
        <w:tc>
          <w:tcPr>
            <w:tcW w:w="953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05</w:t>
            </w:r>
          </w:p>
        </w:tc>
        <w:tc>
          <w:tcPr>
            <w:tcW w:w="109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0.04</w:t>
            </w:r>
          </w:p>
        </w:tc>
        <w:tc>
          <w:tcPr>
            <w:tcW w:w="105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1.1</w:t>
            </w:r>
            <w:r w:rsidR="00940B99" w:rsidRPr="00955031">
              <w:t>9</w:t>
            </w:r>
          </w:p>
        </w:tc>
        <w:tc>
          <w:tcPr>
            <w:tcW w:w="101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shd w:val="clear" w:color="auto" w:fill="auto"/>
            <w:vAlign w:val="center"/>
          </w:tcPr>
          <w:p w:rsidR="00326FC0" w:rsidRPr="00955031" w:rsidRDefault="00326FC0" w:rsidP="00326FC0">
            <w:r w:rsidRPr="00955031">
              <w:t>Item15b</w:t>
            </w:r>
          </w:p>
        </w:tc>
        <w:tc>
          <w:tcPr>
            <w:tcW w:w="1985" w:type="dxa"/>
            <w:shd w:val="clear" w:color="auto" w:fill="auto"/>
          </w:tcPr>
          <w:p w:rsidR="00326FC0" w:rsidRPr="00955031" w:rsidRDefault="00326FC0" w:rsidP="00326FC0">
            <w:r w:rsidRPr="00955031">
              <w:t>Angry Outbursts</w:t>
            </w:r>
          </w:p>
        </w:tc>
        <w:tc>
          <w:tcPr>
            <w:tcW w:w="1276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</w:p>
        </w:tc>
        <w:tc>
          <w:tcPr>
            <w:tcW w:w="891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37</w:t>
            </w:r>
          </w:p>
        </w:tc>
        <w:tc>
          <w:tcPr>
            <w:tcW w:w="953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0</w:t>
            </w:r>
            <w:r w:rsidR="00940B99" w:rsidRPr="00955031">
              <w:t>1</w:t>
            </w:r>
          </w:p>
        </w:tc>
        <w:tc>
          <w:tcPr>
            <w:tcW w:w="109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22</w:t>
            </w:r>
          </w:p>
        </w:tc>
        <w:tc>
          <w:tcPr>
            <w:tcW w:w="105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1.0</w:t>
            </w:r>
            <w:r w:rsidR="00940B99" w:rsidRPr="00955031">
              <w:t>2</w:t>
            </w:r>
          </w:p>
        </w:tc>
        <w:tc>
          <w:tcPr>
            <w:tcW w:w="101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shd w:val="clear" w:color="auto" w:fill="auto"/>
            <w:vAlign w:val="center"/>
          </w:tcPr>
          <w:p w:rsidR="00326FC0" w:rsidRPr="00955031" w:rsidRDefault="00326FC0" w:rsidP="00326FC0">
            <w:r w:rsidRPr="00955031">
              <w:t>Item16</w:t>
            </w:r>
          </w:p>
        </w:tc>
        <w:tc>
          <w:tcPr>
            <w:tcW w:w="1985" w:type="dxa"/>
            <w:shd w:val="clear" w:color="auto" w:fill="auto"/>
          </w:tcPr>
          <w:p w:rsidR="00326FC0" w:rsidRPr="00955031" w:rsidRDefault="00326FC0" w:rsidP="00326FC0">
            <w:r w:rsidRPr="00955031">
              <w:t>Reckless behavior</w:t>
            </w:r>
          </w:p>
        </w:tc>
        <w:tc>
          <w:tcPr>
            <w:tcW w:w="1276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◊</w:t>
            </w:r>
          </w:p>
        </w:tc>
        <w:tc>
          <w:tcPr>
            <w:tcW w:w="891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67</w:t>
            </w:r>
          </w:p>
        </w:tc>
        <w:tc>
          <w:tcPr>
            <w:tcW w:w="953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93</w:t>
            </w:r>
          </w:p>
        </w:tc>
        <w:tc>
          <w:tcPr>
            <w:tcW w:w="109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2</w:t>
            </w:r>
            <w:r w:rsidR="00940B99" w:rsidRPr="00955031">
              <w:t>1</w:t>
            </w:r>
          </w:p>
        </w:tc>
        <w:tc>
          <w:tcPr>
            <w:tcW w:w="105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3</w:t>
            </w:r>
            <w:r w:rsidR="00940B99" w:rsidRPr="00955031">
              <w:t>5</w:t>
            </w:r>
          </w:p>
        </w:tc>
        <w:tc>
          <w:tcPr>
            <w:tcW w:w="101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shd w:val="clear" w:color="auto" w:fill="auto"/>
            <w:vAlign w:val="center"/>
          </w:tcPr>
          <w:p w:rsidR="00326FC0" w:rsidRPr="00955031" w:rsidRDefault="00326FC0" w:rsidP="00326FC0">
            <w:r w:rsidRPr="00955031">
              <w:t>Item17</w:t>
            </w:r>
          </w:p>
        </w:tc>
        <w:tc>
          <w:tcPr>
            <w:tcW w:w="1985" w:type="dxa"/>
            <w:shd w:val="clear" w:color="auto" w:fill="auto"/>
          </w:tcPr>
          <w:p w:rsidR="00326FC0" w:rsidRPr="00955031" w:rsidRDefault="00F7422A" w:rsidP="00326FC0">
            <w:r w:rsidRPr="00955031">
              <w:t>Hypervigilance</w:t>
            </w:r>
          </w:p>
        </w:tc>
        <w:tc>
          <w:tcPr>
            <w:tcW w:w="1276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◊ ; ○</w:t>
            </w:r>
          </w:p>
        </w:tc>
        <w:tc>
          <w:tcPr>
            <w:tcW w:w="891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09</w:t>
            </w:r>
          </w:p>
        </w:tc>
        <w:tc>
          <w:tcPr>
            <w:tcW w:w="953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0</w:t>
            </w:r>
          </w:p>
        </w:tc>
        <w:tc>
          <w:tcPr>
            <w:tcW w:w="109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47</w:t>
            </w:r>
          </w:p>
        </w:tc>
        <w:tc>
          <w:tcPr>
            <w:tcW w:w="105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0.96</w:t>
            </w:r>
            <w:r w:rsidR="00940B99" w:rsidRPr="00955031">
              <w:t>5</w:t>
            </w:r>
          </w:p>
        </w:tc>
        <w:tc>
          <w:tcPr>
            <w:tcW w:w="101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shd w:val="clear" w:color="auto" w:fill="auto"/>
            <w:vAlign w:val="center"/>
          </w:tcPr>
          <w:p w:rsidR="00326FC0" w:rsidRPr="00955031" w:rsidRDefault="00326FC0" w:rsidP="00326FC0">
            <w:r w:rsidRPr="00955031">
              <w:t>Item18</w:t>
            </w:r>
          </w:p>
        </w:tc>
        <w:tc>
          <w:tcPr>
            <w:tcW w:w="1985" w:type="dxa"/>
            <w:shd w:val="clear" w:color="auto" w:fill="auto"/>
          </w:tcPr>
          <w:p w:rsidR="00326FC0" w:rsidRPr="00955031" w:rsidRDefault="00326FC0" w:rsidP="00326FC0">
            <w:r w:rsidRPr="00955031">
              <w:t>Startle Response</w:t>
            </w:r>
          </w:p>
        </w:tc>
        <w:tc>
          <w:tcPr>
            <w:tcW w:w="1276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◊ ; ○</w:t>
            </w:r>
          </w:p>
        </w:tc>
        <w:tc>
          <w:tcPr>
            <w:tcW w:w="891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08</w:t>
            </w:r>
          </w:p>
        </w:tc>
        <w:tc>
          <w:tcPr>
            <w:tcW w:w="953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99</w:t>
            </w:r>
          </w:p>
        </w:tc>
        <w:tc>
          <w:tcPr>
            <w:tcW w:w="109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.4</w:t>
            </w:r>
            <w:r w:rsidR="00D807D5" w:rsidRPr="00955031">
              <w:t>3</w:t>
            </w:r>
          </w:p>
        </w:tc>
        <w:tc>
          <w:tcPr>
            <w:tcW w:w="105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0.9</w:t>
            </w:r>
            <w:r w:rsidR="00D807D5" w:rsidRPr="00955031">
              <w:t>6</w:t>
            </w:r>
          </w:p>
        </w:tc>
        <w:tc>
          <w:tcPr>
            <w:tcW w:w="101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shd w:val="clear" w:color="auto" w:fill="auto"/>
            <w:vAlign w:val="center"/>
          </w:tcPr>
          <w:p w:rsidR="00326FC0" w:rsidRPr="00955031" w:rsidRDefault="00326FC0" w:rsidP="00326FC0">
            <w:r w:rsidRPr="00955031">
              <w:t>Item19</w:t>
            </w:r>
          </w:p>
        </w:tc>
        <w:tc>
          <w:tcPr>
            <w:tcW w:w="1985" w:type="dxa"/>
            <w:shd w:val="clear" w:color="auto" w:fill="auto"/>
          </w:tcPr>
          <w:p w:rsidR="00326FC0" w:rsidRPr="00955031" w:rsidRDefault="00326FC0" w:rsidP="00326FC0">
            <w:r w:rsidRPr="00955031">
              <w:t xml:space="preserve">Concentration </w:t>
            </w:r>
          </w:p>
        </w:tc>
        <w:tc>
          <w:tcPr>
            <w:tcW w:w="1276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◊</w:t>
            </w:r>
          </w:p>
        </w:tc>
        <w:tc>
          <w:tcPr>
            <w:tcW w:w="891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7</w:t>
            </w:r>
            <w:r w:rsidR="00B82614" w:rsidRPr="00955031">
              <w:t>1</w:t>
            </w:r>
          </w:p>
        </w:tc>
        <w:tc>
          <w:tcPr>
            <w:tcW w:w="953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1.00</w:t>
            </w:r>
          </w:p>
        </w:tc>
        <w:tc>
          <w:tcPr>
            <w:tcW w:w="109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0.22</w:t>
            </w:r>
          </w:p>
        </w:tc>
        <w:tc>
          <w:tcPr>
            <w:tcW w:w="105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-1.04</w:t>
            </w:r>
          </w:p>
        </w:tc>
        <w:tc>
          <w:tcPr>
            <w:tcW w:w="1014" w:type="dxa"/>
            <w:shd w:val="clear" w:color="auto" w:fill="auto"/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326FC0" w:rsidRPr="00955031" w:rsidTr="00B46959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326FC0" w:rsidRPr="00955031" w:rsidRDefault="00326FC0" w:rsidP="00326FC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6FC0" w:rsidRPr="00955031" w:rsidRDefault="00326FC0" w:rsidP="00326FC0">
            <w:r w:rsidRPr="00955031">
              <w:t>Sleep Disturba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6FC0" w:rsidRPr="00955031" w:rsidRDefault="00326FC0" w:rsidP="00326FC0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26FC0" w:rsidRPr="00955031" w:rsidRDefault="00326FC0" w:rsidP="00326FC0">
            <w:pPr>
              <w:jc w:val="center"/>
            </w:pPr>
            <w:r w:rsidRPr="00955031">
              <w:t>1.63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326FC0" w:rsidRPr="00955031" w:rsidRDefault="00326FC0" w:rsidP="00326FC0">
            <w:pPr>
              <w:jc w:val="center"/>
            </w:pPr>
            <w:r w:rsidRPr="00955031">
              <w:t>1.13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326FC0" w:rsidRPr="00955031" w:rsidRDefault="00326FC0" w:rsidP="00326FC0">
            <w:pPr>
              <w:jc w:val="center"/>
            </w:pPr>
            <w:r w:rsidRPr="00955031">
              <w:t>-0.16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326FC0" w:rsidRPr="00955031" w:rsidRDefault="00326FC0" w:rsidP="00326FC0">
            <w:pPr>
              <w:jc w:val="center"/>
            </w:pPr>
            <w:r w:rsidRPr="00955031">
              <w:t>-1.</w:t>
            </w:r>
            <w:r w:rsidR="00B82614" w:rsidRPr="00955031">
              <w:t>36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326FC0" w:rsidRPr="00955031" w:rsidRDefault="00326FC0" w:rsidP="00326FC0">
            <w:pPr>
              <w:jc w:val="center"/>
            </w:pPr>
            <w:r w:rsidRPr="00955031">
              <w:t>0-3</w:t>
            </w:r>
          </w:p>
        </w:tc>
      </w:tr>
      <w:tr w:rsidR="009C5F94" w:rsidRPr="00955031" w:rsidTr="00B46959"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C5F94" w:rsidRPr="00955031" w:rsidRDefault="009C5F94" w:rsidP="009C5F9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DSM-5 PTSD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C5F94" w:rsidRPr="00955031" w:rsidRDefault="009C5F94" w:rsidP="009C5F94">
            <w:r w:rsidRPr="00955031">
              <w:t>Total Scor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5F94" w:rsidRPr="00955031" w:rsidRDefault="009C5F94" w:rsidP="009C5F94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9C5F94" w:rsidRPr="00955031" w:rsidRDefault="009C5F94" w:rsidP="009C5F94">
            <w:pPr>
              <w:jc w:val="center"/>
            </w:pPr>
            <w:r w:rsidRPr="00955031">
              <w:t>24.1</w:t>
            </w:r>
            <w:r w:rsidR="00A41C96" w:rsidRPr="00955031">
              <w:t>6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9C5F94" w:rsidRPr="00955031" w:rsidRDefault="009C5F94" w:rsidP="009C5F94">
            <w:pPr>
              <w:jc w:val="center"/>
            </w:pPr>
            <w:r w:rsidRPr="00955031">
              <w:t>12.2</w:t>
            </w:r>
            <w:r w:rsidR="00A41C96" w:rsidRPr="00955031">
              <w:t>6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9C5F94" w:rsidRPr="00955031" w:rsidRDefault="009C5F94" w:rsidP="009C5F94">
            <w:pPr>
              <w:jc w:val="center"/>
            </w:pPr>
            <w:r w:rsidRPr="00955031">
              <w:t>-0.0</w:t>
            </w:r>
            <w:r w:rsidR="00AE1710" w:rsidRPr="00955031">
              <w:t>2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9C5F94" w:rsidRPr="00955031" w:rsidRDefault="009C5F94" w:rsidP="009C5F94">
            <w:pPr>
              <w:jc w:val="center"/>
            </w:pPr>
            <w:r w:rsidRPr="00955031">
              <w:t>-0.75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9C5F94" w:rsidRPr="00955031" w:rsidRDefault="009C5F94" w:rsidP="009C5F94">
            <w:pPr>
              <w:jc w:val="center"/>
            </w:pPr>
            <w:r w:rsidRPr="00955031">
              <w:t>0-51</w:t>
            </w:r>
          </w:p>
        </w:tc>
      </w:tr>
      <w:tr w:rsidR="009C5F94" w:rsidRPr="00955031" w:rsidTr="00B46959">
        <w:tc>
          <w:tcPr>
            <w:tcW w:w="1129" w:type="dxa"/>
            <w:vAlign w:val="center"/>
          </w:tcPr>
          <w:p w:rsidR="009C5F94" w:rsidRPr="00955031" w:rsidRDefault="009C5F94" w:rsidP="009C5F9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 xml:space="preserve">ICD-11 PTSD </w:t>
            </w:r>
          </w:p>
        </w:tc>
        <w:tc>
          <w:tcPr>
            <w:tcW w:w="1985" w:type="dxa"/>
          </w:tcPr>
          <w:p w:rsidR="009C5F94" w:rsidRPr="00955031" w:rsidRDefault="009C5F94" w:rsidP="009C5F94">
            <w:r w:rsidRPr="00955031">
              <w:t>Total Score</w:t>
            </w:r>
          </w:p>
        </w:tc>
        <w:tc>
          <w:tcPr>
            <w:tcW w:w="1276" w:type="dxa"/>
          </w:tcPr>
          <w:p w:rsidR="009C5F94" w:rsidRPr="00955031" w:rsidRDefault="009C5F94" w:rsidP="009C5F94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dxa"/>
          </w:tcPr>
          <w:p w:rsidR="009C5F94" w:rsidRPr="00955031" w:rsidRDefault="009C5F94" w:rsidP="009C5F94">
            <w:pPr>
              <w:jc w:val="center"/>
            </w:pPr>
            <w:r w:rsidRPr="00955031">
              <w:t>6.20</w:t>
            </w:r>
          </w:p>
        </w:tc>
        <w:tc>
          <w:tcPr>
            <w:tcW w:w="953" w:type="dxa"/>
          </w:tcPr>
          <w:p w:rsidR="009C5F94" w:rsidRPr="00955031" w:rsidRDefault="009C5F94" w:rsidP="009C5F94">
            <w:pPr>
              <w:jc w:val="center"/>
            </w:pPr>
            <w:r w:rsidRPr="00955031">
              <w:t>4.14</w:t>
            </w:r>
          </w:p>
        </w:tc>
        <w:tc>
          <w:tcPr>
            <w:tcW w:w="1094" w:type="dxa"/>
          </w:tcPr>
          <w:p w:rsidR="009C5F94" w:rsidRPr="00955031" w:rsidRDefault="009C5F94" w:rsidP="009C5F94">
            <w:pPr>
              <w:jc w:val="center"/>
            </w:pPr>
            <w:r w:rsidRPr="00955031">
              <w:t>0.42</w:t>
            </w:r>
          </w:p>
        </w:tc>
        <w:tc>
          <w:tcPr>
            <w:tcW w:w="1054" w:type="dxa"/>
          </w:tcPr>
          <w:p w:rsidR="009C5F94" w:rsidRPr="00955031" w:rsidRDefault="009C5F94" w:rsidP="009C5F94">
            <w:pPr>
              <w:jc w:val="center"/>
            </w:pPr>
            <w:r w:rsidRPr="00955031">
              <w:t>-0.41</w:t>
            </w:r>
          </w:p>
        </w:tc>
        <w:tc>
          <w:tcPr>
            <w:tcW w:w="1014" w:type="dxa"/>
          </w:tcPr>
          <w:p w:rsidR="009C5F94" w:rsidRPr="00955031" w:rsidRDefault="009C5F94" w:rsidP="009C5F94">
            <w:pPr>
              <w:jc w:val="center"/>
            </w:pPr>
            <w:r w:rsidRPr="00955031">
              <w:t>0-18</w:t>
            </w:r>
          </w:p>
        </w:tc>
      </w:tr>
      <w:tr w:rsidR="009C5F94" w:rsidRPr="00955031" w:rsidTr="00B46959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C5F94" w:rsidRPr="00955031" w:rsidRDefault="009C5F94" w:rsidP="009C5F9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CD-11 CPTS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C5F94" w:rsidRPr="00955031" w:rsidRDefault="009C5F94" w:rsidP="009C5F94">
            <w:r w:rsidRPr="00955031">
              <w:t>Total Sco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5F94" w:rsidRPr="00955031" w:rsidRDefault="009C5F94" w:rsidP="009C5F94">
            <w:pPr>
              <w:jc w:val="center"/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9C5F94" w:rsidRPr="00955031" w:rsidRDefault="009C5F94" w:rsidP="009C5F94">
            <w:pPr>
              <w:jc w:val="center"/>
            </w:pPr>
            <w:r w:rsidRPr="00955031">
              <w:t>13.4</w:t>
            </w:r>
            <w:r w:rsidR="00A41C96" w:rsidRPr="00955031">
              <w:t>2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9C5F94" w:rsidRPr="00955031" w:rsidRDefault="009C5F94" w:rsidP="009C5F94">
            <w:pPr>
              <w:jc w:val="center"/>
            </w:pPr>
            <w:r w:rsidRPr="00955031">
              <w:t>7.6</w:t>
            </w:r>
            <w:r w:rsidR="00A41C96" w:rsidRPr="00955031">
              <w:t>5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9C5F94" w:rsidRPr="00955031" w:rsidRDefault="009C5F94" w:rsidP="009C5F94">
            <w:pPr>
              <w:jc w:val="center"/>
            </w:pPr>
            <w:r w:rsidRPr="00955031">
              <w:t>0.14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9C5F94" w:rsidRPr="00955031" w:rsidRDefault="009C5F94" w:rsidP="009C5F94">
            <w:pPr>
              <w:jc w:val="center"/>
            </w:pPr>
            <w:r w:rsidRPr="00955031">
              <w:t>-0.6</w:t>
            </w:r>
            <w:r w:rsidR="006859F4" w:rsidRPr="00955031">
              <w:t>4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9C5F94" w:rsidRPr="00955031" w:rsidRDefault="009C5F94" w:rsidP="009C5F94">
            <w:pPr>
              <w:jc w:val="center"/>
            </w:pPr>
            <w:r w:rsidRPr="00955031">
              <w:t>0-32</w:t>
            </w:r>
          </w:p>
        </w:tc>
      </w:tr>
      <w:tr w:rsidR="00326FC0" w:rsidRPr="00955031" w:rsidTr="00B46959">
        <w:tc>
          <w:tcPr>
            <w:tcW w:w="9396" w:type="dxa"/>
            <w:gridSpan w:val="8"/>
            <w:tcBorders>
              <w:top w:val="single" w:sz="4" w:space="0" w:color="auto"/>
            </w:tcBorders>
            <w:vAlign w:val="center"/>
          </w:tcPr>
          <w:p w:rsidR="00326FC0" w:rsidRPr="00955031" w:rsidRDefault="00326FC0" w:rsidP="00223895">
            <w:pPr>
              <w:jc w:val="both"/>
            </w:pPr>
            <w:r w:rsidRPr="00955031">
              <w:t xml:space="preserve">Note. </w:t>
            </w:r>
            <w:r w:rsidR="00F7422A" w:rsidRPr="00955031">
              <w:t>*</w:t>
            </w:r>
            <w:r w:rsidRPr="00955031">
              <w:t xml:space="preserve">Symbols for Diagnostic Allocation (DSM-5 PTSD Score = </w:t>
            </w:r>
            <w:r w:rsidRPr="00955031">
              <w:rPr>
                <w:rFonts w:cstheme="minorHAnsi"/>
              </w:rPr>
              <w:t>◊</w:t>
            </w:r>
            <w:r w:rsidRPr="00955031">
              <w:t xml:space="preserve">; ICD-11 PTSD Score = </w:t>
            </w:r>
            <w:r w:rsidRPr="00955031">
              <w:rPr>
                <w:rFonts w:cstheme="minorHAnsi"/>
              </w:rPr>
              <w:t>○</w:t>
            </w:r>
            <w:r w:rsidRPr="00955031">
              <w:t xml:space="preserve">; ICD-11 DSO Score </w:t>
            </w:r>
            <w:r w:rsidRPr="00955031">
              <w:rPr>
                <w:rFonts w:cstheme="minorHAnsi"/>
              </w:rPr>
              <w:t>●</w:t>
            </w:r>
            <w:r w:rsidRPr="00955031">
              <w:t>.</w:t>
            </w:r>
          </w:p>
        </w:tc>
      </w:tr>
    </w:tbl>
    <w:p w:rsidR="00013476" w:rsidRPr="00955031" w:rsidRDefault="00013476" w:rsidP="00013476"/>
    <w:p w:rsidR="00013476" w:rsidRPr="00955031" w:rsidRDefault="00013476" w:rsidP="00013476"/>
    <w:p w:rsidR="00B326F0" w:rsidRPr="00955031" w:rsidRDefault="00B326F0" w:rsidP="00013476"/>
    <w:tbl>
      <w:tblPr>
        <w:tblStyle w:val="Tabellenraster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709"/>
        <w:gridCol w:w="575"/>
        <w:gridCol w:w="346"/>
        <w:gridCol w:w="149"/>
        <w:gridCol w:w="670"/>
        <w:gridCol w:w="577"/>
        <w:gridCol w:w="426"/>
        <w:gridCol w:w="69"/>
      </w:tblGrid>
      <w:tr w:rsidR="00E17D5B" w:rsidRPr="00955031" w:rsidTr="00B36EFC">
        <w:trPr>
          <w:gridAfter w:val="1"/>
          <w:wAfter w:w="69" w:type="dxa"/>
        </w:trPr>
        <w:tc>
          <w:tcPr>
            <w:tcW w:w="9406" w:type="dxa"/>
            <w:gridSpan w:val="8"/>
          </w:tcPr>
          <w:p w:rsidR="00E17D5B" w:rsidRPr="00955031" w:rsidRDefault="00E17D5B" w:rsidP="00B36EFC">
            <w:pPr>
              <w:rPr>
                <w:b/>
              </w:rPr>
            </w:pPr>
            <w:r w:rsidRPr="00955031">
              <w:rPr>
                <w:b/>
              </w:rPr>
              <w:lastRenderedPageBreak/>
              <w:t>Online Supplement 3 (OS3)</w:t>
            </w:r>
          </w:p>
        </w:tc>
      </w:tr>
      <w:tr w:rsidR="00E17D5B" w:rsidRPr="00955031" w:rsidTr="00B36EFC">
        <w:trPr>
          <w:gridAfter w:val="1"/>
          <w:wAfter w:w="69" w:type="dxa"/>
        </w:trPr>
        <w:tc>
          <w:tcPr>
            <w:tcW w:w="9406" w:type="dxa"/>
            <w:gridSpan w:val="8"/>
            <w:tcBorders>
              <w:bottom w:val="single" w:sz="4" w:space="0" w:color="auto"/>
            </w:tcBorders>
          </w:tcPr>
          <w:p w:rsidR="00E17D5B" w:rsidRPr="00955031" w:rsidRDefault="00E17D5B" w:rsidP="00B36EFC">
            <w:r w:rsidRPr="00955031">
              <w:t xml:space="preserve">Standardized factor loadings for the </w:t>
            </w:r>
            <w:r w:rsidR="00573689" w:rsidRPr="00955031">
              <w:t>t</w:t>
            </w:r>
            <w:r w:rsidRPr="00955031">
              <w:t>wo-</w:t>
            </w:r>
            <w:r w:rsidR="00573689" w:rsidRPr="00955031">
              <w:t>f</w:t>
            </w:r>
            <w:r w:rsidRPr="00955031">
              <w:t>actor higher-order model (Model 4): Self-report</w:t>
            </w:r>
            <w:r w:rsidR="00220FE5" w:rsidRPr="00955031">
              <w:t xml:space="preserve"> (n=283)</w:t>
            </w:r>
          </w:p>
        </w:tc>
      </w:tr>
      <w:tr w:rsidR="00E17D5B" w:rsidRPr="00955031" w:rsidTr="00B36EFC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17D5B" w:rsidRPr="00955031" w:rsidRDefault="00E17D5B" w:rsidP="00B36EFC">
            <w:r w:rsidRPr="00955031">
              <w:t>Item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  <w:r w:rsidRPr="00955031">
              <w:t>RE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  <w:r w:rsidRPr="00955031">
              <w:t>AV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  <w:r w:rsidRPr="00955031">
              <w:t>TH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  <w:r w:rsidRPr="00955031">
              <w:t>AD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  <w:r w:rsidRPr="00955031">
              <w:t>NSC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  <w:r w:rsidRPr="00955031">
              <w:t>DR</w:t>
            </w:r>
          </w:p>
        </w:tc>
      </w:tr>
      <w:tr w:rsidR="00E17D5B" w:rsidRPr="00955031" w:rsidTr="00B36EFC">
        <w:tc>
          <w:tcPr>
            <w:tcW w:w="5954" w:type="dxa"/>
            <w:tcBorders>
              <w:top w:val="single" w:sz="4" w:space="0" w:color="auto"/>
            </w:tcBorders>
          </w:tcPr>
          <w:p w:rsidR="00E17D5B" w:rsidRPr="00955031" w:rsidRDefault="00E17D5B" w:rsidP="00B36EFC">
            <w:r w:rsidRPr="00955031">
              <w:t>Re1: Nightmare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  <w:r w:rsidRPr="00955031">
              <w:t>.64</w:t>
            </w: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</w:p>
        </w:tc>
      </w:tr>
      <w:tr w:rsidR="00E17D5B" w:rsidRPr="00955031" w:rsidTr="00B36EFC">
        <w:tc>
          <w:tcPr>
            <w:tcW w:w="5954" w:type="dxa"/>
          </w:tcPr>
          <w:p w:rsidR="00E17D5B" w:rsidRPr="00955031" w:rsidRDefault="00E17D5B" w:rsidP="00B36EFC">
            <w:r w:rsidRPr="00955031">
              <w:t>Re2: Flashbacks</w:t>
            </w:r>
          </w:p>
        </w:tc>
        <w:tc>
          <w:tcPr>
            <w:tcW w:w="709" w:type="dxa"/>
          </w:tcPr>
          <w:p w:rsidR="00E17D5B" w:rsidRPr="00955031" w:rsidRDefault="00E17D5B" w:rsidP="00B36EFC">
            <w:pPr>
              <w:jc w:val="center"/>
            </w:pPr>
            <w:r w:rsidRPr="00955031">
              <w:t>.76</w:t>
            </w:r>
          </w:p>
        </w:tc>
        <w:tc>
          <w:tcPr>
            <w:tcW w:w="575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670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7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</w:p>
        </w:tc>
      </w:tr>
      <w:tr w:rsidR="00E17D5B" w:rsidRPr="00955031" w:rsidTr="00B36EFC">
        <w:tc>
          <w:tcPr>
            <w:tcW w:w="5954" w:type="dxa"/>
          </w:tcPr>
          <w:p w:rsidR="00E17D5B" w:rsidRPr="00955031" w:rsidRDefault="00E17D5B" w:rsidP="00B36EFC">
            <w:r w:rsidRPr="00955031">
              <w:t>Av1: Avoidance internal reminders</w:t>
            </w:r>
          </w:p>
        </w:tc>
        <w:tc>
          <w:tcPr>
            <w:tcW w:w="709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5" w:type="dxa"/>
          </w:tcPr>
          <w:p w:rsidR="00E17D5B" w:rsidRPr="00955031" w:rsidRDefault="00E17D5B" w:rsidP="00B36EFC">
            <w:pPr>
              <w:jc w:val="center"/>
            </w:pPr>
            <w:r w:rsidRPr="00955031">
              <w:t>.63</w:t>
            </w: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670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7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</w:p>
        </w:tc>
      </w:tr>
      <w:tr w:rsidR="00E17D5B" w:rsidRPr="00955031" w:rsidTr="00B36EFC">
        <w:tc>
          <w:tcPr>
            <w:tcW w:w="5954" w:type="dxa"/>
          </w:tcPr>
          <w:p w:rsidR="00E17D5B" w:rsidRPr="00955031" w:rsidRDefault="00E17D5B" w:rsidP="00B36EFC">
            <w:r w:rsidRPr="00955031">
              <w:t>Av: 2 Avoidance external reminders</w:t>
            </w:r>
          </w:p>
        </w:tc>
        <w:tc>
          <w:tcPr>
            <w:tcW w:w="709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5" w:type="dxa"/>
          </w:tcPr>
          <w:p w:rsidR="00E17D5B" w:rsidRPr="00955031" w:rsidRDefault="00E17D5B" w:rsidP="00B36EFC">
            <w:pPr>
              <w:jc w:val="center"/>
            </w:pPr>
            <w:r w:rsidRPr="00955031">
              <w:t>.55</w:t>
            </w: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670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7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</w:p>
        </w:tc>
      </w:tr>
      <w:tr w:rsidR="00E17D5B" w:rsidRPr="00955031" w:rsidTr="00B36EFC">
        <w:tc>
          <w:tcPr>
            <w:tcW w:w="5954" w:type="dxa"/>
          </w:tcPr>
          <w:p w:rsidR="00E17D5B" w:rsidRPr="00955031" w:rsidRDefault="00E17D5B" w:rsidP="00B36EFC">
            <w:r w:rsidRPr="00955031">
              <w:t xml:space="preserve">Th1: Hypervigilance </w:t>
            </w:r>
          </w:p>
        </w:tc>
        <w:tc>
          <w:tcPr>
            <w:tcW w:w="709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5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  <w:r w:rsidRPr="00955031">
              <w:t>.67</w:t>
            </w:r>
          </w:p>
        </w:tc>
        <w:tc>
          <w:tcPr>
            <w:tcW w:w="670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7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</w:p>
        </w:tc>
      </w:tr>
      <w:tr w:rsidR="00E17D5B" w:rsidRPr="00955031" w:rsidTr="00B36EFC">
        <w:tc>
          <w:tcPr>
            <w:tcW w:w="5954" w:type="dxa"/>
          </w:tcPr>
          <w:p w:rsidR="00E17D5B" w:rsidRPr="00955031" w:rsidRDefault="00E17D5B" w:rsidP="00B36EFC">
            <w:r w:rsidRPr="00955031">
              <w:t>Th2: Startle response</w:t>
            </w:r>
          </w:p>
        </w:tc>
        <w:tc>
          <w:tcPr>
            <w:tcW w:w="709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5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  <w:r w:rsidRPr="00955031">
              <w:t>.72</w:t>
            </w:r>
          </w:p>
        </w:tc>
        <w:tc>
          <w:tcPr>
            <w:tcW w:w="670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7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</w:p>
        </w:tc>
      </w:tr>
      <w:tr w:rsidR="00E17D5B" w:rsidRPr="00955031" w:rsidTr="00B36EFC">
        <w:tc>
          <w:tcPr>
            <w:tcW w:w="5954" w:type="dxa"/>
          </w:tcPr>
          <w:p w:rsidR="00E17D5B" w:rsidRPr="00955031" w:rsidRDefault="00E17D5B" w:rsidP="00B36EFC">
            <w:r w:rsidRPr="00955031">
              <w:t>AD1: Problems calming down</w:t>
            </w:r>
          </w:p>
        </w:tc>
        <w:tc>
          <w:tcPr>
            <w:tcW w:w="709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5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670" w:type="dxa"/>
          </w:tcPr>
          <w:p w:rsidR="00E17D5B" w:rsidRPr="00955031" w:rsidRDefault="00E17D5B" w:rsidP="00B36EFC">
            <w:pPr>
              <w:jc w:val="center"/>
            </w:pPr>
            <w:r w:rsidRPr="00955031">
              <w:t>.50</w:t>
            </w:r>
          </w:p>
        </w:tc>
        <w:tc>
          <w:tcPr>
            <w:tcW w:w="577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</w:p>
        </w:tc>
      </w:tr>
      <w:tr w:rsidR="00E17D5B" w:rsidRPr="00955031" w:rsidTr="00B36EFC">
        <w:tc>
          <w:tcPr>
            <w:tcW w:w="5954" w:type="dxa"/>
          </w:tcPr>
          <w:p w:rsidR="00E17D5B" w:rsidRPr="00955031" w:rsidRDefault="00E17D5B" w:rsidP="00B36EFC">
            <w:r w:rsidRPr="00955031">
              <w:t>AD2: Numbing</w:t>
            </w:r>
          </w:p>
        </w:tc>
        <w:tc>
          <w:tcPr>
            <w:tcW w:w="709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5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670" w:type="dxa"/>
          </w:tcPr>
          <w:p w:rsidR="00E17D5B" w:rsidRPr="00955031" w:rsidRDefault="00E17D5B" w:rsidP="00B36EFC">
            <w:pPr>
              <w:jc w:val="center"/>
            </w:pPr>
            <w:r w:rsidRPr="00955031">
              <w:t>.71</w:t>
            </w:r>
          </w:p>
        </w:tc>
        <w:tc>
          <w:tcPr>
            <w:tcW w:w="577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</w:p>
        </w:tc>
      </w:tr>
      <w:tr w:rsidR="00E17D5B" w:rsidRPr="00955031" w:rsidTr="00B36EFC">
        <w:tc>
          <w:tcPr>
            <w:tcW w:w="5954" w:type="dxa"/>
          </w:tcPr>
          <w:p w:rsidR="00E17D5B" w:rsidRPr="00955031" w:rsidRDefault="00E17D5B" w:rsidP="00B36EFC">
            <w:r w:rsidRPr="00955031">
              <w:t>NSC1: Not good enough</w:t>
            </w:r>
          </w:p>
        </w:tc>
        <w:tc>
          <w:tcPr>
            <w:tcW w:w="709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5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670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7" w:type="dxa"/>
          </w:tcPr>
          <w:p w:rsidR="00E17D5B" w:rsidRPr="00955031" w:rsidRDefault="00E17D5B" w:rsidP="00B36EFC">
            <w:pPr>
              <w:jc w:val="center"/>
            </w:pPr>
            <w:r w:rsidRPr="00955031">
              <w:t>.84</w:t>
            </w: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</w:p>
        </w:tc>
      </w:tr>
      <w:tr w:rsidR="00E17D5B" w:rsidRPr="00955031" w:rsidTr="00B36EFC">
        <w:tc>
          <w:tcPr>
            <w:tcW w:w="5954" w:type="dxa"/>
          </w:tcPr>
          <w:p w:rsidR="00E17D5B" w:rsidRPr="00955031" w:rsidRDefault="00E17D5B" w:rsidP="00B36EFC">
            <w:r w:rsidRPr="00955031">
              <w:t>NSC2: Self-Blame</w:t>
            </w:r>
          </w:p>
        </w:tc>
        <w:tc>
          <w:tcPr>
            <w:tcW w:w="709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5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670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7" w:type="dxa"/>
          </w:tcPr>
          <w:p w:rsidR="00E17D5B" w:rsidRPr="00955031" w:rsidRDefault="00E17D5B" w:rsidP="00B36EFC">
            <w:pPr>
              <w:jc w:val="center"/>
            </w:pPr>
            <w:r w:rsidRPr="00955031">
              <w:t>.73</w:t>
            </w: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</w:p>
        </w:tc>
      </w:tr>
      <w:tr w:rsidR="00E17D5B" w:rsidRPr="00955031" w:rsidTr="00B36EFC">
        <w:tc>
          <w:tcPr>
            <w:tcW w:w="5954" w:type="dxa"/>
          </w:tcPr>
          <w:p w:rsidR="00E17D5B" w:rsidRPr="00955031" w:rsidRDefault="00E17D5B" w:rsidP="00B36EFC">
            <w:r w:rsidRPr="00955031">
              <w:t xml:space="preserve">DR1: </w:t>
            </w:r>
            <w:r w:rsidR="00E04E5B" w:rsidRPr="00955031">
              <w:t>Detachment</w:t>
            </w:r>
          </w:p>
        </w:tc>
        <w:tc>
          <w:tcPr>
            <w:tcW w:w="709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5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670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7" w:type="dxa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</w:tcPr>
          <w:p w:rsidR="00E17D5B" w:rsidRPr="00955031" w:rsidRDefault="00E17D5B" w:rsidP="00B36EFC">
            <w:pPr>
              <w:jc w:val="center"/>
            </w:pPr>
            <w:r w:rsidRPr="00955031">
              <w:t>.</w:t>
            </w:r>
            <w:r w:rsidR="00651F3A" w:rsidRPr="00955031">
              <w:t>6</w:t>
            </w:r>
            <w:r w:rsidR="00E04E5B" w:rsidRPr="00955031">
              <w:t>9</w:t>
            </w:r>
          </w:p>
        </w:tc>
      </w:tr>
      <w:tr w:rsidR="00E17D5B" w:rsidRPr="00955031" w:rsidTr="00B36EFC">
        <w:tc>
          <w:tcPr>
            <w:tcW w:w="5954" w:type="dxa"/>
            <w:tcBorders>
              <w:bottom w:val="single" w:sz="4" w:space="0" w:color="auto"/>
            </w:tcBorders>
          </w:tcPr>
          <w:p w:rsidR="00E17D5B" w:rsidRPr="00955031" w:rsidRDefault="00E17D5B" w:rsidP="00B36EFC">
            <w:r w:rsidRPr="00955031">
              <w:t xml:space="preserve">DR2: </w:t>
            </w:r>
            <w:r w:rsidR="00E04E5B" w:rsidRPr="00955031">
              <w:t>Trust in other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  <w:r w:rsidRPr="00955031">
              <w:t>.</w:t>
            </w:r>
            <w:r w:rsidR="00E04E5B" w:rsidRPr="00955031">
              <w:t>75</w:t>
            </w:r>
          </w:p>
        </w:tc>
      </w:tr>
      <w:tr w:rsidR="00E17D5B" w:rsidRPr="00955031" w:rsidTr="00B36EFC">
        <w:trPr>
          <w:gridAfter w:val="1"/>
          <w:wAfter w:w="69" w:type="dxa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17D5B" w:rsidRPr="00955031" w:rsidRDefault="00E17D5B" w:rsidP="00B36EFC">
            <w:r w:rsidRPr="00955031">
              <w:t>First order factors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  <w:r w:rsidRPr="00955031">
              <w:t>PTSD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  <w:r w:rsidRPr="00955031">
              <w:t>DSO</w:t>
            </w:r>
          </w:p>
        </w:tc>
      </w:tr>
      <w:tr w:rsidR="00E17D5B" w:rsidRPr="00955031" w:rsidTr="00B36EFC">
        <w:trPr>
          <w:gridAfter w:val="1"/>
          <w:wAfter w:w="69" w:type="dxa"/>
        </w:trPr>
        <w:tc>
          <w:tcPr>
            <w:tcW w:w="5954" w:type="dxa"/>
            <w:tcBorders>
              <w:top w:val="single" w:sz="4" w:space="0" w:color="auto"/>
            </w:tcBorders>
          </w:tcPr>
          <w:p w:rsidR="00E17D5B" w:rsidRPr="00955031" w:rsidRDefault="00E17D5B" w:rsidP="00B36EFC">
            <w:r w:rsidRPr="00955031">
              <w:t>RE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  <w:r w:rsidRPr="00955031">
              <w:t>.82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</w:p>
        </w:tc>
      </w:tr>
      <w:tr w:rsidR="00E17D5B" w:rsidRPr="00955031" w:rsidTr="00B36EFC">
        <w:trPr>
          <w:gridAfter w:val="1"/>
          <w:wAfter w:w="69" w:type="dxa"/>
        </w:trPr>
        <w:tc>
          <w:tcPr>
            <w:tcW w:w="5954" w:type="dxa"/>
          </w:tcPr>
          <w:p w:rsidR="00E17D5B" w:rsidRPr="00955031" w:rsidRDefault="00E17D5B" w:rsidP="00B36EFC">
            <w:r w:rsidRPr="00955031">
              <w:t xml:space="preserve">AV </w:t>
            </w:r>
          </w:p>
        </w:tc>
        <w:tc>
          <w:tcPr>
            <w:tcW w:w="1630" w:type="dxa"/>
            <w:gridSpan w:val="3"/>
          </w:tcPr>
          <w:p w:rsidR="00E17D5B" w:rsidRPr="00955031" w:rsidRDefault="00E17D5B" w:rsidP="00B36EFC">
            <w:pPr>
              <w:jc w:val="center"/>
            </w:pPr>
            <w:r w:rsidRPr="00955031">
              <w:t>.75</w:t>
            </w:r>
          </w:p>
        </w:tc>
        <w:tc>
          <w:tcPr>
            <w:tcW w:w="1822" w:type="dxa"/>
            <w:gridSpan w:val="4"/>
          </w:tcPr>
          <w:p w:rsidR="00E17D5B" w:rsidRPr="00955031" w:rsidRDefault="00E17D5B" w:rsidP="00B36EFC">
            <w:pPr>
              <w:jc w:val="center"/>
            </w:pPr>
          </w:p>
        </w:tc>
      </w:tr>
      <w:tr w:rsidR="00E17D5B" w:rsidRPr="00955031" w:rsidTr="00B36EFC">
        <w:trPr>
          <w:gridAfter w:val="1"/>
          <w:wAfter w:w="69" w:type="dxa"/>
        </w:trPr>
        <w:tc>
          <w:tcPr>
            <w:tcW w:w="5954" w:type="dxa"/>
          </w:tcPr>
          <w:p w:rsidR="00E17D5B" w:rsidRPr="00955031" w:rsidRDefault="00E17D5B" w:rsidP="00B36EFC">
            <w:r w:rsidRPr="00955031">
              <w:t>TH</w:t>
            </w:r>
          </w:p>
        </w:tc>
        <w:tc>
          <w:tcPr>
            <w:tcW w:w="1630" w:type="dxa"/>
            <w:gridSpan w:val="3"/>
          </w:tcPr>
          <w:p w:rsidR="00E17D5B" w:rsidRPr="00955031" w:rsidRDefault="00E17D5B" w:rsidP="00B36EFC">
            <w:pPr>
              <w:jc w:val="center"/>
            </w:pPr>
            <w:r w:rsidRPr="00955031">
              <w:t>.54</w:t>
            </w:r>
          </w:p>
        </w:tc>
        <w:tc>
          <w:tcPr>
            <w:tcW w:w="1822" w:type="dxa"/>
            <w:gridSpan w:val="4"/>
          </w:tcPr>
          <w:p w:rsidR="00E17D5B" w:rsidRPr="00955031" w:rsidRDefault="00E17D5B" w:rsidP="00B36EFC">
            <w:pPr>
              <w:jc w:val="center"/>
            </w:pPr>
          </w:p>
        </w:tc>
      </w:tr>
      <w:tr w:rsidR="00E17D5B" w:rsidRPr="00955031" w:rsidTr="00B36EFC">
        <w:trPr>
          <w:gridAfter w:val="1"/>
          <w:wAfter w:w="69" w:type="dxa"/>
        </w:trPr>
        <w:tc>
          <w:tcPr>
            <w:tcW w:w="5954" w:type="dxa"/>
          </w:tcPr>
          <w:p w:rsidR="00E17D5B" w:rsidRPr="00955031" w:rsidRDefault="00E17D5B" w:rsidP="00B36EFC">
            <w:r w:rsidRPr="00955031">
              <w:t>AD</w:t>
            </w:r>
          </w:p>
        </w:tc>
        <w:tc>
          <w:tcPr>
            <w:tcW w:w="1630" w:type="dxa"/>
            <w:gridSpan w:val="3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1822" w:type="dxa"/>
            <w:gridSpan w:val="4"/>
          </w:tcPr>
          <w:p w:rsidR="00E17D5B" w:rsidRPr="00955031" w:rsidRDefault="00E17D5B" w:rsidP="00B36EFC">
            <w:pPr>
              <w:jc w:val="center"/>
            </w:pPr>
            <w:r w:rsidRPr="00955031">
              <w:t>1.00</w:t>
            </w:r>
          </w:p>
        </w:tc>
      </w:tr>
      <w:tr w:rsidR="00E17D5B" w:rsidRPr="00955031" w:rsidTr="00B36EFC">
        <w:trPr>
          <w:gridAfter w:val="1"/>
          <w:wAfter w:w="69" w:type="dxa"/>
        </w:trPr>
        <w:tc>
          <w:tcPr>
            <w:tcW w:w="5954" w:type="dxa"/>
          </w:tcPr>
          <w:p w:rsidR="00E17D5B" w:rsidRPr="00955031" w:rsidRDefault="00E17D5B" w:rsidP="00B36EFC">
            <w:r w:rsidRPr="00955031">
              <w:t>NSC</w:t>
            </w:r>
          </w:p>
        </w:tc>
        <w:tc>
          <w:tcPr>
            <w:tcW w:w="1630" w:type="dxa"/>
            <w:gridSpan w:val="3"/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1822" w:type="dxa"/>
            <w:gridSpan w:val="4"/>
          </w:tcPr>
          <w:p w:rsidR="00E17D5B" w:rsidRPr="00955031" w:rsidRDefault="00E17D5B" w:rsidP="00B36EFC">
            <w:pPr>
              <w:jc w:val="center"/>
            </w:pPr>
            <w:r w:rsidRPr="00955031">
              <w:t>.72</w:t>
            </w:r>
          </w:p>
        </w:tc>
      </w:tr>
      <w:tr w:rsidR="00E17D5B" w:rsidRPr="00955031" w:rsidTr="00B36EFC">
        <w:trPr>
          <w:gridAfter w:val="1"/>
          <w:wAfter w:w="69" w:type="dxa"/>
        </w:trPr>
        <w:tc>
          <w:tcPr>
            <w:tcW w:w="5954" w:type="dxa"/>
            <w:tcBorders>
              <w:bottom w:val="single" w:sz="4" w:space="0" w:color="auto"/>
            </w:tcBorders>
          </w:tcPr>
          <w:p w:rsidR="00E17D5B" w:rsidRPr="00955031" w:rsidRDefault="00E17D5B" w:rsidP="00B36EFC">
            <w:r w:rsidRPr="00955031">
              <w:t>DR</w:t>
            </w:r>
          </w:p>
        </w:tc>
        <w:tc>
          <w:tcPr>
            <w:tcW w:w="1630" w:type="dxa"/>
            <w:gridSpan w:val="3"/>
            <w:tcBorders>
              <w:bottom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</w:p>
        </w:tc>
        <w:tc>
          <w:tcPr>
            <w:tcW w:w="1822" w:type="dxa"/>
            <w:gridSpan w:val="4"/>
            <w:tcBorders>
              <w:bottom w:val="single" w:sz="4" w:space="0" w:color="auto"/>
            </w:tcBorders>
          </w:tcPr>
          <w:p w:rsidR="00E17D5B" w:rsidRPr="00955031" w:rsidRDefault="00E17D5B" w:rsidP="00B36EFC">
            <w:pPr>
              <w:jc w:val="center"/>
            </w:pPr>
            <w:r w:rsidRPr="00955031">
              <w:t>.83</w:t>
            </w:r>
          </w:p>
        </w:tc>
      </w:tr>
    </w:tbl>
    <w:p w:rsidR="00E17D5B" w:rsidRPr="00955031" w:rsidRDefault="00186329" w:rsidP="00223895">
      <w:pPr>
        <w:jc w:val="both"/>
      </w:pPr>
      <w:r w:rsidRPr="00955031">
        <w:t xml:space="preserve">Note. </w:t>
      </w:r>
      <w:r w:rsidRPr="00955031">
        <w:rPr>
          <w:rFonts w:ascii="Gill Sans" w:hAnsi="Gill Sans"/>
        </w:rPr>
        <w:t>PTSD=Posttraumatic Stress Disorder; DSO = Disturbances in Self-Organization; RE=Re-experiencing; Av=Avoidance; Th=Sense of Threat; AD=Affect Dysregulation; NSC=Negative Self-concept; DR=Disturbances in Relationships</w:t>
      </w:r>
    </w:p>
    <w:p w:rsidR="00E17D5B" w:rsidRPr="00955031" w:rsidRDefault="00E17D5B" w:rsidP="00013476"/>
    <w:p w:rsidR="00186329" w:rsidRPr="00955031" w:rsidRDefault="00186329" w:rsidP="00013476"/>
    <w:p w:rsidR="00186329" w:rsidRPr="00955031" w:rsidRDefault="00186329" w:rsidP="00013476"/>
    <w:p w:rsidR="00186329" w:rsidRPr="00955031" w:rsidRDefault="00186329" w:rsidP="00013476"/>
    <w:p w:rsidR="00186329" w:rsidRPr="00955031" w:rsidRDefault="00186329" w:rsidP="00013476"/>
    <w:p w:rsidR="00186329" w:rsidRPr="00955031" w:rsidRDefault="00186329" w:rsidP="00013476"/>
    <w:p w:rsidR="00186329" w:rsidRPr="00955031" w:rsidRDefault="00186329" w:rsidP="00013476"/>
    <w:p w:rsidR="00186329" w:rsidRPr="00955031" w:rsidRDefault="00186329" w:rsidP="00013476"/>
    <w:p w:rsidR="00186329" w:rsidRPr="00955031" w:rsidRDefault="00186329" w:rsidP="00013476"/>
    <w:p w:rsidR="00186329" w:rsidRPr="00955031" w:rsidRDefault="00186329" w:rsidP="00013476"/>
    <w:p w:rsidR="00186329" w:rsidRPr="00955031" w:rsidRDefault="00186329" w:rsidP="00013476"/>
    <w:p w:rsidR="00186329" w:rsidRPr="00955031" w:rsidRDefault="00186329" w:rsidP="00013476"/>
    <w:p w:rsidR="00186329" w:rsidRPr="00955031" w:rsidRDefault="00186329" w:rsidP="00013476"/>
    <w:p w:rsidR="00186329" w:rsidRPr="00955031" w:rsidRDefault="00186329" w:rsidP="00013476"/>
    <w:tbl>
      <w:tblPr>
        <w:tblStyle w:val="Tabellenraster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709"/>
        <w:gridCol w:w="575"/>
        <w:gridCol w:w="346"/>
        <w:gridCol w:w="149"/>
        <w:gridCol w:w="670"/>
        <w:gridCol w:w="577"/>
        <w:gridCol w:w="426"/>
        <w:gridCol w:w="69"/>
      </w:tblGrid>
      <w:tr w:rsidR="00B326F0" w:rsidRPr="00955031" w:rsidTr="001027D0">
        <w:trPr>
          <w:gridAfter w:val="1"/>
          <w:wAfter w:w="69" w:type="dxa"/>
        </w:trPr>
        <w:tc>
          <w:tcPr>
            <w:tcW w:w="9406" w:type="dxa"/>
            <w:gridSpan w:val="8"/>
          </w:tcPr>
          <w:p w:rsidR="00B326F0" w:rsidRPr="00955031" w:rsidRDefault="00B326F0" w:rsidP="00013476">
            <w:pPr>
              <w:rPr>
                <w:b/>
              </w:rPr>
            </w:pPr>
            <w:r w:rsidRPr="00955031">
              <w:rPr>
                <w:b/>
              </w:rPr>
              <w:lastRenderedPageBreak/>
              <w:t xml:space="preserve">Online Supplement </w:t>
            </w:r>
            <w:r w:rsidR="001A5D8C" w:rsidRPr="00955031">
              <w:rPr>
                <w:b/>
              </w:rPr>
              <w:t>4</w:t>
            </w:r>
            <w:r w:rsidRPr="00955031">
              <w:rPr>
                <w:b/>
              </w:rPr>
              <w:t xml:space="preserve"> (OS</w:t>
            </w:r>
            <w:r w:rsidR="00E17D5B" w:rsidRPr="00955031">
              <w:rPr>
                <w:b/>
              </w:rPr>
              <w:t>4</w:t>
            </w:r>
            <w:r w:rsidRPr="00955031">
              <w:rPr>
                <w:b/>
              </w:rPr>
              <w:t>)</w:t>
            </w:r>
          </w:p>
        </w:tc>
      </w:tr>
      <w:tr w:rsidR="00B326F0" w:rsidRPr="00955031" w:rsidTr="001027D0">
        <w:trPr>
          <w:gridAfter w:val="1"/>
          <w:wAfter w:w="69" w:type="dxa"/>
        </w:trPr>
        <w:tc>
          <w:tcPr>
            <w:tcW w:w="9406" w:type="dxa"/>
            <w:gridSpan w:val="8"/>
            <w:tcBorders>
              <w:bottom w:val="single" w:sz="4" w:space="0" w:color="auto"/>
            </w:tcBorders>
          </w:tcPr>
          <w:p w:rsidR="00B326F0" w:rsidRPr="00955031" w:rsidRDefault="00B326F0" w:rsidP="00013476">
            <w:r w:rsidRPr="00955031">
              <w:t>Standardized factor loadings for the Two-Factor highe</w:t>
            </w:r>
            <w:r w:rsidR="00B159E1" w:rsidRPr="00955031">
              <w:t>r</w:t>
            </w:r>
            <w:r w:rsidRPr="00955031">
              <w:t>-order model</w:t>
            </w:r>
            <w:r w:rsidR="00B159E1" w:rsidRPr="00955031">
              <w:t xml:space="preserve"> (Model 4): </w:t>
            </w:r>
            <w:r w:rsidR="00F060B3" w:rsidRPr="00955031">
              <w:t>Caregiver</w:t>
            </w:r>
            <w:r w:rsidR="00B159E1" w:rsidRPr="00955031">
              <w:t>-report</w:t>
            </w:r>
            <w:r w:rsidR="00220FE5" w:rsidRPr="00955031">
              <w:t xml:space="preserve"> (n=25</w:t>
            </w:r>
            <w:r w:rsidR="004C6572" w:rsidRPr="00955031">
              <w:t>5</w:t>
            </w:r>
            <w:r w:rsidR="00220FE5" w:rsidRPr="00955031">
              <w:t>)</w:t>
            </w:r>
          </w:p>
        </w:tc>
      </w:tr>
      <w:tr w:rsidR="00B326F0" w:rsidRPr="00955031" w:rsidTr="001027D0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326F0" w:rsidRPr="00955031" w:rsidRDefault="00B159E1" w:rsidP="00B159E1">
            <w:r w:rsidRPr="00955031">
              <w:t>Item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26F0" w:rsidRPr="00955031" w:rsidRDefault="00B326F0" w:rsidP="00B326F0">
            <w:pPr>
              <w:jc w:val="center"/>
            </w:pPr>
            <w:r w:rsidRPr="00955031">
              <w:t>RE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B326F0" w:rsidRPr="00955031" w:rsidRDefault="00B326F0" w:rsidP="00B326F0">
            <w:pPr>
              <w:jc w:val="center"/>
            </w:pPr>
            <w:r w:rsidRPr="00955031">
              <w:t>AV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6F0" w:rsidRPr="00955031" w:rsidRDefault="00B326F0" w:rsidP="00B326F0">
            <w:pPr>
              <w:jc w:val="center"/>
            </w:pPr>
            <w:r w:rsidRPr="00955031">
              <w:t>TH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B326F0" w:rsidRPr="00955031" w:rsidRDefault="00B326F0" w:rsidP="00B326F0">
            <w:pPr>
              <w:jc w:val="center"/>
            </w:pPr>
            <w:r w:rsidRPr="00955031">
              <w:t>AD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B326F0" w:rsidRPr="00955031" w:rsidRDefault="00B326F0" w:rsidP="00B326F0">
            <w:pPr>
              <w:jc w:val="center"/>
            </w:pPr>
            <w:r w:rsidRPr="00955031">
              <w:t>NSC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6F0" w:rsidRPr="00955031" w:rsidRDefault="00B326F0" w:rsidP="00B326F0">
            <w:pPr>
              <w:jc w:val="center"/>
            </w:pPr>
            <w:r w:rsidRPr="00955031">
              <w:t>DR</w:t>
            </w:r>
          </w:p>
        </w:tc>
      </w:tr>
      <w:tr w:rsidR="00B326F0" w:rsidRPr="00955031" w:rsidTr="001027D0">
        <w:tc>
          <w:tcPr>
            <w:tcW w:w="5954" w:type="dxa"/>
            <w:tcBorders>
              <w:top w:val="single" w:sz="4" w:space="0" w:color="auto"/>
            </w:tcBorders>
          </w:tcPr>
          <w:p w:rsidR="00B326F0" w:rsidRPr="00955031" w:rsidRDefault="00B326F0" w:rsidP="00013476">
            <w:r w:rsidRPr="00955031">
              <w:t>Re1:</w:t>
            </w:r>
            <w:r w:rsidR="00B159E1" w:rsidRPr="00955031">
              <w:t xml:space="preserve"> </w:t>
            </w:r>
            <w:r w:rsidR="001027D0" w:rsidRPr="00955031">
              <w:t>Nightmare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326F0" w:rsidRPr="00955031" w:rsidRDefault="00B159E1" w:rsidP="00B159E1">
            <w:pPr>
              <w:jc w:val="center"/>
            </w:pPr>
            <w:r w:rsidRPr="00955031">
              <w:t>.71</w:t>
            </w: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B326F0" w:rsidRPr="00955031" w:rsidRDefault="00B326F0" w:rsidP="00B159E1">
            <w:pPr>
              <w:jc w:val="center"/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:rsidR="00B326F0" w:rsidRPr="00955031" w:rsidRDefault="00B326F0" w:rsidP="00B159E1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B326F0" w:rsidRPr="00955031" w:rsidRDefault="00B326F0" w:rsidP="00B159E1">
            <w:pPr>
              <w:jc w:val="center"/>
            </w:pP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B326F0" w:rsidRPr="00955031" w:rsidRDefault="00B326F0" w:rsidP="00B159E1">
            <w:pPr>
              <w:jc w:val="center"/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:rsidR="00B326F0" w:rsidRPr="00955031" w:rsidRDefault="00B326F0" w:rsidP="00B159E1">
            <w:pPr>
              <w:jc w:val="center"/>
            </w:pPr>
          </w:p>
        </w:tc>
      </w:tr>
      <w:tr w:rsidR="00B326F0" w:rsidRPr="00955031" w:rsidTr="001027D0">
        <w:tc>
          <w:tcPr>
            <w:tcW w:w="5954" w:type="dxa"/>
          </w:tcPr>
          <w:p w:rsidR="00B326F0" w:rsidRPr="00955031" w:rsidRDefault="00B326F0" w:rsidP="00013476">
            <w:r w:rsidRPr="00955031">
              <w:t>Re2:</w:t>
            </w:r>
            <w:r w:rsidR="00B159E1" w:rsidRPr="00955031">
              <w:t xml:space="preserve"> Flashbacks</w:t>
            </w:r>
          </w:p>
        </w:tc>
        <w:tc>
          <w:tcPr>
            <w:tcW w:w="709" w:type="dxa"/>
          </w:tcPr>
          <w:p w:rsidR="00B326F0" w:rsidRPr="00955031" w:rsidRDefault="00B159E1" w:rsidP="00B159E1">
            <w:pPr>
              <w:jc w:val="center"/>
            </w:pPr>
            <w:r w:rsidRPr="00955031">
              <w:t>.</w:t>
            </w:r>
            <w:r w:rsidR="00F90C5F" w:rsidRPr="00955031">
              <w:t>69</w:t>
            </w:r>
          </w:p>
        </w:tc>
        <w:tc>
          <w:tcPr>
            <w:tcW w:w="575" w:type="dxa"/>
          </w:tcPr>
          <w:p w:rsidR="00B326F0" w:rsidRPr="00955031" w:rsidRDefault="00B326F0" w:rsidP="00B159E1">
            <w:pPr>
              <w:jc w:val="center"/>
            </w:pPr>
          </w:p>
        </w:tc>
        <w:tc>
          <w:tcPr>
            <w:tcW w:w="495" w:type="dxa"/>
            <w:gridSpan w:val="2"/>
          </w:tcPr>
          <w:p w:rsidR="00B326F0" w:rsidRPr="00955031" w:rsidRDefault="00B326F0" w:rsidP="00B159E1">
            <w:pPr>
              <w:jc w:val="center"/>
            </w:pPr>
          </w:p>
        </w:tc>
        <w:tc>
          <w:tcPr>
            <w:tcW w:w="670" w:type="dxa"/>
          </w:tcPr>
          <w:p w:rsidR="00B326F0" w:rsidRPr="00955031" w:rsidRDefault="00B326F0" w:rsidP="00B159E1">
            <w:pPr>
              <w:jc w:val="center"/>
            </w:pPr>
          </w:p>
        </w:tc>
        <w:tc>
          <w:tcPr>
            <w:tcW w:w="577" w:type="dxa"/>
          </w:tcPr>
          <w:p w:rsidR="00B326F0" w:rsidRPr="00955031" w:rsidRDefault="00B326F0" w:rsidP="00B159E1">
            <w:pPr>
              <w:jc w:val="center"/>
            </w:pPr>
          </w:p>
        </w:tc>
        <w:tc>
          <w:tcPr>
            <w:tcW w:w="495" w:type="dxa"/>
            <w:gridSpan w:val="2"/>
          </w:tcPr>
          <w:p w:rsidR="00B326F0" w:rsidRPr="00955031" w:rsidRDefault="00B326F0" w:rsidP="00B159E1">
            <w:pPr>
              <w:jc w:val="center"/>
            </w:pPr>
          </w:p>
        </w:tc>
      </w:tr>
      <w:tr w:rsidR="001027D0" w:rsidRPr="00955031" w:rsidTr="001027D0">
        <w:tc>
          <w:tcPr>
            <w:tcW w:w="5954" w:type="dxa"/>
          </w:tcPr>
          <w:p w:rsidR="001027D0" w:rsidRPr="00955031" w:rsidRDefault="001027D0" w:rsidP="001027D0">
            <w:r w:rsidRPr="00955031">
              <w:t>Av1: Avoidance internal reminders</w:t>
            </w:r>
          </w:p>
        </w:tc>
        <w:tc>
          <w:tcPr>
            <w:tcW w:w="709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575" w:type="dxa"/>
          </w:tcPr>
          <w:p w:rsidR="001027D0" w:rsidRPr="00955031" w:rsidRDefault="001027D0" w:rsidP="001027D0">
            <w:pPr>
              <w:jc w:val="center"/>
            </w:pPr>
            <w:r w:rsidRPr="00955031">
              <w:t>.79</w:t>
            </w:r>
          </w:p>
        </w:tc>
        <w:tc>
          <w:tcPr>
            <w:tcW w:w="495" w:type="dxa"/>
            <w:gridSpan w:val="2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670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577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495" w:type="dxa"/>
            <w:gridSpan w:val="2"/>
          </w:tcPr>
          <w:p w:rsidR="001027D0" w:rsidRPr="00955031" w:rsidRDefault="001027D0" w:rsidP="001027D0">
            <w:pPr>
              <w:jc w:val="center"/>
            </w:pPr>
          </w:p>
        </w:tc>
      </w:tr>
      <w:tr w:rsidR="001027D0" w:rsidRPr="00955031" w:rsidTr="001027D0">
        <w:tc>
          <w:tcPr>
            <w:tcW w:w="5954" w:type="dxa"/>
          </w:tcPr>
          <w:p w:rsidR="001027D0" w:rsidRPr="00955031" w:rsidRDefault="001027D0" w:rsidP="001027D0">
            <w:r w:rsidRPr="00955031">
              <w:t>Av: 2 Avoidance external reminders</w:t>
            </w:r>
          </w:p>
        </w:tc>
        <w:tc>
          <w:tcPr>
            <w:tcW w:w="709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575" w:type="dxa"/>
          </w:tcPr>
          <w:p w:rsidR="001027D0" w:rsidRPr="00955031" w:rsidRDefault="001027D0" w:rsidP="001027D0">
            <w:pPr>
              <w:jc w:val="center"/>
            </w:pPr>
            <w:r w:rsidRPr="00955031">
              <w:t>.7</w:t>
            </w:r>
            <w:r w:rsidR="00F90C5F" w:rsidRPr="00955031">
              <w:t>4</w:t>
            </w:r>
          </w:p>
        </w:tc>
        <w:tc>
          <w:tcPr>
            <w:tcW w:w="495" w:type="dxa"/>
            <w:gridSpan w:val="2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670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577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495" w:type="dxa"/>
            <w:gridSpan w:val="2"/>
          </w:tcPr>
          <w:p w:rsidR="001027D0" w:rsidRPr="00955031" w:rsidRDefault="001027D0" w:rsidP="001027D0">
            <w:pPr>
              <w:jc w:val="center"/>
            </w:pPr>
          </w:p>
        </w:tc>
      </w:tr>
      <w:tr w:rsidR="001027D0" w:rsidRPr="00955031" w:rsidTr="001027D0">
        <w:tc>
          <w:tcPr>
            <w:tcW w:w="5954" w:type="dxa"/>
          </w:tcPr>
          <w:p w:rsidR="001027D0" w:rsidRPr="00955031" w:rsidRDefault="001027D0" w:rsidP="001027D0">
            <w:r w:rsidRPr="00955031">
              <w:t xml:space="preserve">Th1: Hypervigilance </w:t>
            </w:r>
          </w:p>
        </w:tc>
        <w:tc>
          <w:tcPr>
            <w:tcW w:w="709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575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495" w:type="dxa"/>
            <w:gridSpan w:val="2"/>
          </w:tcPr>
          <w:p w:rsidR="001027D0" w:rsidRPr="00955031" w:rsidRDefault="001027D0" w:rsidP="001027D0">
            <w:pPr>
              <w:jc w:val="center"/>
            </w:pPr>
            <w:r w:rsidRPr="00955031">
              <w:t>.67</w:t>
            </w:r>
          </w:p>
        </w:tc>
        <w:tc>
          <w:tcPr>
            <w:tcW w:w="670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577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495" w:type="dxa"/>
            <w:gridSpan w:val="2"/>
          </w:tcPr>
          <w:p w:rsidR="001027D0" w:rsidRPr="00955031" w:rsidRDefault="001027D0" w:rsidP="001027D0">
            <w:pPr>
              <w:jc w:val="center"/>
            </w:pPr>
          </w:p>
        </w:tc>
      </w:tr>
      <w:tr w:rsidR="001027D0" w:rsidRPr="00955031" w:rsidTr="001027D0">
        <w:tc>
          <w:tcPr>
            <w:tcW w:w="5954" w:type="dxa"/>
          </w:tcPr>
          <w:p w:rsidR="001027D0" w:rsidRPr="00955031" w:rsidRDefault="001027D0" w:rsidP="001027D0">
            <w:r w:rsidRPr="00955031">
              <w:t xml:space="preserve">Th2: Startle </w:t>
            </w:r>
            <w:r w:rsidR="00314C14" w:rsidRPr="00955031">
              <w:t>r</w:t>
            </w:r>
            <w:r w:rsidRPr="00955031">
              <w:t>esponse</w:t>
            </w:r>
          </w:p>
        </w:tc>
        <w:tc>
          <w:tcPr>
            <w:tcW w:w="709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575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495" w:type="dxa"/>
            <w:gridSpan w:val="2"/>
          </w:tcPr>
          <w:p w:rsidR="001027D0" w:rsidRPr="00955031" w:rsidRDefault="001027D0" w:rsidP="001027D0">
            <w:pPr>
              <w:jc w:val="center"/>
            </w:pPr>
            <w:r w:rsidRPr="00955031">
              <w:t>.7</w:t>
            </w:r>
            <w:r w:rsidR="00F90C5F" w:rsidRPr="00955031">
              <w:t>5</w:t>
            </w:r>
          </w:p>
        </w:tc>
        <w:tc>
          <w:tcPr>
            <w:tcW w:w="670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577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495" w:type="dxa"/>
            <w:gridSpan w:val="2"/>
          </w:tcPr>
          <w:p w:rsidR="001027D0" w:rsidRPr="00955031" w:rsidRDefault="001027D0" w:rsidP="001027D0">
            <w:pPr>
              <w:jc w:val="center"/>
            </w:pPr>
          </w:p>
        </w:tc>
      </w:tr>
      <w:tr w:rsidR="001027D0" w:rsidRPr="00955031" w:rsidTr="001027D0">
        <w:tc>
          <w:tcPr>
            <w:tcW w:w="5954" w:type="dxa"/>
          </w:tcPr>
          <w:p w:rsidR="001027D0" w:rsidRPr="00955031" w:rsidRDefault="001027D0" w:rsidP="001027D0">
            <w:r w:rsidRPr="00955031">
              <w:t>AD1: Problems</w:t>
            </w:r>
            <w:r w:rsidR="00314C14" w:rsidRPr="00955031">
              <w:t xml:space="preserve"> c</w:t>
            </w:r>
            <w:r w:rsidRPr="00955031">
              <w:t>alm</w:t>
            </w:r>
            <w:r w:rsidR="00314C14" w:rsidRPr="00955031">
              <w:t>ing</w:t>
            </w:r>
            <w:r w:rsidRPr="00955031">
              <w:t xml:space="preserve"> </w:t>
            </w:r>
            <w:r w:rsidR="00314C14" w:rsidRPr="00955031">
              <w:t>d</w:t>
            </w:r>
            <w:r w:rsidRPr="00955031">
              <w:t>own</w:t>
            </w:r>
          </w:p>
        </w:tc>
        <w:tc>
          <w:tcPr>
            <w:tcW w:w="709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575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495" w:type="dxa"/>
            <w:gridSpan w:val="2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670" w:type="dxa"/>
          </w:tcPr>
          <w:p w:rsidR="001027D0" w:rsidRPr="00955031" w:rsidRDefault="001027D0" w:rsidP="001027D0">
            <w:pPr>
              <w:jc w:val="center"/>
            </w:pPr>
            <w:r w:rsidRPr="00955031">
              <w:t>.68</w:t>
            </w:r>
          </w:p>
        </w:tc>
        <w:tc>
          <w:tcPr>
            <w:tcW w:w="577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495" w:type="dxa"/>
            <w:gridSpan w:val="2"/>
          </w:tcPr>
          <w:p w:rsidR="001027D0" w:rsidRPr="00955031" w:rsidRDefault="001027D0" w:rsidP="001027D0">
            <w:pPr>
              <w:jc w:val="center"/>
            </w:pPr>
          </w:p>
        </w:tc>
      </w:tr>
      <w:tr w:rsidR="001027D0" w:rsidRPr="00955031" w:rsidTr="001027D0">
        <w:tc>
          <w:tcPr>
            <w:tcW w:w="5954" w:type="dxa"/>
          </w:tcPr>
          <w:p w:rsidR="001027D0" w:rsidRPr="00955031" w:rsidRDefault="001027D0" w:rsidP="001027D0">
            <w:r w:rsidRPr="00955031">
              <w:t>AD2: Numb</w:t>
            </w:r>
            <w:r w:rsidR="00314C14" w:rsidRPr="00955031">
              <w:t>ing</w:t>
            </w:r>
          </w:p>
        </w:tc>
        <w:tc>
          <w:tcPr>
            <w:tcW w:w="709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575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495" w:type="dxa"/>
            <w:gridSpan w:val="2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670" w:type="dxa"/>
          </w:tcPr>
          <w:p w:rsidR="001027D0" w:rsidRPr="00955031" w:rsidRDefault="001027D0" w:rsidP="001027D0">
            <w:pPr>
              <w:jc w:val="center"/>
            </w:pPr>
            <w:r w:rsidRPr="00955031">
              <w:t>.80</w:t>
            </w:r>
          </w:p>
        </w:tc>
        <w:tc>
          <w:tcPr>
            <w:tcW w:w="577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495" w:type="dxa"/>
            <w:gridSpan w:val="2"/>
          </w:tcPr>
          <w:p w:rsidR="001027D0" w:rsidRPr="00955031" w:rsidRDefault="001027D0" w:rsidP="001027D0">
            <w:pPr>
              <w:jc w:val="center"/>
            </w:pPr>
          </w:p>
        </w:tc>
      </w:tr>
      <w:tr w:rsidR="001027D0" w:rsidRPr="00955031" w:rsidTr="001027D0">
        <w:tc>
          <w:tcPr>
            <w:tcW w:w="5954" w:type="dxa"/>
          </w:tcPr>
          <w:p w:rsidR="001027D0" w:rsidRPr="00955031" w:rsidRDefault="001027D0" w:rsidP="001027D0">
            <w:r w:rsidRPr="00955031">
              <w:t xml:space="preserve">NSC1: </w:t>
            </w:r>
            <w:r w:rsidR="00314C14" w:rsidRPr="00955031">
              <w:t>Not good enough</w:t>
            </w:r>
          </w:p>
        </w:tc>
        <w:tc>
          <w:tcPr>
            <w:tcW w:w="709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575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495" w:type="dxa"/>
            <w:gridSpan w:val="2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670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577" w:type="dxa"/>
          </w:tcPr>
          <w:p w:rsidR="001027D0" w:rsidRPr="00955031" w:rsidRDefault="001027D0" w:rsidP="001027D0">
            <w:pPr>
              <w:jc w:val="center"/>
            </w:pPr>
            <w:r w:rsidRPr="00955031">
              <w:t>.7</w:t>
            </w:r>
            <w:r w:rsidR="00F90C5F" w:rsidRPr="00955031">
              <w:t>5</w:t>
            </w:r>
          </w:p>
        </w:tc>
        <w:tc>
          <w:tcPr>
            <w:tcW w:w="495" w:type="dxa"/>
            <w:gridSpan w:val="2"/>
          </w:tcPr>
          <w:p w:rsidR="001027D0" w:rsidRPr="00955031" w:rsidRDefault="001027D0" w:rsidP="001027D0">
            <w:pPr>
              <w:jc w:val="center"/>
            </w:pPr>
          </w:p>
        </w:tc>
      </w:tr>
      <w:tr w:rsidR="001027D0" w:rsidRPr="00955031" w:rsidTr="001027D0">
        <w:tc>
          <w:tcPr>
            <w:tcW w:w="5954" w:type="dxa"/>
          </w:tcPr>
          <w:p w:rsidR="001027D0" w:rsidRPr="00955031" w:rsidRDefault="001027D0" w:rsidP="001027D0">
            <w:r w:rsidRPr="00955031">
              <w:t>NSC2:</w:t>
            </w:r>
            <w:r w:rsidR="00314C14" w:rsidRPr="00955031">
              <w:t xml:space="preserve"> Self-Blame</w:t>
            </w:r>
          </w:p>
        </w:tc>
        <w:tc>
          <w:tcPr>
            <w:tcW w:w="709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575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495" w:type="dxa"/>
            <w:gridSpan w:val="2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670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577" w:type="dxa"/>
          </w:tcPr>
          <w:p w:rsidR="001027D0" w:rsidRPr="00955031" w:rsidRDefault="001027D0" w:rsidP="001027D0">
            <w:pPr>
              <w:jc w:val="center"/>
            </w:pPr>
            <w:r w:rsidRPr="00955031">
              <w:t>.5</w:t>
            </w:r>
            <w:r w:rsidR="00F90C5F" w:rsidRPr="00955031">
              <w:t>7</w:t>
            </w:r>
          </w:p>
        </w:tc>
        <w:tc>
          <w:tcPr>
            <w:tcW w:w="495" w:type="dxa"/>
            <w:gridSpan w:val="2"/>
          </w:tcPr>
          <w:p w:rsidR="001027D0" w:rsidRPr="00955031" w:rsidRDefault="001027D0" w:rsidP="001027D0">
            <w:pPr>
              <w:jc w:val="center"/>
            </w:pPr>
          </w:p>
        </w:tc>
      </w:tr>
      <w:tr w:rsidR="001027D0" w:rsidRPr="00955031" w:rsidTr="001027D0">
        <w:tc>
          <w:tcPr>
            <w:tcW w:w="5954" w:type="dxa"/>
          </w:tcPr>
          <w:p w:rsidR="001027D0" w:rsidRPr="00955031" w:rsidRDefault="001027D0" w:rsidP="001027D0">
            <w:r w:rsidRPr="00955031">
              <w:t>DR1:</w:t>
            </w:r>
            <w:r w:rsidR="00314C14" w:rsidRPr="00955031">
              <w:t xml:space="preserve"> </w:t>
            </w:r>
            <w:r w:rsidR="00F90C5F" w:rsidRPr="00955031">
              <w:t>Detachment</w:t>
            </w:r>
          </w:p>
        </w:tc>
        <w:tc>
          <w:tcPr>
            <w:tcW w:w="709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575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495" w:type="dxa"/>
            <w:gridSpan w:val="2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670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577" w:type="dxa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495" w:type="dxa"/>
            <w:gridSpan w:val="2"/>
          </w:tcPr>
          <w:p w:rsidR="001027D0" w:rsidRPr="00955031" w:rsidRDefault="001027D0" w:rsidP="001027D0">
            <w:pPr>
              <w:jc w:val="center"/>
            </w:pPr>
            <w:r w:rsidRPr="00955031">
              <w:t>.7</w:t>
            </w:r>
            <w:r w:rsidR="00F90C5F" w:rsidRPr="00955031">
              <w:t>0</w:t>
            </w:r>
          </w:p>
        </w:tc>
      </w:tr>
      <w:tr w:rsidR="001027D0" w:rsidRPr="00955031" w:rsidTr="001027D0">
        <w:tc>
          <w:tcPr>
            <w:tcW w:w="5954" w:type="dxa"/>
            <w:tcBorders>
              <w:bottom w:val="single" w:sz="4" w:space="0" w:color="auto"/>
            </w:tcBorders>
          </w:tcPr>
          <w:p w:rsidR="001027D0" w:rsidRPr="00955031" w:rsidRDefault="001027D0" w:rsidP="001027D0">
            <w:r w:rsidRPr="00955031">
              <w:t>DR2:</w:t>
            </w:r>
            <w:r w:rsidR="00314C14" w:rsidRPr="00955031">
              <w:t xml:space="preserve"> </w:t>
            </w:r>
            <w:r w:rsidR="00F90C5F" w:rsidRPr="00955031">
              <w:t>Trust in other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</w:tcPr>
          <w:p w:rsidR="001027D0" w:rsidRPr="00955031" w:rsidRDefault="001027D0" w:rsidP="001027D0">
            <w:pPr>
              <w:jc w:val="center"/>
            </w:pPr>
            <w:r w:rsidRPr="00955031">
              <w:t>.7</w:t>
            </w:r>
            <w:r w:rsidR="00F90C5F" w:rsidRPr="00955031">
              <w:t>6</w:t>
            </w:r>
          </w:p>
        </w:tc>
      </w:tr>
      <w:tr w:rsidR="001027D0" w:rsidRPr="00955031" w:rsidTr="001027D0">
        <w:trPr>
          <w:gridAfter w:val="1"/>
          <w:wAfter w:w="69" w:type="dxa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1027D0" w:rsidRPr="00955031" w:rsidRDefault="001027D0" w:rsidP="001027D0">
            <w:r w:rsidRPr="00955031">
              <w:t>First order factors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27D0" w:rsidRPr="00955031" w:rsidRDefault="001027D0" w:rsidP="001027D0">
            <w:pPr>
              <w:jc w:val="center"/>
            </w:pPr>
            <w:r w:rsidRPr="00955031">
              <w:t>PTSD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027D0" w:rsidRPr="00955031" w:rsidRDefault="001027D0" w:rsidP="001027D0">
            <w:pPr>
              <w:jc w:val="center"/>
            </w:pPr>
            <w:r w:rsidRPr="00955031">
              <w:t>DSO</w:t>
            </w:r>
          </w:p>
        </w:tc>
      </w:tr>
      <w:tr w:rsidR="001027D0" w:rsidRPr="00955031" w:rsidTr="001027D0">
        <w:trPr>
          <w:gridAfter w:val="1"/>
          <w:wAfter w:w="69" w:type="dxa"/>
        </w:trPr>
        <w:tc>
          <w:tcPr>
            <w:tcW w:w="5954" w:type="dxa"/>
            <w:tcBorders>
              <w:top w:val="single" w:sz="4" w:space="0" w:color="auto"/>
            </w:tcBorders>
          </w:tcPr>
          <w:p w:rsidR="001027D0" w:rsidRPr="00955031" w:rsidRDefault="001027D0" w:rsidP="001027D0">
            <w:r w:rsidRPr="00955031">
              <w:t>RE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</w:tcBorders>
          </w:tcPr>
          <w:p w:rsidR="001027D0" w:rsidRPr="00955031" w:rsidRDefault="001027D0" w:rsidP="001027D0">
            <w:pPr>
              <w:jc w:val="center"/>
            </w:pPr>
            <w:r w:rsidRPr="00955031">
              <w:t>.8</w:t>
            </w:r>
            <w:r w:rsidR="00F90C5F" w:rsidRPr="00955031">
              <w:t>5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</w:tcBorders>
          </w:tcPr>
          <w:p w:rsidR="001027D0" w:rsidRPr="00955031" w:rsidRDefault="001027D0" w:rsidP="001027D0">
            <w:pPr>
              <w:jc w:val="center"/>
            </w:pPr>
          </w:p>
        </w:tc>
      </w:tr>
      <w:tr w:rsidR="001027D0" w:rsidRPr="00955031" w:rsidTr="001027D0">
        <w:trPr>
          <w:gridAfter w:val="1"/>
          <w:wAfter w:w="69" w:type="dxa"/>
        </w:trPr>
        <w:tc>
          <w:tcPr>
            <w:tcW w:w="5954" w:type="dxa"/>
          </w:tcPr>
          <w:p w:rsidR="001027D0" w:rsidRPr="00955031" w:rsidRDefault="001027D0" w:rsidP="001027D0">
            <w:r w:rsidRPr="00955031">
              <w:t xml:space="preserve">AV </w:t>
            </w:r>
          </w:p>
        </w:tc>
        <w:tc>
          <w:tcPr>
            <w:tcW w:w="1630" w:type="dxa"/>
            <w:gridSpan w:val="3"/>
          </w:tcPr>
          <w:p w:rsidR="001027D0" w:rsidRPr="00955031" w:rsidRDefault="001027D0" w:rsidP="001027D0">
            <w:pPr>
              <w:jc w:val="center"/>
            </w:pPr>
            <w:r w:rsidRPr="00955031">
              <w:t>.76</w:t>
            </w:r>
          </w:p>
        </w:tc>
        <w:tc>
          <w:tcPr>
            <w:tcW w:w="1822" w:type="dxa"/>
            <w:gridSpan w:val="4"/>
          </w:tcPr>
          <w:p w:rsidR="001027D0" w:rsidRPr="00955031" w:rsidRDefault="001027D0" w:rsidP="001027D0">
            <w:pPr>
              <w:jc w:val="center"/>
            </w:pPr>
          </w:p>
        </w:tc>
      </w:tr>
      <w:tr w:rsidR="001027D0" w:rsidRPr="00955031" w:rsidTr="001027D0">
        <w:trPr>
          <w:gridAfter w:val="1"/>
          <w:wAfter w:w="69" w:type="dxa"/>
        </w:trPr>
        <w:tc>
          <w:tcPr>
            <w:tcW w:w="5954" w:type="dxa"/>
          </w:tcPr>
          <w:p w:rsidR="001027D0" w:rsidRPr="00955031" w:rsidRDefault="001027D0" w:rsidP="001027D0">
            <w:r w:rsidRPr="00955031">
              <w:t>TH</w:t>
            </w:r>
          </w:p>
        </w:tc>
        <w:tc>
          <w:tcPr>
            <w:tcW w:w="1630" w:type="dxa"/>
            <w:gridSpan w:val="3"/>
          </w:tcPr>
          <w:p w:rsidR="001027D0" w:rsidRPr="00955031" w:rsidRDefault="001027D0" w:rsidP="001027D0">
            <w:pPr>
              <w:jc w:val="center"/>
            </w:pPr>
            <w:r w:rsidRPr="00955031">
              <w:t>.83</w:t>
            </w:r>
          </w:p>
        </w:tc>
        <w:tc>
          <w:tcPr>
            <w:tcW w:w="1822" w:type="dxa"/>
            <w:gridSpan w:val="4"/>
          </w:tcPr>
          <w:p w:rsidR="001027D0" w:rsidRPr="00955031" w:rsidRDefault="001027D0" w:rsidP="001027D0">
            <w:pPr>
              <w:jc w:val="center"/>
            </w:pPr>
          </w:p>
        </w:tc>
      </w:tr>
      <w:tr w:rsidR="001027D0" w:rsidRPr="00955031" w:rsidTr="001027D0">
        <w:trPr>
          <w:gridAfter w:val="1"/>
          <w:wAfter w:w="69" w:type="dxa"/>
        </w:trPr>
        <w:tc>
          <w:tcPr>
            <w:tcW w:w="5954" w:type="dxa"/>
          </w:tcPr>
          <w:p w:rsidR="001027D0" w:rsidRPr="00955031" w:rsidRDefault="001027D0" w:rsidP="001027D0">
            <w:r w:rsidRPr="00955031">
              <w:t>AD</w:t>
            </w:r>
          </w:p>
        </w:tc>
        <w:tc>
          <w:tcPr>
            <w:tcW w:w="1630" w:type="dxa"/>
            <w:gridSpan w:val="3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1822" w:type="dxa"/>
            <w:gridSpan w:val="4"/>
          </w:tcPr>
          <w:p w:rsidR="001027D0" w:rsidRPr="00955031" w:rsidRDefault="001027D0" w:rsidP="001027D0">
            <w:pPr>
              <w:jc w:val="center"/>
            </w:pPr>
            <w:r w:rsidRPr="00955031">
              <w:t>.90</w:t>
            </w:r>
          </w:p>
        </w:tc>
      </w:tr>
      <w:tr w:rsidR="001027D0" w:rsidRPr="00955031" w:rsidTr="001027D0">
        <w:trPr>
          <w:gridAfter w:val="1"/>
          <w:wAfter w:w="69" w:type="dxa"/>
        </w:trPr>
        <w:tc>
          <w:tcPr>
            <w:tcW w:w="5954" w:type="dxa"/>
          </w:tcPr>
          <w:p w:rsidR="001027D0" w:rsidRPr="00955031" w:rsidRDefault="001027D0" w:rsidP="001027D0">
            <w:r w:rsidRPr="00955031">
              <w:t>NSC</w:t>
            </w:r>
          </w:p>
        </w:tc>
        <w:tc>
          <w:tcPr>
            <w:tcW w:w="1630" w:type="dxa"/>
            <w:gridSpan w:val="3"/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1822" w:type="dxa"/>
            <w:gridSpan w:val="4"/>
          </w:tcPr>
          <w:p w:rsidR="001027D0" w:rsidRPr="00955031" w:rsidRDefault="001027D0" w:rsidP="001027D0">
            <w:pPr>
              <w:jc w:val="center"/>
            </w:pPr>
            <w:r w:rsidRPr="00955031">
              <w:t>.9</w:t>
            </w:r>
            <w:r w:rsidR="00F90C5F" w:rsidRPr="00955031">
              <w:t>7</w:t>
            </w:r>
          </w:p>
        </w:tc>
      </w:tr>
      <w:tr w:rsidR="001027D0" w:rsidRPr="00955031" w:rsidTr="001027D0">
        <w:trPr>
          <w:gridAfter w:val="1"/>
          <w:wAfter w:w="69" w:type="dxa"/>
        </w:trPr>
        <w:tc>
          <w:tcPr>
            <w:tcW w:w="5954" w:type="dxa"/>
            <w:tcBorders>
              <w:bottom w:val="single" w:sz="4" w:space="0" w:color="auto"/>
            </w:tcBorders>
          </w:tcPr>
          <w:p w:rsidR="001027D0" w:rsidRPr="00955031" w:rsidRDefault="001027D0" w:rsidP="001027D0">
            <w:r w:rsidRPr="00955031">
              <w:t>DR</w:t>
            </w:r>
          </w:p>
        </w:tc>
        <w:tc>
          <w:tcPr>
            <w:tcW w:w="1630" w:type="dxa"/>
            <w:gridSpan w:val="3"/>
            <w:tcBorders>
              <w:bottom w:val="single" w:sz="4" w:space="0" w:color="auto"/>
            </w:tcBorders>
          </w:tcPr>
          <w:p w:rsidR="001027D0" w:rsidRPr="00955031" w:rsidRDefault="001027D0" w:rsidP="001027D0">
            <w:pPr>
              <w:jc w:val="center"/>
            </w:pPr>
          </w:p>
        </w:tc>
        <w:tc>
          <w:tcPr>
            <w:tcW w:w="1822" w:type="dxa"/>
            <w:gridSpan w:val="4"/>
            <w:tcBorders>
              <w:bottom w:val="single" w:sz="4" w:space="0" w:color="auto"/>
            </w:tcBorders>
          </w:tcPr>
          <w:p w:rsidR="001027D0" w:rsidRPr="00955031" w:rsidRDefault="001027D0" w:rsidP="001027D0">
            <w:pPr>
              <w:jc w:val="center"/>
            </w:pPr>
            <w:r w:rsidRPr="00955031">
              <w:t>.96</w:t>
            </w:r>
          </w:p>
        </w:tc>
      </w:tr>
    </w:tbl>
    <w:p w:rsidR="00186329" w:rsidRPr="00955031" w:rsidRDefault="00186329" w:rsidP="00223895">
      <w:pPr>
        <w:jc w:val="both"/>
      </w:pPr>
      <w:r w:rsidRPr="00955031">
        <w:t xml:space="preserve">Note. </w:t>
      </w:r>
      <w:r w:rsidRPr="00955031">
        <w:rPr>
          <w:rFonts w:ascii="Gill Sans" w:hAnsi="Gill Sans"/>
        </w:rPr>
        <w:t>PTSD=Posttraumatic Stress Disorder; DSO = Disturbances in Self-Organization; RE=Re-experiencing; Av=Avoidance; Th=Sense of Threat; AD=Affect Dysregulation; NSC=Negative Self-concept; DR=Disturbances in Relationships</w:t>
      </w:r>
    </w:p>
    <w:p w:rsidR="001A5D8C" w:rsidRPr="00955031" w:rsidRDefault="001A5D8C">
      <w:pPr>
        <w:rPr>
          <w:b/>
        </w:rPr>
      </w:pPr>
    </w:p>
    <w:p w:rsidR="00186329" w:rsidRPr="00955031" w:rsidRDefault="00186329">
      <w:pPr>
        <w:rPr>
          <w:b/>
        </w:rPr>
      </w:pPr>
    </w:p>
    <w:p w:rsidR="00186329" w:rsidRPr="00955031" w:rsidRDefault="00186329">
      <w:pPr>
        <w:rPr>
          <w:b/>
        </w:rPr>
      </w:pPr>
    </w:p>
    <w:p w:rsidR="00186329" w:rsidRPr="00955031" w:rsidRDefault="00186329">
      <w:pPr>
        <w:rPr>
          <w:b/>
        </w:rPr>
      </w:pPr>
    </w:p>
    <w:p w:rsidR="00186329" w:rsidRPr="00955031" w:rsidRDefault="00186329">
      <w:pPr>
        <w:rPr>
          <w:b/>
        </w:rPr>
      </w:pPr>
    </w:p>
    <w:p w:rsidR="00186329" w:rsidRPr="00955031" w:rsidRDefault="00186329">
      <w:pPr>
        <w:rPr>
          <w:b/>
        </w:rPr>
      </w:pPr>
    </w:p>
    <w:p w:rsidR="00186329" w:rsidRPr="00955031" w:rsidRDefault="00186329">
      <w:pPr>
        <w:rPr>
          <w:b/>
        </w:rPr>
      </w:pPr>
    </w:p>
    <w:p w:rsidR="00186329" w:rsidRPr="00955031" w:rsidRDefault="00186329">
      <w:pPr>
        <w:rPr>
          <w:b/>
        </w:rPr>
      </w:pPr>
    </w:p>
    <w:p w:rsidR="00186329" w:rsidRPr="00955031" w:rsidRDefault="00186329">
      <w:pPr>
        <w:rPr>
          <w:b/>
        </w:rPr>
      </w:pPr>
    </w:p>
    <w:p w:rsidR="00186329" w:rsidRPr="00955031" w:rsidRDefault="00186329">
      <w:pPr>
        <w:rPr>
          <w:b/>
        </w:rPr>
      </w:pPr>
    </w:p>
    <w:p w:rsidR="00186329" w:rsidRPr="00955031" w:rsidRDefault="00186329">
      <w:pPr>
        <w:rPr>
          <w:b/>
        </w:rPr>
      </w:pPr>
    </w:p>
    <w:p w:rsidR="00186329" w:rsidRPr="00955031" w:rsidRDefault="00186329">
      <w:pPr>
        <w:rPr>
          <w:b/>
        </w:rPr>
      </w:pPr>
    </w:p>
    <w:p w:rsidR="00186329" w:rsidRPr="00955031" w:rsidRDefault="00186329">
      <w:pPr>
        <w:rPr>
          <w:b/>
        </w:rPr>
      </w:pPr>
    </w:p>
    <w:p w:rsidR="00013476" w:rsidRPr="00955031" w:rsidRDefault="000429DC">
      <w:pPr>
        <w:rPr>
          <w:b/>
        </w:rPr>
      </w:pPr>
      <w:r w:rsidRPr="00955031">
        <w:rPr>
          <w:b/>
        </w:rPr>
        <w:lastRenderedPageBreak/>
        <w:t xml:space="preserve">Online Supplement </w:t>
      </w:r>
      <w:r w:rsidR="00C24874" w:rsidRPr="00955031">
        <w:rPr>
          <w:b/>
        </w:rPr>
        <w:t>5</w:t>
      </w:r>
      <w:r w:rsidRPr="00955031">
        <w:rPr>
          <w:b/>
        </w:rPr>
        <w:t xml:space="preserve"> (OS</w:t>
      </w:r>
      <w:r w:rsidR="00C24874" w:rsidRPr="00955031">
        <w:rPr>
          <w:b/>
        </w:rPr>
        <w:t>5</w:t>
      </w:r>
      <w:r w:rsidRPr="00955031">
        <w:rPr>
          <w:b/>
        </w:rPr>
        <w:t>)</w:t>
      </w:r>
    </w:p>
    <w:p w:rsidR="000429DC" w:rsidRPr="00955031" w:rsidRDefault="000429DC">
      <w:r w:rsidRPr="00955031">
        <w:t xml:space="preserve">Receiving operator characteristic curve (ROC-curve) for CATS2-DSM-5 PTSD scale </w:t>
      </w:r>
      <w:r w:rsidR="00B326F0" w:rsidRPr="00955031">
        <w:t xml:space="preserve">(Self-report) </w:t>
      </w:r>
      <w:r w:rsidRPr="00955031">
        <w:t>relative to CAPS-CA-5 DSM-5 PTSD diagnosis</w:t>
      </w:r>
    </w:p>
    <w:p w:rsidR="000429DC" w:rsidRPr="00955031" w:rsidRDefault="000429DC" w:rsidP="0004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955031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>
            <wp:extent cx="6083531" cy="357254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64" cy="358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DC" w:rsidRPr="00955031" w:rsidRDefault="000429DC" w:rsidP="000429DC">
      <w:r w:rsidRPr="00955031">
        <w:rPr>
          <w:i/>
        </w:rPr>
        <w:t>Note.</w:t>
      </w:r>
      <w:r w:rsidRPr="00955031">
        <w:t xml:space="preserve"> </w:t>
      </w:r>
      <w:proofErr w:type="spellStart"/>
      <w:r w:rsidRPr="00955031">
        <w:t>Accuray</w:t>
      </w:r>
      <w:proofErr w:type="spellEnd"/>
      <w:r w:rsidRPr="00955031">
        <w:t xml:space="preserve"> (AUC) = .88 (95% CI = .81-.94)</w:t>
      </w:r>
    </w:p>
    <w:p w:rsidR="000429DC" w:rsidRPr="00955031" w:rsidRDefault="000429DC" w:rsidP="000429DC">
      <w:r w:rsidRPr="00955031">
        <w:br w:type="page"/>
      </w:r>
    </w:p>
    <w:p w:rsidR="000429DC" w:rsidRPr="00955031" w:rsidRDefault="000429DC" w:rsidP="000429DC">
      <w:pPr>
        <w:rPr>
          <w:b/>
        </w:rPr>
      </w:pPr>
      <w:r w:rsidRPr="00955031">
        <w:rPr>
          <w:b/>
        </w:rPr>
        <w:lastRenderedPageBreak/>
        <w:t xml:space="preserve">Online Supplement </w:t>
      </w:r>
      <w:r w:rsidR="00C24874" w:rsidRPr="00955031">
        <w:rPr>
          <w:b/>
        </w:rPr>
        <w:t>6</w:t>
      </w:r>
      <w:r w:rsidRPr="00955031">
        <w:rPr>
          <w:b/>
        </w:rPr>
        <w:t xml:space="preserve"> (OS</w:t>
      </w:r>
      <w:r w:rsidR="00C24874" w:rsidRPr="00955031">
        <w:rPr>
          <w:b/>
        </w:rPr>
        <w:t>6</w:t>
      </w:r>
      <w:r w:rsidRPr="00955031">
        <w:rPr>
          <w:b/>
        </w:rPr>
        <w:t>)</w:t>
      </w:r>
    </w:p>
    <w:p w:rsidR="000429DC" w:rsidRPr="00955031" w:rsidRDefault="000429DC" w:rsidP="0004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031">
        <w:t>Receiving operator characteristic curve (ROC-curve) for CATS2-ICD-11 PTSD scale</w:t>
      </w:r>
      <w:r w:rsidR="00B326F0" w:rsidRPr="00955031">
        <w:t xml:space="preserve"> (Self-report)</w:t>
      </w:r>
      <w:r w:rsidRPr="00955031">
        <w:t xml:space="preserve"> relative to CAPS-CA-5 ICD-</w:t>
      </w:r>
      <w:r w:rsidR="00D56676" w:rsidRPr="00955031">
        <w:t>11</w:t>
      </w:r>
      <w:r w:rsidR="00D56676" w:rsidRPr="00955031">
        <w:rPr>
          <w:rFonts w:ascii="Times New Roman" w:hAnsi="Times New Roman" w:cs="Times New Roman"/>
          <w:sz w:val="24"/>
          <w:szCs w:val="24"/>
        </w:rPr>
        <w:t xml:space="preserve"> </w:t>
      </w:r>
      <w:r w:rsidR="00D56676" w:rsidRPr="00955031">
        <w:t>PTSD</w:t>
      </w:r>
      <w:r w:rsidRPr="00955031">
        <w:t xml:space="preserve"> diagnosis</w:t>
      </w:r>
    </w:p>
    <w:p w:rsidR="000429DC" w:rsidRPr="00955031" w:rsidRDefault="000429DC" w:rsidP="00D5667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955031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716F902C" wp14:editId="5FFAE856">
            <wp:extent cx="5974900" cy="3508745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76" cy="352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DC" w:rsidRPr="00955031" w:rsidRDefault="000429DC" w:rsidP="000429DC">
      <w:r w:rsidRPr="00955031">
        <w:rPr>
          <w:i/>
        </w:rPr>
        <w:t>Note.</w:t>
      </w:r>
      <w:r w:rsidRPr="00955031">
        <w:t xml:space="preserve"> </w:t>
      </w:r>
      <w:proofErr w:type="spellStart"/>
      <w:r w:rsidRPr="00955031">
        <w:t>Accuray</w:t>
      </w:r>
      <w:proofErr w:type="spellEnd"/>
      <w:r w:rsidRPr="00955031">
        <w:t xml:space="preserve"> (AUC) = .84 (95% CI = .77-.92)</w:t>
      </w:r>
    </w:p>
    <w:p w:rsidR="00013476" w:rsidRPr="00955031" w:rsidRDefault="00013476"/>
    <w:p w:rsidR="00013476" w:rsidRPr="00955031" w:rsidRDefault="00013476"/>
    <w:p w:rsidR="00013476" w:rsidRPr="00955031" w:rsidRDefault="00013476"/>
    <w:p w:rsidR="00013476" w:rsidRPr="00955031" w:rsidRDefault="00013476"/>
    <w:p w:rsidR="00DB3691" w:rsidRPr="00955031" w:rsidRDefault="00DB3691"/>
    <w:p w:rsidR="00DB3691" w:rsidRPr="00955031" w:rsidRDefault="00DB3691"/>
    <w:p w:rsidR="00DB3691" w:rsidRPr="00955031" w:rsidRDefault="00DB3691"/>
    <w:p w:rsidR="00DB3691" w:rsidRPr="00955031" w:rsidRDefault="00DB3691"/>
    <w:p w:rsidR="00DB3691" w:rsidRPr="00955031" w:rsidRDefault="00DB3691"/>
    <w:p w:rsidR="00DB3691" w:rsidRPr="00955031" w:rsidRDefault="00DB3691"/>
    <w:p w:rsidR="00DB3691" w:rsidRPr="00955031" w:rsidRDefault="00DB3691"/>
    <w:p w:rsidR="00DB3691" w:rsidRPr="00955031" w:rsidRDefault="00DB3691"/>
    <w:p w:rsidR="00DB3691" w:rsidRPr="00955031" w:rsidRDefault="00DB3691"/>
    <w:p w:rsidR="00DB3691" w:rsidRPr="00955031" w:rsidRDefault="00DB3691"/>
    <w:p w:rsidR="00DB3691" w:rsidRPr="00955031" w:rsidRDefault="00DB3691" w:rsidP="00DB3691">
      <w:pPr>
        <w:rPr>
          <w:b/>
        </w:rPr>
      </w:pPr>
      <w:r w:rsidRPr="00955031">
        <w:rPr>
          <w:b/>
        </w:rPr>
        <w:lastRenderedPageBreak/>
        <w:t>Online Supplement 7 (OS7)</w:t>
      </w:r>
    </w:p>
    <w:p w:rsidR="00DB3691" w:rsidRPr="00955031" w:rsidRDefault="00DB3691" w:rsidP="00DB3691">
      <w:r w:rsidRPr="00955031">
        <w:t xml:space="preserve">Discrimination Index (corrected item-scale correlations) for items </w:t>
      </w:r>
      <w:r w:rsidR="003D1E81" w:rsidRPr="00955031">
        <w:t>regarding</w:t>
      </w:r>
      <w:r w:rsidRPr="00955031">
        <w:t xml:space="preserve"> the DSM-5 PTSD scale, the ICD-11 scale and the ICD-11 CPTSD scale</w:t>
      </w:r>
      <w:r w:rsidR="002901DF" w:rsidRPr="00955031">
        <w:t xml:space="preserve"> of the CATS-2</w:t>
      </w:r>
      <w:r w:rsidR="003D1E81" w:rsidRPr="00955031">
        <w:t xml:space="preserve"> (Self-report)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891"/>
        <w:gridCol w:w="953"/>
        <w:gridCol w:w="1094"/>
      </w:tblGrid>
      <w:tr w:rsidR="00DB3691" w:rsidRPr="00955031" w:rsidTr="007B19E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691" w:rsidRPr="00955031" w:rsidRDefault="00DB3691" w:rsidP="00BE7679">
            <w:r w:rsidRPr="00955031">
              <w:t>CATS2 It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691" w:rsidRPr="00955031" w:rsidRDefault="00DB3691" w:rsidP="00BE7679">
            <w:pPr>
              <w:jc w:val="center"/>
            </w:pPr>
            <w:r w:rsidRPr="00955031">
              <w:t>Item Des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691" w:rsidRPr="00955031" w:rsidRDefault="00DB3691" w:rsidP="00BE7679">
            <w:pPr>
              <w:jc w:val="center"/>
            </w:pPr>
            <w:r w:rsidRPr="00955031">
              <w:t>Diagnostic Allocation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691" w:rsidRPr="00955031" w:rsidRDefault="00DB3691" w:rsidP="00BE7679">
            <w:pPr>
              <w:jc w:val="center"/>
              <w:rPr>
                <w:i/>
              </w:rPr>
            </w:pPr>
            <w:r w:rsidRPr="00955031">
              <w:rPr>
                <w:i/>
              </w:rPr>
              <w:t>DSM-5 PTSD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691" w:rsidRPr="00955031" w:rsidRDefault="00DB3691" w:rsidP="00BE7679">
            <w:pPr>
              <w:jc w:val="center"/>
              <w:rPr>
                <w:i/>
              </w:rPr>
            </w:pPr>
            <w:r w:rsidRPr="00955031">
              <w:rPr>
                <w:i/>
              </w:rPr>
              <w:t>ICD-11 PTSD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691" w:rsidRPr="00955031" w:rsidRDefault="00DB3691" w:rsidP="00BE7679">
            <w:pPr>
              <w:jc w:val="center"/>
            </w:pPr>
            <w:r w:rsidRPr="00955031">
              <w:t>ICD-11 CPTSD</w:t>
            </w:r>
          </w:p>
        </w:tc>
      </w:tr>
      <w:tr w:rsidR="00BE7679" w:rsidRPr="00955031" w:rsidTr="007B19E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7679" w:rsidRPr="00955031" w:rsidRDefault="00BE7679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679" w:rsidRPr="00955031" w:rsidRDefault="00BE7679" w:rsidP="00BE7679">
            <w:r w:rsidRPr="00955031">
              <w:t>Intrus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5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jc w:val="center"/>
            </w:pPr>
          </w:p>
        </w:tc>
      </w:tr>
      <w:tr w:rsidR="00BE7679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679" w:rsidRPr="00955031" w:rsidRDefault="00BE7679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r w:rsidRPr="00955031">
              <w:t>Nightma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5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A54B3B" w:rsidP="00BE7679">
            <w:pPr>
              <w:jc w:val="center"/>
            </w:pPr>
            <w:r w:rsidRPr="00955031">
              <w:t>0.4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A54B3B" w:rsidP="00BE7679">
            <w:pPr>
              <w:jc w:val="center"/>
            </w:pPr>
            <w:r w:rsidRPr="00955031">
              <w:t>0.49</w:t>
            </w:r>
          </w:p>
        </w:tc>
      </w:tr>
      <w:tr w:rsidR="00BE7679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679" w:rsidRPr="00955031" w:rsidRDefault="00BE7679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r w:rsidRPr="00955031">
              <w:t>Flashbac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6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A54B3B" w:rsidP="00BE7679">
            <w:pPr>
              <w:jc w:val="center"/>
            </w:pPr>
            <w:r w:rsidRPr="00955031">
              <w:t>0.4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A54B3B" w:rsidP="00BE7679">
            <w:pPr>
              <w:jc w:val="center"/>
            </w:pPr>
            <w:r w:rsidRPr="00955031">
              <w:t>0.55</w:t>
            </w:r>
          </w:p>
        </w:tc>
      </w:tr>
      <w:tr w:rsidR="00BE7679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679" w:rsidRPr="00955031" w:rsidRDefault="00BE7679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r w:rsidRPr="00955031">
              <w:t>Psychological Cue Reactiv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5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jc w:val="center"/>
            </w:pPr>
          </w:p>
        </w:tc>
      </w:tr>
      <w:tr w:rsidR="00BE7679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679" w:rsidRPr="00955031" w:rsidRDefault="00BE7679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r w:rsidRPr="00955031">
              <w:t>Physiological</w:t>
            </w:r>
          </w:p>
          <w:p w:rsidR="00BE7679" w:rsidRPr="00955031" w:rsidRDefault="00BE7679" w:rsidP="00BE7679">
            <w:r w:rsidRPr="00955031">
              <w:t>Cue Reactiv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5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jc w:val="center"/>
            </w:pPr>
          </w:p>
        </w:tc>
      </w:tr>
      <w:tr w:rsidR="00BE7679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679" w:rsidRPr="00955031" w:rsidRDefault="00BE7679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r w:rsidRPr="00955031">
              <w:t>Avoidance internal remind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5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A54B3B" w:rsidP="00BE7679">
            <w:pPr>
              <w:jc w:val="center"/>
            </w:pPr>
            <w:r w:rsidRPr="00955031">
              <w:t>0.3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A54B3B" w:rsidP="00BE7679">
            <w:pPr>
              <w:jc w:val="center"/>
            </w:pPr>
            <w:r w:rsidRPr="00955031">
              <w:t>0.44</w:t>
            </w:r>
          </w:p>
        </w:tc>
      </w:tr>
      <w:tr w:rsidR="00BE7679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679" w:rsidRPr="00955031" w:rsidRDefault="00BE7679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r w:rsidRPr="00955031">
              <w:t>Avoidance external remind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BE7679" w:rsidP="00BE7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4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A54B3B" w:rsidP="00BE7679">
            <w:pPr>
              <w:jc w:val="center"/>
            </w:pPr>
            <w:r w:rsidRPr="00955031">
              <w:t>0.4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E7679" w:rsidRPr="00955031" w:rsidRDefault="00A54B3B" w:rsidP="00BE7679">
            <w:pPr>
              <w:jc w:val="center"/>
            </w:pPr>
            <w:r w:rsidRPr="00955031">
              <w:t>0.39</w:t>
            </w:r>
          </w:p>
        </w:tc>
      </w:tr>
      <w:tr w:rsidR="00BE7679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679" w:rsidRPr="00955031" w:rsidRDefault="00BE7679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r w:rsidRPr="00955031">
              <w:t>Amne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2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</w:p>
        </w:tc>
      </w:tr>
      <w:tr w:rsidR="00DB3691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691" w:rsidRPr="00955031" w:rsidRDefault="00DB3691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 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r w:rsidRPr="00955031">
              <w:t xml:space="preserve">Negative Belief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◊ highes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BE7679" w:rsidP="00BE7679">
            <w:pPr>
              <w:jc w:val="center"/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6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</w:tr>
      <w:tr w:rsidR="00DB3691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691" w:rsidRPr="00955031" w:rsidRDefault="00DB3691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 9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r w:rsidRPr="00955031">
              <w:t xml:space="preserve">Bad Lif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</w:tr>
      <w:tr w:rsidR="00DB3691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691" w:rsidRPr="00955031" w:rsidRDefault="00DB3691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 9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r w:rsidRPr="00955031">
              <w:t>No Tru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A54B3B" w:rsidP="00BE7679">
            <w:pPr>
              <w:jc w:val="center"/>
            </w:pPr>
            <w:r w:rsidRPr="00955031">
              <w:t>0.57</w:t>
            </w:r>
          </w:p>
        </w:tc>
      </w:tr>
      <w:tr w:rsidR="00DB3691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691" w:rsidRPr="00955031" w:rsidRDefault="00DB3691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 9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r w:rsidRPr="00955031">
              <w:t>Negative Wor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</w:tr>
      <w:tr w:rsidR="00DB3691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691" w:rsidRPr="00955031" w:rsidRDefault="00DB3691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 xml:space="preserve">Item 9d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r w:rsidRPr="00955031">
              <w:t xml:space="preserve">Negative Self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A54B3B" w:rsidP="00BE7679">
            <w:pPr>
              <w:jc w:val="center"/>
            </w:pPr>
            <w:r w:rsidRPr="00955031">
              <w:t>0.57</w:t>
            </w:r>
          </w:p>
        </w:tc>
      </w:tr>
      <w:tr w:rsidR="00DB3691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691" w:rsidRPr="00955031" w:rsidRDefault="00DB3691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r w:rsidRPr="00955031">
              <w:t>Bla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◊ highes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BE7679" w:rsidP="00BE7679">
            <w:pPr>
              <w:jc w:val="center"/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5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</w:tr>
      <w:tr w:rsidR="00BE7679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679" w:rsidRPr="00955031" w:rsidRDefault="00BE7679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0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r w:rsidRPr="00955031">
              <w:t>Self-Bla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A54B3B" w:rsidP="00BE7679">
            <w:pPr>
              <w:jc w:val="center"/>
            </w:pPr>
            <w:r w:rsidRPr="00955031">
              <w:t>0.51</w:t>
            </w:r>
          </w:p>
        </w:tc>
      </w:tr>
      <w:tr w:rsidR="00BE7679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679" w:rsidRPr="00955031" w:rsidRDefault="00BE7679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0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r w:rsidRPr="00955031">
              <w:t>Blames 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</w:p>
        </w:tc>
      </w:tr>
      <w:tr w:rsidR="00BE7679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679" w:rsidRPr="00955031" w:rsidRDefault="00BE7679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r w:rsidRPr="00955031">
              <w:t>Negative Feeling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A02C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</w:t>
            </w:r>
            <w:r w:rsidR="00A02CA4" w:rsidRPr="00955031">
              <w:rPr>
                <w:rFonts w:ascii="Calibri" w:hAnsi="Calibri" w:cs="Calibri"/>
                <w:color w:val="000000"/>
                <w:lang w:val="de-DE"/>
              </w:rPr>
              <w:t>.</w:t>
            </w:r>
            <w:r w:rsidRPr="00955031">
              <w:rPr>
                <w:rFonts w:ascii="Calibri" w:hAnsi="Calibri" w:cs="Calibri"/>
                <w:color w:val="000000"/>
                <w:lang w:val="de-DE"/>
              </w:rPr>
              <w:t>6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</w:p>
        </w:tc>
      </w:tr>
      <w:tr w:rsidR="00BE7679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679" w:rsidRPr="00955031" w:rsidRDefault="00BE7679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r w:rsidRPr="00955031">
              <w:t>Loss of intere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A02C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</w:t>
            </w:r>
            <w:r w:rsidR="00A02CA4" w:rsidRPr="00955031">
              <w:rPr>
                <w:rFonts w:ascii="Calibri" w:hAnsi="Calibri" w:cs="Calibri"/>
                <w:color w:val="000000"/>
                <w:lang w:val="de-DE"/>
              </w:rPr>
              <w:t>.</w:t>
            </w:r>
            <w:r w:rsidRPr="00955031">
              <w:rPr>
                <w:rFonts w:ascii="Calibri" w:hAnsi="Calibri" w:cs="Calibri"/>
                <w:color w:val="000000"/>
                <w:lang w:val="de-DE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</w:p>
        </w:tc>
      </w:tr>
      <w:tr w:rsidR="00BE7679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679" w:rsidRPr="00955031" w:rsidRDefault="00BE7679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r w:rsidRPr="00955031">
              <w:t>Detach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  <w:r w:rsidRPr="00955031">
              <w:rPr>
                <w:rFonts w:cstheme="minorHAnsi"/>
              </w:rPr>
              <w:t>◊ ; 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A02C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</w:t>
            </w:r>
            <w:r w:rsidR="00A02CA4" w:rsidRPr="00955031">
              <w:rPr>
                <w:rFonts w:ascii="Calibri" w:hAnsi="Calibri" w:cs="Calibri"/>
                <w:color w:val="000000"/>
                <w:lang w:val="de-DE"/>
              </w:rPr>
              <w:t>.</w:t>
            </w:r>
            <w:r w:rsidRPr="00955031">
              <w:rPr>
                <w:rFonts w:ascii="Calibri" w:hAnsi="Calibri" w:cs="Calibri"/>
                <w:color w:val="000000"/>
                <w:lang w:val="de-DE"/>
              </w:rPr>
              <w:t>4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A54B3B" w:rsidP="00BE7679">
            <w:pPr>
              <w:jc w:val="center"/>
            </w:pPr>
            <w:r w:rsidRPr="00955031">
              <w:t>0.47</w:t>
            </w:r>
          </w:p>
        </w:tc>
      </w:tr>
      <w:tr w:rsidR="00BE7679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679" w:rsidRPr="00955031" w:rsidRDefault="00BE7679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r w:rsidRPr="00955031">
              <w:t>Numb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  <w:r w:rsidRPr="00955031">
              <w:rPr>
                <w:rFonts w:cstheme="minorHAnsi"/>
              </w:rPr>
              <w:t>◊ ; 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A02C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</w:t>
            </w:r>
            <w:r w:rsidR="00A02CA4" w:rsidRPr="00955031">
              <w:rPr>
                <w:rFonts w:ascii="Calibri" w:hAnsi="Calibri" w:cs="Calibri"/>
                <w:color w:val="000000"/>
                <w:lang w:val="de-DE"/>
              </w:rPr>
              <w:t>.</w:t>
            </w:r>
            <w:r w:rsidRPr="00955031">
              <w:rPr>
                <w:rFonts w:ascii="Calibri" w:hAnsi="Calibri" w:cs="Calibri"/>
                <w:color w:val="000000"/>
                <w:lang w:val="de-DE"/>
              </w:rPr>
              <w:t>6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A54B3B" w:rsidP="00BE7679">
            <w:pPr>
              <w:jc w:val="center"/>
            </w:pPr>
            <w:r w:rsidRPr="00955031">
              <w:t>0.59</w:t>
            </w:r>
          </w:p>
        </w:tc>
      </w:tr>
      <w:tr w:rsidR="00DB3691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691" w:rsidRPr="00955031" w:rsidRDefault="00DB3691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r w:rsidRPr="00955031">
              <w:t>Irritabil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◊ highes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BE7679" w:rsidP="00BE7679">
            <w:pPr>
              <w:jc w:val="center"/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5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</w:tr>
      <w:tr w:rsidR="00DB3691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691" w:rsidRPr="00955031" w:rsidRDefault="00DB3691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5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r w:rsidRPr="00955031">
              <w:t>Affect regul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155CF0" w:rsidP="00BE7679">
            <w:pPr>
              <w:jc w:val="center"/>
            </w:pPr>
            <w:r w:rsidRPr="00955031">
              <w:t>0.47</w:t>
            </w:r>
          </w:p>
        </w:tc>
      </w:tr>
      <w:tr w:rsidR="00DB3691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691" w:rsidRPr="00955031" w:rsidRDefault="00DB3691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5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r w:rsidRPr="00955031">
              <w:t>Angry Outburs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691" w:rsidRPr="00955031" w:rsidRDefault="00DB3691" w:rsidP="00BE7679">
            <w:pPr>
              <w:jc w:val="center"/>
            </w:pPr>
          </w:p>
        </w:tc>
      </w:tr>
      <w:tr w:rsidR="00BE7679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679" w:rsidRPr="00955031" w:rsidRDefault="00BE7679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r w:rsidRPr="00955031">
              <w:t>Reckless behavi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4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</w:p>
        </w:tc>
      </w:tr>
      <w:tr w:rsidR="00BE7679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679" w:rsidRPr="00955031" w:rsidRDefault="00BE7679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r w:rsidRPr="00955031">
              <w:t>Hypervigila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3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A54B3B" w:rsidP="00BE7679">
            <w:pPr>
              <w:jc w:val="center"/>
            </w:pPr>
            <w:r w:rsidRPr="00955031">
              <w:t>0.3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A54B3B" w:rsidP="00BE7679">
            <w:pPr>
              <w:jc w:val="center"/>
            </w:pPr>
            <w:r w:rsidRPr="00955031">
              <w:t>0.38</w:t>
            </w:r>
          </w:p>
        </w:tc>
      </w:tr>
      <w:tr w:rsidR="00BE7679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679" w:rsidRPr="00955031" w:rsidRDefault="00BE7679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r w:rsidRPr="00955031">
              <w:t>Startle Respon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3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A54B3B" w:rsidP="00BE7679">
            <w:pPr>
              <w:jc w:val="center"/>
            </w:pPr>
            <w:r w:rsidRPr="00955031">
              <w:t>0.3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A54B3B" w:rsidP="00BE7679">
            <w:pPr>
              <w:jc w:val="center"/>
            </w:pPr>
            <w:r w:rsidRPr="00955031">
              <w:t>0.39</w:t>
            </w:r>
          </w:p>
        </w:tc>
      </w:tr>
      <w:tr w:rsidR="00BE7679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679" w:rsidRPr="00955031" w:rsidRDefault="00BE7679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r w:rsidRPr="00955031">
              <w:t xml:space="preserve">Concentratio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4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</w:p>
        </w:tc>
      </w:tr>
      <w:tr w:rsidR="00BE7679" w:rsidRPr="00955031" w:rsidTr="007B19E4">
        <w:trPr>
          <w:jc w:val="center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679" w:rsidRPr="00955031" w:rsidRDefault="00BE7679" w:rsidP="00BE7679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7679" w:rsidRPr="00955031" w:rsidRDefault="00BE7679" w:rsidP="00BE7679">
            <w:r w:rsidRPr="00955031">
              <w:t>Sleep Disturb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5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7679" w:rsidRPr="00955031" w:rsidRDefault="00BE7679" w:rsidP="00BE7679">
            <w:pPr>
              <w:jc w:val="center"/>
            </w:pPr>
          </w:p>
        </w:tc>
      </w:tr>
      <w:tr w:rsidR="00ED503E" w:rsidRPr="00955031" w:rsidTr="007B19E4">
        <w:trPr>
          <w:jc w:val="center"/>
        </w:trPr>
        <w:tc>
          <w:tcPr>
            <w:tcW w:w="73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03E" w:rsidRPr="00955031" w:rsidRDefault="00ED503E" w:rsidP="00ED503E">
            <w:r w:rsidRPr="00955031">
              <w:t xml:space="preserve">Note. *Symbols for Diagnostic Allocation (DSM-5 PTSD Score = </w:t>
            </w:r>
            <w:r w:rsidRPr="00955031">
              <w:rPr>
                <w:rFonts w:cstheme="minorHAnsi"/>
              </w:rPr>
              <w:t>◊</w:t>
            </w:r>
            <w:r w:rsidRPr="00955031">
              <w:t xml:space="preserve">; ICD-11 PTSD Score = </w:t>
            </w:r>
            <w:r w:rsidRPr="00955031">
              <w:rPr>
                <w:rFonts w:cstheme="minorHAnsi"/>
              </w:rPr>
              <w:t>○</w:t>
            </w:r>
            <w:r w:rsidRPr="00955031">
              <w:t xml:space="preserve">; ICD-11 DSO Score </w:t>
            </w:r>
            <w:r w:rsidRPr="00955031">
              <w:rPr>
                <w:rFonts w:cstheme="minorHAnsi"/>
              </w:rPr>
              <w:t>●</w:t>
            </w:r>
            <w:r w:rsidRPr="00955031">
              <w:t>.</w:t>
            </w:r>
          </w:p>
        </w:tc>
      </w:tr>
    </w:tbl>
    <w:p w:rsidR="003D1E81" w:rsidRPr="00955031" w:rsidRDefault="003D1E81" w:rsidP="00DB3691"/>
    <w:p w:rsidR="003D1E81" w:rsidRPr="00955031" w:rsidRDefault="003D1E81" w:rsidP="00DB3691"/>
    <w:p w:rsidR="003D1E81" w:rsidRPr="00955031" w:rsidRDefault="003D1E81" w:rsidP="00DB3691"/>
    <w:p w:rsidR="003D1E81" w:rsidRPr="00955031" w:rsidRDefault="003D1E81" w:rsidP="00DB3691"/>
    <w:p w:rsidR="003D1E81" w:rsidRPr="00955031" w:rsidRDefault="003D1E81" w:rsidP="00DB3691"/>
    <w:p w:rsidR="003D1E81" w:rsidRPr="00955031" w:rsidRDefault="003D1E81" w:rsidP="003D1E81">
      <w:pPr>
        <w:rPr>
          <w:b/>
        </w:rPr>
      </w:pPr>
      <w:r w:rsidRPr="00955031">
        <w:rPr>
          <w:b/>
        </w:rPr>
        <w:lastRenderedPageBreak/>
        <w:t>Online Supplement 8 (OS8)</w:t>
      </w:r>
    </w:p>
    <w:p w:rsidR="00ED503E" w:rsidRPr="00955031" w:rsidRDefault="00ED503E" w:rsidP="003D1E81">
      <w:r w:rsidRPr="00955031">
        <w:t>Discrimination Index (corrected item-scale correlations) for items regarding the DSM-5 PTSD scale, the ICD-11 scale and the ICD-11 CPTSD scale of the CATS-2 (caregiver report)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985"/>
        <w:gridCol w:w="1276"/>
        <w:gridCol w:w="891"/>
        <w:gridCol w:w="953"/>
        <w:gridCol w:w="1094"/>
      </w:tblGrid>
      <w:tr w:rsidR="003D1E81" w:rsidRPr="00955031" w:rsidTr="007B19E4">
        <w:trPr>
          <w:jc w:val="center"/>
        </w:trPr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E81" w:rsidRPr="00955031" w:rsidRDefault="003D1E81" w:rsidP="00700BB0">
            <w:r w:rsidRPr="00955031">
              <w:t>CATS2 It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E81" w:rsidRPr="00955031" w:rsidRDefault="003D1E81" w:rsidP="00700BB0">
            <w:pPr>
              <w:jc w:val="center"/>
            </w:pPr>
            <w:r w:rsidRPr="00955031">
              <w:t>Item Des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E81" w:rsidRPr="00955031" w:rsidRDefault="003D1E81" w:rsidP="00700BB0">
            <w:pPr>
              <w:jc w:val="center"/>
            </w:pPr>
            <w:r w:rsidRPr="00955031">
              <w:t>Diagnostic Allocation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E81" w:rsidRPr="00955031" w:rsidRDefault="003D1E81" w:rsidP="00700BB0">
            <w:pPr>
              <w:jc w:val="center"/>
              <w:rPr>
                <w:i/>
              </w:rPr>
            </w:pPr>
            <w:r w:rsidRPr="00955031">
              <w:rPr>
                <w:i/>
              </w:rPr>
              <w:t>DSM-5 PTSD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E81" w:rsidRPr="00955031" w:rsidRDefault="003D1E81" w:rsidP="00700BB0">
            <w:pPr>
              <w:jc w:val="center"/>
              <w:rPr>
                <w:i/>
              </w:rPr>
            </w:pPr>
            <w:r w:rsidRPr="00955031">
              <w:rPr>
                <w:i/>
              </w:rPr>
              <w:t>ICD-11 PTSD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1E81" w:rsidRPr="00955031" w:rsidRDefault="003D1E81" w:rsidP="00700BB0">
            <w:pPr>
              <w:jc w:val="center"/>
            </w:pPr>
            <w:r w:rsidRPr="00955031">
              <w:t>ICD-11 CPTSD</w:t>
            </w:r>
          </w:p>
        </w:tc>
      </w:tr>
      <w:tr w:rsidR="00662564" w:rsidRPr="00955031" w:rsidTr="007B19E4">
        <w:trPr>
          <w:jc w:val="center"/>
        </w:trPr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2564" w:rsidRPr="00955031" w:rsidRDefault="00662564" w:rsidP="0066256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564" w:rsidRPr="00955031" w:rsidRDefault="00662564" w:rsidP="00662564">
            <w:r w:rsidRPr="00955031">
              <w:t>Intrus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564" w:rsidRPr="00955031" w:rsidRDefault="00662564" w:rsidP="00A41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</w:t>
            </w:r>
            <w:r w:rsidR="00A415F4" w:rsidRPr="00955031">
              <w:rPr>
                <w:rFonts w:ascii="Calibri" w:hAnsi="Calibri" w:cs="Calibri"/>
                <w:color w:val="000000"/>
                <w:lang w:val="de-DE"/>
              </w:rPr>
              <w:t>.</w:t>
            </w:r>
            <w:r w:rsidRPr="00955031">
              <w:rPr>
                <w:rFonts w:ascii="Calibri" w:hAnsi="Calibri" w:cs="Calibri"/>
                <w:color w:val="000000"/>
                <w:lang w:val="de-DE"/>
              </w:rPr>
              <w:t>6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</w:p>
        </w:tc>
      </w:tr>
      <w:tr w:rsidR="00662564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564" w:rsidRPr="00955031" w:rsidRDefault="00662564" w:rsidP="0066256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r w:rsidRPr="00955031">
              <w:t>Nightma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A41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</w:t>
            </w:r>
            <w:r w:rsidR="00A415F4" w:rsidRPr="00955031">
              <w:rPr>
                <w:rFonts w:ascii="Calibri" w:hAnsi="Calibri" w:cs="Calibri"/>
                <w:color w:val="000000"/>
                <w:lang w:val="de-DE"/>
              </w:rPr>
              <w:t>.</w:t>
            </w:r>
            <w:r w:rsidRPr="00955031">
              <w:rPr>
                <w:rFonts w:ascii="Calibri" w:hAnsi="Calibri" w:cs="Calibri"/>
                <w:color w:val="000000"/>
                <w:lang w:val="de-DE"/>
              </w:rPr>
              <w:t>6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  <w:r w:rsidRPr="00955031">
              <w:t>0.</w:t>
            </w:r>
            <w:r w:rsidR="00D04519" w:rsidRPr="00955031">
              <w:t>5</w:t>
            </w:r>
            <w:r w:rsidR="0079144C" w:rsidRPr="00955031"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  <w:r w:rsidRPr="00955031">
              <w:t>0.</w:t>
            </w:r>
            <w:r w:rsidR="00155CF0" w:rsidRPr="00955031">
              <w:t>5</w:t>
            </w:r>
            <w:r w:rsidR="00997B00" w:rsidRPr="00955031">
              <w:t>2</w:t>
            </w:r>
          </w:p>
        </w:tc>
      </w:tr>
      <w:tr w:rsidR="00662564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564" w:rsidRPr="00955031" w:rsidRDefault="00662564" w:rsidP="0066256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r w:rsidRPr="00955031">
              <w:t>Flashbac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A41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</w:t>
            </w:r>
            <w:r w:rsidR="00A415F4" w:rsidRPr="00955031">
              <w:rPr>
                <w:rFonts w:ascii="Calibri" w:hAnsi="Calibri" w:cs="Calibri"/>
                <w:color w:val="000000"/>
                <w:lang w:val="de-DE"/>
              </w:rPr>
              <w:t>.</w:t>
            </w:r>
            <w:r w:rsidRPr="00955031">
              <w:rPr>
                <w:rFonts w:ascii="Calibri" w:hAnsi="Calibri" w:cs="Calibri"/>
                <w:color w:val="000000"/>
                <w:lang w:val="de-DE"/>
              </w:rPr>
              <w:t>5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  <w:r w:rsidRPr="00955031">
              <w:t>0.</w:t>
            </w:r>
            <w:r w:rsidR="00D04519" w:rsidRPr="00955031">
              <w:t>5</w:t>
            </w:r>
            <w:r w:rsidR="0079144C" w:rsidRPr="00955031"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  <w:r w:rsidRPr="00955031">
              <w:t>0.5</w:t>
            </w:r>
            <w:r w:rsidR="00997B00" w:rsidRPr="00955031">
              <w:t>4</w:t>
            </w:r>
          </w:p>
        </w:tc>
      </w:tr>
      <w:tr w:rsidR="00662564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564" w:rsidRPr="00955031" w:rsidRDefault="00662564" w:rsidP="0066256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r w:rsidRPr="00955031">
              <w:t>Psychological Cue Reactiv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A41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</w:t>
            </w:r>
            <w:r w:rsidR="00A415F4" w:rsidRPr="00955031">
              <w:rPr>
                <w:rFonts w:ascii="Calibri" w:hAnsi="Calibri" w:cs="Calibri"/>
                <w:color w:val="000000"/>
                <w:lang w:val="de-DE"/>
              </w:rPr>
              <w:t>.</w:t>
            </w:r>
            <w:r w:rsidRPr="00955031">
              <w:rPr>
                <w:rFonts w:ascii="Calibri" w:hAnsi="Calibri" w:cs="Calibri"/>
                <w:color w:val="000000"/>
                <w:lang w:val="de-DE"/>
              </w:rPr>
              <w:t>6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</w:p>
        </w:tc>
      </w:tr>
      <w:tr w:rsidR="00662564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564" w:rsidRPr="00955031" w:rsidRDefault="00662564" w:rsidP="0066256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r w:rsidRPr="00955031">
              <w:t>Physiological</w:t>
            </w:r>
          </w:p>
          <w:p w:rsidR="00662564" w:rsidRPr="00955031" w:rsidRDefault="00662564" w:rsidP="00662564">
            <w:r w:rsidRPr="00955031">
              <w:t>Cue Reactiv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A41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</w:t>
            </w:r>
            <w:r w:rsidR="00A415F4" w:rsidRPr="00955031">
              <w:rPr>
                <w:rFonts w:ascii="Calibri" w:hAnsi="Calibri" w:cs="Calibri"/>
                <w:color w:val="000000"/>
                <w:lang w:val="de-DE"/>
              </w:rPr>
              <w:t>.</w:t>
            </w:r>
            <w:r w:rsidRPr="00955031">
              <w:rPr>
                <w:rFonts w:ascii="Calibri" w:hAnsi="Calibri" w:cs="Calibri"/>
                <w:color w:val="000000"/>
                <w:lang w:val="de-DE"/>
              </w:rPr>
              <w:t>6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</w:p>
        </w:tc>
      </w:tr>
      <w:tr w:rsidR="00662564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564" w:rsidRPr="00955031" w:rsidRDefault="00662564" w:rsidP="0066256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r w:rsidRPr="00955031">
              <w:t>Avoidance internal remind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A41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</w:t>
            </w:r>
            <w:r w:rsidR="00A415F4" w:rsidRPr="00955031">
              <w:rPr>
                <w:rFonts w:ascii="Calibri" w:hAnsi="Calibri" w:cs="Calibri"/>
                <w:color w:val="000000"/>
                <w:lang w:val="de-DE"/>
              </w:rPr>
              <w:t>.</w:t>
            </w:r>
            <w:r w:rsidRPr="00955031">
              <w:rPr>
                <w:rFonts w:ascii="Calibri" w:hAnsi="Calibri" w:cs="Calibri"/>
                <w:color w:val="000000"/>
                <w:lang w:val="de-DE"/>
              </w:rPr>
              <w:t>5</w:t>
            </w:r>
            <w:r w:rsidR="00B957B0" w:rsidRPr="00955031">
              <w:rPr>
                <w:rFonts w:ascii="Calibri" w:hAnsi="Calibri" w:cs="Calibri"/>
                <w:color w:val="000000"/>
                <w:lang w:val="de-DE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  <w:r w:rsidRPr="00955031">
              <w:t>0.</w:t>
            </w:r>
            <w:r w:rsidR="00D04519" w:rsidRPr="00955031">
              <w:t>5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  <w:r w:rsidRPr="00955031">
              <w:t>0.</w:t>
            </w:r>
            <w:r w:rsidR="00155CF0" w:rsidRPr="00955031">
              <w:t>5</w:t>
            </w:r>
            <w:r w:rsidR="00997B00" w:rsidRPr="00955031">
              <w:t>5</w:t>
            </w:r>
          </w:p>
        </w:tc>
      </w:tr>
      <w:tr w:rsidR="00662564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564" w:rsidRPr="00955031" w:rsidRDefault="00662564" w:rsidP="0066256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r w:rsidRPr="00955031">
              <w:t>Avoidance external remind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A41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</w:t>
            </w:r>
            <w:r w:rsidR="00A415F4" w:rsidRPr="00955031">
              <w:rPr>
                <w:rFonts w:ascii="Calibri" w:hAnsi="Calibri" w:cs="Calibri"/>
                <w:color w:val="000000"/>
                <w:lang w:val="de-DE"/>
              </w:rPr>
              <w:t>.</w:t>
            </w:r>
            <w:r w:rsidRPr="00955031">
              <w:rPr>
                <w:rFonts w:ascii="Calibri" w:hAnsi="Calibri" w:cs="Calibri"/>
                <w:color w:val="000000"/>
                <w:lang w:val="de-DE"/>
              </w:rPr>
              <w:t>4</w:t>
            </w:r>
            <w:r w:rsidR="00B957B0" w:rsidRPr="00955031">
              <w:rPr>
                <w:rFonts w:ascii="Calibri" w:hAnsi="Calibri" w:cs="Calibri"/>
                <w:color w:val="000000"/>
                <w:lang w:val="de-DE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  <w:r w:rsidRPr="00955031">
              <w:t>0.</w:t>
            </w:r>
            <w:r w:rsidR="00D04519" w:rsidRPr="00955031">
              <w:t>5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662564" w:rsidRPr="00955031" w:rsidRDefault="00662564" w:rsidP="00662564">
            <w:pPr>
              <w:jc w:val="center"/>
            </w:pPr>
            <w:r w:rsidRPr="00955031">
              <w:t>0.</w:t>
            </w:r>
            <w:r w:rsidR="00997B00" w:rsidRPr="00955031">
              <w:t>49</w:t>
            </w:r>
          </w:p>
        </w:tc>
      </w:tr>
      <w:tr w:rsidR="00662564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564" w:rsidRPr="00955031" w:rsidRDefault="00662564" w:rsidP="0066256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r w:rsidRPr="00955031">
              <w:t>Amne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A41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</w:t>
            </w:r>
            <w:r w:rsidR="00A415F4" w:rsidRPr="00955031">
              <w:rPr>
                <w:rFonts w:ascii="Calibri" w:hAnsi="Calibri" w:cs="Calibri"/>
                <w:color w:val="000000"/>
                <w:lang w:val="de-DE"/>
              </w:rPr>
              <w:t>.</w:t>
            </w:r>
            <w:r w:rsidRPr="00955031">
              <w:rPr>
                <w:rFonts w:ascii="Calibri" w:hAnsi="Calibri" w:cs="Calibri"/>
                <w:color w:val="000000"/>
                <w:lang w:val="de-DE"/>
              </w:rPr>
              <w:t>2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pPr>
              <w:jc w:val="center"/>
            </w:pPr>
          </w:p>
        </w:tc>
      </w:tr>
      <w:tr w:rsidR="003D1E81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E81" w:rsidRPr="00955031" w:rsidRDefault="003D1E81" w:rsidP="00700BB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 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r w:rsidRPr="00955031">
              <w:t xml:space="preserve">Negative Beliefs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◊ highes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662564" w:rsidP="00A415F4">
            <w:pPr>
              <w:jc w:val="center"/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</w:t>
            </w:r>
            <w:r w:rsidR="00A415F4" w:rsidRPr="00955031">
              <w:rPr>
                <w:rFonts w:ascii="Calibri" w:hAnsi="Calibri" w:cs="Calibri"/>
                <w:color w:val="000000"/>
                <w:lang w:val="de-DE"/>
              </w:rPr>
              <w:t>.</w:t>
            </w:r>
            <w:r w:rsidRPr="00955031">
              <w:rPr>
                <w:rFonts w:ascii="Calibri" w:hAnsi="Calibri" w:cs="Calibri"/>
                <w:color w:val="000000"/>
                <w:lang w:val="de-DE"/>
              </w:rPr>
              <w:t>6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</w:p>
        </w:tc>
      </w:tr>
      <w:tr w:rsidR="003D1E81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E81" w:rsidRPr="00955031" w:rsidRDefault="003D1E81" w:rsidP="00700BB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 9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r w:rsidRPr="00955031">
              <w:t xml:space="preserve">Bad Lif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A415F4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</w:p>
        </w:tc>
      </w:tr>
      <w:tr w:rsidR="003D1E81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E81" w:rsidRPr="00955031" w:rsidRDefault="003D1E81" w:rsidP="00700BB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 9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r w:rsidRPr="00955031">
              <w:t>No Tru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A415F4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  <w:r w:rsidRPr="00955031">
              <w:t>0.</w:t>
            </w:r>
            <w:r w:rsidR="00155CF0" w:rsidRPr="00955031">
              <w:t>64</w:t>
            </w:r>
          </w:p>
        </w:tc>
      </w:tr>
      <w:tr w:rsidR="003D1E81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E81" w:rsidRPr="00955031" w:rsidRDefault="003D1E81" w:rsidP="00700BB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 9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r w:rsidRPr="00955031">
              <w:t>Negative Worl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A415F4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</w:p>
        </w:tc>
      </w:tr>
      <w:tr w:rsidR="003D1E81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E81" w:rsidRPr="00955031" w:rsidRDefault="003D1E81" w:rsidP="00700BB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 xml:space="preserve">Item 9d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r w:rsidRPr="00955031">
              <w:t xml:space="preserve">Negative Self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A415F4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  <w:r w:rsidRPr="00955031">
              <w:t>0.</w:t>
            </w:r>
            <w:r w:rsidR="00155CF0" w:rsidRPr="00955031">
              <w:t>59</w:t>
            </w:r>
          </w:p>
        </w:tc>
      </w:tr>
      <w:tr w:rsidR="003D1E81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E81" w:rsidRPr="00955031" w:rsidRDefault="003D1E81" w:rsidP="00700BB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r w:rsidRPr="00955031">
              <w:t>Bla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◊ highes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662564" w:rsidP="00A415F4">
            <w:pPr>
              <w:jc w:val="center"/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</w:t>
            </w:r>
            <w:r w:rsidR="00A415F4" w:rsidRPr="00955031">
              <w:rPr>
                <w:rFonts w:ascii="Calibri" w:hAnsi="Calibri" w:cs="Calibri"/>
                <w:color w:val="000000"/>
                <w:lang w:val="de-DE"/>
              </w:rPr>
              <w:t>.</w:t>
            </w:r>
            <w:r w:rsidRPr="00955031">
              <w:rPr>
                <w:rFonts w:ascii="Calibri" w:hAnsi="Calibri" w:cs="Calibri"/>
                <w:color w:val="000000"/>
                <w:lang w:val="de-DE"/>
              </w:rPr>
              <w:t>5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</w:p>
        </w:tc>
      </w:tr>
      <w:tr w:rsidR="003D1E81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E81" w:rsidRPr="00955031" w:rsidRDefault="003D1E81" w:rsidP="00700BB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0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r w:rsidRPr="00955031">
              <w:t>Self-Bla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A41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  <w:r w:rsidRPr="00955031">
              <w:t>0.5</w:t>
            </w:r>
            <w:r w:rsidR="00997B00" w:rsidRPr="00955031">
              <w:t>4</w:t>
            </w:r>
          </w:p>
        </w:tc>
      </w:tr>
      <w:tr w:rsidR="003D1E81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E81" w:rsidRPr="00955031" w:rsidRDefault="003D1E81" w:rsidP="00700BB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0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r w:rsidRPr="00955031">
              <w:t>Blames oth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A41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</w:p>
        </w:tc>
      </w:tr>
      <w:tr w:rsidR="00662564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564" w:rsidRPr="00955031" w:rsidRDefault="00662564" w:rsidP="0066256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r w:rsidRPr="00955031">
              <w:t>Negative Feeling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A41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</w:t>
            </w:r>
            <w:r w:rsidR="00A415F4" w:rsidRPr="00955031">
              <w:rPr>
                <w:rFonts w:ascii="Calibri" w:hAnsi="Calibri" w:cs="Calibri"/>
                <w:color w:val="000000"/>
                <w:lang w:val="de-DE"/>
              </w:rPr>
              <w:t>.</w:t>
            </w:r>
            <w:r w:rsidRPr="00955031">
              <w:rPr>
                <w:rFonts w:ascii="Calibri" w:hAnsi="Calibri" w:cs="Calibri"/>
                <w:color w:val="000000"/>
                <w:lang w:val="de-DE"/>
              </w:rPr>
              <w:t>7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pPr>
              <w:jc w:val="center"/>
            </w:pPr>
          </w:p>
        </w:tc>
      </w:tr>
      <w:tr w:rsidR="00662564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564" w:rsidRPr="00955031" w:rsidRDefault="00662564" w:rsidP="0066256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r w:rsidRPr="00955031">
              <w:t>Loss of intere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A41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</w:t>
            </w:r>
            <w:r w:rsidR="00A415F4" w:rsidRPr="00955031">
              <w:rPr>
                <w:rFonts w:ascii="Calibri" w:hAnsi="Calibri" w:cs="Calibri"/>
                <w:color w:val="000000"/>
                <w:lang w:val="de-DE"/>
              </w:rPr>
              <w:t>.</w:t>
            </w:r>
            <w:r w:rsidRPr="00955031">
              <w:rPr>
                <w:rFonts w:ascii="Calibri" w:hAnsi="Calibri" w:cs="Calibri"/>
                <w:color w:val="000000"/>
                <w:lang w:val="de-DE"/>
              </w:rPr>
              <w:t>5</w:t>
            </w:r>
            <w:r w:rsidR="00B957B0" w:rsidRPr="00955031">
              <w:rPr>
                <w:rFonts w:ascii="Calibri" w:hAnsi="Calibri" w:cs="Calibri"/>
                <w:color w:val="000000"/>
                <w:lang w:val="de-DE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pPr>
              <w:jc w:val="center"/>
            </w:pPr>
          </w:p>
        </w:tc>
      </w:tr>
      <w:tr w:rsidR="00662564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564" w:rsidRPr="00955031" w:rsidRDefault="00662564" w:rsidP="0066256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r w:rsidRPr="00955031">
              <w:t>Detach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pPr>
              <w:jc w:val="center"/>
            </w:pPr>
            <w:r w:rsidRPr="00955031">
              <w:rPr>
                <w:rFonts w:cstheme="minorHAnsi"/>
              </w:rPr>
              <w:t>◊ ; 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A41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</w:t>
            </w:r>
            <w:r w:rsidR="00A415F4" w:rsidRPr="00955031">
              <w:rPr>
                <w:rFonts w:ascii="Calibri" w:hAnsi="Calibri" w:cs="Calibri"/>
                <w:color w:val="000000"/>
                <w:lang w:val="de-DE"/>
              </w:rPr>
              <w:t>.</w:t>
            </w:r>
            <w:r w:rsidRPr="00955031">
              <w:rPr>
                <w:rFonts w:ascii="Calibri" w:hAnsi="Calibri" w:cs="Calibri"/>
                <w:color w:val="000000"/>
                <w:lang w:val="de-DE"/>
              </w:rPr>
              <w:t>5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pPr>
              <w:jc w:val="center"/>
            </w:pPr>
            <w:r w:rsidRPr="00955031">
              <w:t>0.</w:t>
            </w:r>
            <w:r w:rsidR="00155CF0" w:rsidRPr="00955031">
              <w:t>5</w:t>
            </w:r>
            <w:r w:rsidR="00997B00" w:rsidRPr="00955031">
              <w:t>2</w:t>
            </w:r>
          </w:p>
        </w:tc>
      </w:tr>
      <w:tr w:rsidR="00662564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564" w:rsidRPr="00955031" w:rsidRDefault="00662564" w:rsidP="0066256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r w:rsidRPr="00955031">
              <w:t>Numb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pPr>
              <w:jc w:val="center"/>
            </w:pPr>
            <w:r w:rsidRPr="00955031">
              <w:rPr>
                <w:rFonts w:cstheme="minorHAnsi"/>
              </w:rPr>
              <w:t>◊ ; 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A41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</w:t>
            </w:r>
            <w:r w:rsidR="00A415F4" w:rsidRPr="00955031">
              <w:rPr>
                <w:rFonts w:ascii="Calibri" w:hAnsi="Calibri" w:cs="Calibri"/>
                <w:color w:val="000000"/>
                <w:lang w:val="de-DE"/>
              </w:rPr>
              <w:t>.</w:t>
            </w:r>
            <w:r w:rsidRPr="00955031">
              <w:rPr>
                <w:rFonts w:ascii="Calibri" w:hAnsi="Calibri" w:cs="Calibri"/>
                <w:color w:val="000000"/>
                <w:lang w:val="de-DE"/>
              </w:rPr>
              <w:t>6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64" w:rsidRPr="00955031" w:rsidRDefault="00662564" w:rsidP="00662564">
            <w:pPr>
              <w:jc w:val="center"/>
            </w:pPr>
            <w:r w:rsidRPr="00955031">
              <w:t>0.</w:t>
            </w:r>
            <w:r w:rsidR="00997B00" w:rsidRPr="00955031">
              <w:t>59</w:t>
            </w:r>
          </w:p>
        </w:tc>
      </w:tr>
      <w:tr w:rsidR="003D1E81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E81" w:rsidRPr="00955031" w:rsidRDefault="003D1E81" w:rsidP="00700BB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r w:rsidRPr="00955031">
              <w:t>Irritabil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◊ highes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662564" w:rsidP="00A415F4">
            <w:pPr>
              <w:jc w:val="center"/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</w:t>
            </w:r>
            <w:r w:rsidR="00A415F4" w:rsidRPr="00955031">
              <w:rPr>
                <w:rFonts w:ascii="Calibri" w:hAnsi="Calibri" w:cs="Calibri"/>
                <w:color w:val="000000"/>
                <w:lang w:val="de-DE"/>
              </w:rPr>
              <w:t>.</w:t>
            </w:r>
            <w:r w:rsidRPr="00955031">
              <w:rPr>
                <w:rFonts w:ascii="Calibri" w:hAnsi="Calibri" w:cs="Calibri"/>
                <w:color w:val="000000"/>
                <w:lang w:val="de-DE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</w:p>
        </w:tc>
      </w:tr>
      <w:tr w:rsidR="003D1E81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E81" w:rsidRPr="00955031" w:rsidRDefault="003D1E81" w:rsidP="00700BB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5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r w:rsidRPr="00955031">
              <w:t>Affect regul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  <w:rPr>
                <w:rFonts w:cstheme="minorHAnsi"/>
              </w:rPr>
            </w:pPr>
            <w:r w:rsidRPr="00955031">
              <w:rPr>
                <w:rFonts w:cstheme="minorHAnsi"/>
              </w:rPr>
              <w:t>●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A415F4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155CF0" w:rsidP="00700BB0">
            <w:pPr>
              <w:jc w:val="center"/>
            </w:pPr>
            <w:r w:rsidRPr="00955031">
              <w:t>0.</w:t>
            </w:r>
            <w:r w:rsidR="00997B00" w:rsidRPr="00955031">
              <w:t>53</w:t>
            </w:r>
          </w:p>
        </w:tc>
      </w:tr>
      <w:tr w:rsidR="003D1E81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E81" w:rsidRPr="00955031" w:rsidRDefault="003D1E81" w:rsidP="00700BB0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5b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r w:rsidRPr="00955031">
              <w:t>Angry Outburs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  <w:rPr>
                <w:rFonts w:cstheme="minorHAnsi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A415F4">
            <w:pPr>
              <w:jc w:val="center"/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E81" w:rsidRPr="00955031" w:rsidRDefault="003D1E81" w:rsidP="00700BB0">
            <w:pPr>
              <w:jc w:val="center"/>
            </w:pPr>
          </w:p>
        </w:tc>
      </w:tr>
      <w:tr w:rsidR="00A415F4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5F4" w:rsidRPr="00955031" w:rsidRDefault="00A415F4" w:rsidP="00A415F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r w:rsidRPr="00955031">
              <w:t>Reckless behavi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3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jc w:val="center"/>
            </w:pPr>
          </w:p>
        </w:tc>
      </w:tr>
      <w:tr w:rsidR="00A415F4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5F4" w:rsidRPr="00955031" w:rsidRDefault="00A415F4" w:rsidP="00A415F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r w:rsidRPr="00955031">
              <w:t>Hypervigila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4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jc w:val="center"/>
            </w:pPr>
            <w:r w:rsidRPr="00955031">
              <w:t>0.</w:t>
            </w:r>
            <w:r w:rsidR="00D04519" w:rsidRPr="00955031">
              <w:t>5</w:t>
            </w:r>
            <w:r w:rsidR="0079144C" w:rsidRPr="00955031"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jc w:val="center"/>
            </w:pPr>
            <w:r w:rsidRPr="00955031">
              <w:t>0.</w:t>
            </w:r>
            <w:r w:rsidR="00155CF0" w:rsidRPr="00955031">
              <w:t>5</w:t>
            </w:r>
            <w:r w:rsidR="00997B00" w:rsidRPr="00955031">
              <w:t>0</w:t>
            </w:r>
          </w:p>
        </w:tc>
      </w:tr>
      <w:tr w:rsidR="00A415F4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5F4" w:rsidRPr="00955031" w:rsidRDefault="00A415F4" w:rsidP="00A415F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r w:rsidRPr="00955031">
              <w:t>Startle Respon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jc w:val="center"/>
            </w:pPr>
            <w:r w:rsidRPr="00955031">
              <w:rPr>
                <w:rFonts w:cstheme="minorHAnsi"/>
              </w:rPr>
              <w:t>◊ ; ○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5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jc w:val="center"/>
            </w:pPr>
            <w:r w:rsidRPr="00955031">
              <w:t>0.</w:t>
            </w:r>
            <w:r w:rsidR="00D04519" w:rsidRPr="00955031">
              <w:t>5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jc w:val="center"/>
            </w:pPr>
            <w:r w:rsidRPr="00955031">
              <w:t>0.</w:t>
            </w:r>
            <w:r w:rsidR="00155CF0" w:rsidRPr="00955031">
              <w:t>5</w:t>
            </w:r>
            <w:r w:rsidR="00997B00" w:rsidRPr="00955031">
              <w:t>7</w:t>
            </w:r>
          </w:p>
        </w:tc>
      </w:tr>
      <w:tr w:rsidR="00A415F4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5F4" w:rsidRPr="00955031" w:rsidRDefault="00A415F4" w:rsidP="00A415F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r w:rsidRPr="00955031">
              <w:t xml:space="preserve">Concentratio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4</w:t>
            </w:r>
            <w:r w:rsidR="00B957B0" w:rsidRPr="00955031">
              <w:rPr>
                <w:rFonts w:ascii="Calibri" w:hAnsi="Calibri" w:cs="Calibri"/>
                <w:color w:val="000000"/>
                <w:lang w:val="de-DE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jc w:val="center"/>
            </w:pPr>
          </w:p>
        </w:tc>
      </w:tr>
      <w:tr w:rsidR="00A415F4" w:rsidRPr="00955031" w:rsidTr="007B19E4">
        <w:trPr>
          <w:jc w:val="center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15F4" w:rsidRPr="00955031" w:rsidRDefault="00A415F4" w:rsidP="00A415F4">
            <w:pPr>
              <w:rPr>
                <w:rFonts w:ascii="Calibri" w:hAnsi="Calibri" w:cs="Calibri"/>
                <w:color w:val="000000"/>
              </w:rPr>
            </w:pPr>
            <w:r w:rsidRPr="00955031">
              <w:rPr>
                <w:rFonts w:ascii="Calibri" w:hAnsi="Calibri" w:cs="Calibri"/>
                <w:color w:val="000000"/>
              </w:rPr>
              <w:t>Item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5F4" w:rsidRPr="00955031" w:rsidRDefault="00A415F4" w:rsidP="00A415F4">
            <w:r w:rsidRPr="00955031">
              <w:t>Sleep Disturba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jc w:val="center"/>
            </w:pPr>
            <w:r w:rsidRPr="00955031">
              <w:rPr>
                <w:rFonts w:cstheme="minorHAnsi"/>
              </w:rPr>
              <w:t>◊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de-DE"/>
              </w:rPr>
            </w:pPr>
            <w:r w:rsidRPr="00955031">
              <w:rPr>
                <w:rFonts w:ascii="Calibri" w:hAnsi="Calibri" w:cs="Calibri"/>
                <w:color w:val="000000"/>
                <w:lang w:val="de-DE"/>
              </w:rPr>
              <w:t>0.5</w:t>
            </w:r>
            <w:r w:rsidR="00B957B0" w:rsidRPr="00955031">
              <w:rPr>
                <w:rFonts w:ascii="Calibri" w:hAnsi="Calibri" w:cs="Calibri"/>
                <w:color w:val="000000"/>
                <w:lang w:val="de-DE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jc w:val="center"/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15F4" w:rsidRPr="00955031" w:rsidRDefault="00A415F4" w:rsidP="00A415F4">
            <w:pPr>
              <w:jc w:val="center"/>
            </w:pPr>
          </w:p>
        </w:tc>
      </w:tr>
      <w:tr w:rsidR="00056019" w:rsidRPr="00955031" w:rsidTr="007B19E4">
        <w:trPr>
          <w:jc w:val="center"/>
        </w:trPr>
        <w:tc>
          <w:tcPr>
            <w:tcW w:w="77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019" w:rsidRPr="00955031" w:rsidRDefault="00056019" w:rsidP="00056019">
            <w:r w:rsidRPr="00955031">
              <w:t xml:space="preserve">Note. *Symbols for Diagnostic Allocation (DSM-5 PTSD Score = </w:t>
            </w:r>
            <w:r w:rsidRPr="00955031">
              <w:rPr>
                <w:rFonts w:cstheme="minorHAnsi"/>
              </w:rPr>
              <w:t>◊</w:t>
            </w:r>
            <w:r w:rsidRPr="00955031">
              <w:t xml:space="preserve">; ICD-11 PTSD Score = </w:t>
            </w:r>
            <w:r w:rsidRPr="00955031">
              <w:rPr>
                <w:rFonts w:cstheme="minorHAnsi"/>
              </w:rPr>
              <w:t>○</w:t>
            </w:r>
            <w:r w:rsidRPr="00955031">
              <w:t xml:space="preserve">; ICD-11 DSO Score </w:t>
            </w:r>
            <w:r w:rsidRPr="00955031">
              <w:rPr>
                <w:rFonts w:cstheme="minorHAnsi"/>
              </w:rPr>
              <w:t>●</w:t>
            </w:r>
            <w:r w:rsidRPr="00955031">
              <w:t>.</w:t>
            </w:r>
          </w:p>
          <w:p w:rsidR="00056019" w:rsidRPr="00955031" w:rsidRDefault="00056019" w:rsidP="00A415F4">
            <w:pPr>
              <w:jc w:val="center"/>
            </w:pPr>
          </w:p>
        </w:tc>
      </w:tr>
    </w:tbl>
    <w:p w:rsidR="003D1E81" w:rsidRPr="00955031" w:rsidRDefault="003D1E81" w:rsidP="00DB3691"/>
    <w:p w:rsidR="00980810" w:rsidRPr="00955031" w:rsidRDefault="00980810" w:rsidP="00DB3691"/>
    <w:p w:rsidR="00980810" w:rsidRPr="00955031" w:rsidRDefault="00980810" w:rsidP="00DB3691"/>
    <w:p w:rsidR="00980810" w:rsidRPr="00955031" w:rsidRDefault="00980810" w:rsidP="00DB3691"/>
    <w:p w:rsidR="00980810" w:rsidRPr="00955031" w:rsidRDefault="00980810" w:rsidP="00DB3691"/>
    <w:p w:rsidR="00AE554F" w:rsidRPr="00955031" w:rsidRDefault="00980810" w:rsidP="00DB3691">
      <w:r w:rsidRPr="00955031">
        <w:lastRenderedPageBreak/>
        <w:t>Online Supplement 9 (OS9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44"/>
        <w:gridCol w:w="1701"/>
        <w:gridCol w:w="1418"/>
        <w:gridCol w:w="1417"/>
        <w:gridCol w:w="1316"/>
      </w:tblGrid>
      <w:tr w:rsidR="00980810" w:rsidRPr="00955031" w:rsidTr="00700BB0">
        <w:tc>
          <w:tcPr>
            <w:tcW w:w="9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810" w:rsidRPr="00955031" w:rsidRDefault="009D6167" w:rsidP="00980810">
            <w:pPr>
              <w:spacing w:line="276" w:lineRule="auto"/>
              <w:rPr>
                <w:rFonts w:ascii="Gill Sans" w:hAnsi="Gill Sans"/>
              </w:rPr>
            </w:pPr>
            <w:proofErr w:type="spellStart"/>
            <w:r w:rsidRPr="00955031">
              <w:t>Descriptives</w:t>
            </w:r>
            <w:proofErr w:type="spellEnd"/>
            <w:r w:rsidRPr="00955031">
              <w:t xml:space="preserve"> of the CAPS-CA-5 sample (n = 121)</w:t>
            </w:r>
          </w:p>
        </w:tc>
      </w:tr>
      <w:tr w:rsidR="00980810" w:rsidRPr="00955031" w:rsidTr="00896211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rPr>
                <w:rFonts w:ascii="Gill Sans" w:hAnsi="Gill Sans"/>
              </w:rPr>
            </w:pPr>
          </w:p>
          <w:p w:rsidR="00980810" w:rsidRPr="00955031" w:rsidRDefault="00980810" w:rsidP="00980810">
            <w:pPr>
              <w:spacing w:line="276" w:lineRule="auto"/>
              <w:rPr>
                <w:rFonts w:ascii="Gill Sans" w:hAnsi="Gill Sans"/>
              </w:rPr>
            </w:pPr>
          </w:p>
          <w:p w:rsidR="00980810" w:rsidRPr="00955031" w:rsidRDefault="00980810" w:rsidP="00980810">
            <w:pPr>
              <w:spacing w:line="276" w:lineRule="auto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Characteristi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 xml:space="preserve">Total </w:t>
            </w:r>
          </w:p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sample</w:t>
            </w:r>
          </w:p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(</w:t>
            </w:r>
            <w:r w:rsidRPr="00955031">
              <w:rPr>
                <w:rFonts w:ascii="Gill Sans" w:hAnsi="Gill Sans"/>
                <w:i/>
              </w:rPr>
              <w:t>N</w:t>
            </w:r>
            <w:r w:rsidRPr="00955031">
              <w:rPr>
                <w:rFonts w:ascii="Gill Sans" w:hAnsi="Gill Sans"/>
              </w:rPr>
              <w:t xml:space="preserve"> = 12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 xml:space="preserve">US </w:t>
            </w:r>
          </w:p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sample</w:t>
            </w:r>
          </w:p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(</w:t>
            </w:r>
            <w:r w:rsidRPr="00955031">
              <w:rPr>
                <w:rFonts w:ascii="Gill Sans" w:hAnsi="Gill Sans"/>
                <w:i/>
              </w:rPr>
              <w:t>n</w:t>
            </w:r>
            <w:r w:rsidRPr="00955031">
              <w:rPr>
                <w:rFonts w:ascii="Gill Sans" w:hAnsi="Gill Sans"/>
              </w:rPr>
              <w:t xml:space="preserve"> = </w:t>
            </w:r>
            <w:r w:rsidR="00700BB0" w:rsidRPr="00955031">
              <w:rPr>
                <w:rFonts w:ascii="Gill Sans" w:hAnsi="Gill Sans"/>
              </w:rPr>
              <w:t>30</w:t>
            </w:r>
            <w:r w:rsidRPr="00955031">
              <w:rPr>
                <w:rFonts w:ascii="Gill Sans" w:hAnsi="Gill San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Norwegian sample</w:t>
            </w:r>
          </w:p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(</w:t>
            </w:r>
            <w:r w:rsidRPr="00955031">
              <w:rPr>
                <w:rFonts w:ascii="Gill Sans" w:hAnsi="Gill Sans"/>
                <w:i/>
              </w:rPr>
              <w:t>n</w:t>
            </w:r>
            <w:r w:rsidRPr="00955031">
              <w:rPr>
                <w:rFonts w:ascii="Gill Sans" w:hAnsi="Gill Sans"/>
              </w:rPr>
              <w:t xml:space="preserve"> = </w:t>
            </w:r>
            <w:r w:rsidR="00700BB0" w:rsidRPr="00955031">
              <w:rPr>
                <w:rFonts w:ascii="Gill Sans" w:hAnsi="Gill Sans"/>
              </w:rPr>
              <w:t>28</w:t>
            </w:r>
            <w:r w:rsidRPr="00955031">
              <w:rPr>
                <w:rFonts w:ascii="Gill Sans" w:hAnsi="Gill Sans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German sample</w:t>
            </w:r>
          </w:p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(</w:t>
            </w:r>
            <w:r w:rsidRPr="00955031">
              <w:rPr>
                <w:rFonts w:ascii="Gill Sans" w:hAnsi="Gill Sans"/>
                <w:i/>
              </w:rPr>
              <w:t>n</w:t>
            </w:r>
            <w:r w:rsidRPr="00955031">
              <w:rPr>
                <w:rFonts w:ascii="Gill Sans" w:hAnsi="Gill Sans"/>
              </w:rPr>
              <w:t xml:space="preserve"> = </w:t>
            </w:r>
            <w:r w:rsidR="00700BB0" w:rsidRPr="00955031">
              <w:rPr>
                <w:rFonts w:ascii="Gill Sans" w:hAnsi="Gill Sans"/>
              </w:rPr>
              <w:t>63</w:t>
            </w:r>
            <w:r w:rsidRPr="00955031">
              <w:rPr>
                <w:rFonts w:ascii="Gill Sans" w:hAnsi="Gill Sans"/>
              </w:rPr>
              <w:t>)</w:t>
            </w:r>
          </w:p>
        </w:tc>
      </w:tr>
      <w:tr w:rsidR="00980810" w:rsidRPr="00955031" w:rsidTr="00896211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Age (</w:t>
            </w:r>
            <w:r w:rsidRPr="00955031">
              <w:rPr>
                <w:rFonts w:ascii="Gill Sans" w:hAnsi="Gill Sans"/>
                <w:i/>
              </w:rPr>
              <w:t>M, SD</w:t>
            </w:r>
            <w:r w:rsidRPr="00955031">
              <w:rPr>
                <w:rFonts w:ascii="Gill Sans" w:hAnsi="Gill San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13.94 (2.86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12.43 (3.5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14.29 (2.21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14.51 (2.51)</w:t>
            </w:r>
          </w:p>
        </w:tc>
      </w:tr>
      <w:tr w:rsidR="00980810" w:rsidRPr="00955031" w:rsidTr="00E9097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Gender (% femal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700BB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64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700BB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50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700BB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71.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700BB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68.3</w:t>
            </w:r>
          </w:p>
        </w:tc>
      </w:tr>
      <w:tr w:rsidR="00980810" w:rsidRPr="00955031" w:rsidTr="0089621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Living situation 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</w:p>
        </w:tc>
      </w:tr>
      <w:tr w:rsidR="00980810" w:rsidRPr="00955031" w:rsidTr="0089621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 xml:space="preserve">  </w:t>
            </w:r>
            <w:r w:rsidR="00896211" w:rsidRPr="00955031">
              <w:rPr>
                <w:rFonts w:ascii="Gill Sans" w:hAnsi="Gill Sans"/>
              </w:rPr>
              <w:t xml:space="preserve"> </w:t>
            </w:r>
            <w:r w:rsidRPr="00955031">
              <w:rPr>
                <w:rFonts w:ascii="Gill Sans" w:hAnsi="Gill Sans"/>
              </w:rPr>
              <w:t>Biological par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700BB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79.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700BB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63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700BB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82</w:t>
            </w:r>
            <w:r w:rsidR="00980810" w:rsidRPr="00955031">
              <w:rPr>
                <w:rFonts w:ascii="Gill Sans" w:hAnsi="Gill Sans"/>
              </w:rPr>
              <w:t>.</w:t>
            </w:r>
            <w:r w:rsidRPr="00955031">
              <w:rPr>
                <w:rFonts w:ascii="Gill Sans" w:hAnsi="Gill Sans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85.</w:t>
            </w:r>
            <w:r w:rsidR="00700BB0" w:rsidRPr="00955031">
              <w:rPr>
                <w:rFonts w:ascii="Gill Sans" w:hAnsi="Gill Sans"/>
              </w:rPr>
              <w:t>7</w:t>
            </w:r>
          </w:p>
        </w:tc>
      </w:tr>
      <w:tr w:rsidR="00980810" w:rsidRPr="00955031" w:rsidTr="0089621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 xml:space="preserve">  </w:t>
            </w:r>
            <w:r w:rsidR="00896211" w:rsidRPr="00955031">
              <w:rPr>
                <w:rFonts w:ascii="Gill Sans" w:hAnsi="Gill Sans"/>
              </w:rPr>
              <w:t xml:space="preserve"> </w:t>
            </w:r>
            <w:r w:rsidRPr="00955031">
              <w:rPr>
                <w:rFonts w:ascii="Gill Sans" w:hAnsi="Gill Sans"/>
              </w:rPr>
              <w:t>Foster Parents/Adoptive Parent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700BB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12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700BB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30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700BB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14.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3.</w:t>
            </w:r>
            <w:r w:rsidR="00700BB0" w:rsidRPr="00955031">
              <w:rPr>
                <w:rFonts w:ascii="Gill Sans" w:hAnsi="Gill Sans"/>
              </w:rPr>
              <w:t>2</w:t>
            </w:r>
          </w:p>
        </w:tc>
      </w:tr>
      <w:tr w:rsidR="00980810" w:rsidRPr="00955031" w:rsidTr="0089621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 xml:space="preserve">  </w:t>
            </w:r>
            <w:r w:rsidR="00896211" w:rsidRPr="00955031">
              <w:rPr>
                <w:rFonts w:ascii="Gill Sans" w:hAnsi="Gill Sans"/>
              </w:rPr>
              <w:t xml:space="preserve"> </w:t>
            </w:r>
            <w:r w:rsidRPr="00955031">
              <w:rPr>
                <w:rFonts w:ascii="Gill Sans" w:hAnsi="Gill Sans"/>
              </w:rPr>
              <w:t>Child Welfa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700BB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700BB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3.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700BB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9.5</w:t>
            </w:r>
          </w:p>
        </w:tc>
      </w:tr>
      <w:tr w:rsidR="00980810" w:rsidRPr="00955031" w:rsidTr="0089621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 xml:space="preserve"> </w:t>
            </w:r>
            <w:r w:rsidR="00896211" w:rsidRPr="00955031">
              <w:rPr>
                <w:rFonts w:ascii="Gill Sans" w:hAnsi="Gill Sans"/>
              </w:rPr>
              <w:t xml:space="preserve"> </w:t>
            </w:r>
            <w:r w:rsidRPr="00955031">
              <w:rPr>
                <w:rFonts w:ascii="Gill Sans" w:hAnsi="Gill Sans"/>
              </w:rPr>
              <w:t xml:space="preserve"> Somewhere el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700BB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2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700BB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6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980810" w:rsidRPr="00955031" w:rsidRDefault="0098081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1.</w:t>
            </w:r>
            <w:r w:rsidR="00700BB0" w:rsidRPr="00955031">
              <w:rPr>
                <w:rFonts w:ascii="Gill Sans" w:hAnsi="Gill Sans"/>
              </w:rPr>
              <w:t>6</w:t>
            </w:r>
          </w:p>
        </w:tc>
      </w:tr>
      <w:tr w:rsidR="00700BB0" w:rsidRPr="00955031" w:rsidTr="00E9097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896211" w:rsidP="00980810">
            <w:pPr>
              <w:spacing w:line="276" w:lineRule="auto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Race</w:t>
            </w:r>
            <w:r w:rsidR="00E9097C" w:rsidRPr="00955031">
              <w:rPr>
                <w:rFonts w:ascii="Gill Sans" w:hAnsi="Gill Sans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700BB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700BB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700BB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700BB0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</w:p>
        </w:tc>
      </w:tr>
      <w:tr w:rsidR="00700BB0" w:rsidRPr="00955031" w:rsidTr="00E9097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896211" w:rsidP="00980810">
            <w:pPr>
              <w:spacing w:line="276" w:lineRule="auto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 xml:space="preserve">   American Indi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13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-</w:t>
            </w:r>
          </w:p>
        </w:tc>
      </w:tr>
      <w:tr w:rsidR="00700BB0" w:rsidRPr="00955031" w:rsidTr="00E9097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896211" w:rsidP="00980810">
            <w:pPr>
              <w:spacing w:line="276" w:lineRule="auto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 xml:space="preserve">   Black or African Americ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6.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-</w:t>
            </w:r>
          </w:p>
        </w:tc>
      </w:tr>
      <w:tr w:rsidR="00700BB0" w:rsidRPr="00955031" w:rsidTr="00E9097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896211" w:rsidP="00980810">
            <w:pPr>
              <w:spacing w:line="276" w:lineRule="auto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 xml:space="preserve">   Whi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80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700BB0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-</w:t>
            </w:r>
          </w:p>
        </w:tc>
      </w:tr>
      <w:tr w:rsidR="00896211" w:rsidRPr="00955031" w:rsidTr="00E9097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6211" w:rsidP="00980810">
            <w:pPr>
              <w:spacing w:line="276" w:lineRule="auto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Ethnicity</w:t>
            </w:r>
            <w:r w:rsidR="00E9097C" w:rsidRPr="00955031">
              <w:rPr>
                <w:rFonts w:ascii="Gill Sans" w:hAnsi="Gill Sans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</w:p>
        </w:tc>
      </w:tr>
      <w:tr w:rsidR="00896211" w:rsidRPr="00955031" w:rsidTr="00E9097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6211" w:rsidP="00980810">
            <w:pPr>
              <w:spacing w:line="276" w:lineRule="auto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 xml:space="preserve">   Hispanic or Lati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14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-</w:t>
            </w:r>
          </w:p>
        </w:tc>
      </w:tr>
      <w:tr w:rsidR="00896211" w:rsidRPr="00955031" w:rsidTr="00E9097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6211" w:rsidP="00980810">
            <w:pPr>
              <w:spacing w:line="276" w:lineRule="auto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Country of origin</w:t>
            </w:r>
            <w:r w:rsidR="00E9097C" w:rsidRPr="00955031">
              <w:rPr>
                <w:rFonts w:ascii="Gill Sans" w:hAnsi="Gill Sans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</w:p>
        </w:tc>
      </w:tr>
      <w:tr w:rsidR="00896211" w:rsidRPr="00955031" w:rsidTr="00E9097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6211" w:rsidP="00980810">
            <w:pPr>
              <w:spacing w:line="276" w:lineRule="auto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 xml:space="preserve">   Not Norwegian</w:t>
            </w:r>
            <w:r w:rsidR="00890ABF" w:rsidRPr="00955031">
              <w:rPr>
                <w:rFonts w:ascii="Gill Sans" w:hAnsi="Gill Sans"/>
              </w:rPr>
              <w:t>/Germ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6211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18.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896211" w:rsidRPr="00955031" w:rsidRDefault="00890ABF" w:rsidP="00980810">
            <w:pPr>
              <w:spacing w:line="276" w:lineRule="auto"/>
              <w:jc w:val="center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</w:rPr>
              <w:t>11.1</w:t>
            </w:r>
          </w:p>
        </w:tc>
      </w:tr>
      <w:tr w:rsidR="00E9097C" w:rsidRPr="00955031" w:rsidTr="00E9097C">
        <w:tc>
          <w:tcPr>
            <w:tcW w:w="9396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E9097C" w:rsidRPr="00955031" w:rsidRDefault="00E9097C" w:rsidP="00E9097C">
            <w:pPr>
              <w:spacing w:line="276" w:lineRule="auto"/>
              <w:rPr>
                <w:rFonts w:ascii="Gill Sans" w:hAnsi="Gill Sans"/>
              </w:rPr>
            </w:pPr>
            <w:r w:rsidRPr="00955031">
              <w:rPr>
                <w:rFonts w:ascii="Gill Sans" w:hAnsi="Gill Sans"/>
                <w:i/>
              </w:rPr>
              <w:t>Note.</w:t>
            </w:r>
            <w:r w:rsidRPr="00955031">
              <w:rPr>
                <w:rFonts w:ascii="Gill Sans" w:hAnsi="Gill Sans"/>
              </w:rPr>
              <w:t xml:space="preserve"> values are means (stand deviations) or % as appropriate. *Race and Ethnicity were only assessed in the US sample; Country of origin was only assessed in the </w:t>
            </w:r>
            <w:r w:rsidR="00893114" w:rsidRPr="00955031">
              <w:rPr>
                <w:rFonts w:ascii="Gill Sans" w:hAnsi="Gill Sans"/>
              </w:rPr>
              <w:t>Norwegian and German sample</w:t>
            </w:r>
          </w:p>
        </w:tc>
      </w:tr>
    </w:tbl>
    <w:p w:rsidR="00980810" w:rsidRPr="00955031" w:rsidRDefault="00980810" w:rsidP="00DB3691"/>
    <w:p w:rsidR="00AE554F" w:rsidRPr="00955031" w:rsidRDefault="00AE554F" w:rsidP="00DB3691"/>
    <w:p w:rsidR="00AE554F" w:rsidRPr="00955031" w:rsidRDefault="00AE554F" w:rsidP="00DB3691"/>
    <w:p w:rsidR="00AE554F" w:rsidRPr="00955031" w:rsidRDefault="00AE554F">
      <w:r w:rsidRPr="00955031">
        <w:br w:type="page"/>
      </w:r>
    </w:p>
    <w:p w:rsidR="00AE554F" w:rsidRPr="00955031" w:rsidRDefault="00AE554F" w:rsidP="00DB3691">
      <w:r w:rsidRPr="00955031">
        <w:lastRenderedPageBreak/>
        <w:t>Online Supplement 10 (OS10)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AE554F" w:rsidRPr="00955031" w:rsidTr="00B04CDA">
        <w:trPr>
          <w:jc w:val="center"/>
        </w:trPr>
        <w:tc>
          <w:tcPr>
            <w:tcW w:w="9396" w:type="dxa"/>
            <w:gridSpan w:val="5"/>
            <w:tcBorders>
              <w:bottom w:val="single" w:sz="4" w:space="0" w:color="auto"/>
            </w:tcBorders>
          </w:tcPr>
          <w:p w:rsidR="00AE554F" w:rsidRPr="00955031" w:rsidRDefault="00AE554F" w:rsidP="00DB3691">
            <w:bookmarkStart w:id="0" w:name="_Hlk106888903"/>
            <w:r w:rsidRPr="00955031">
              <w:t xml:space="preserve">Frequencies of </w:t>
            </w:r>
            <w:r w:rsidR="00290083" w:rsidRPr="00955031">
              <w:t>traumatic events</w:t>
            </w:r>
            <w:r w:rsidRPr="00955031">
              <w:t xml:space="preserve"> of the CATS-2 self-reports and mean differences in CATS-2 scales regarding the endorsement of </w:t>
            </w:r>
            <w:r w:rsidR="00290083" w:rsidRPr="00955031">
              <w:t>each specific traumatic event (yes/no).</w:t>
            </w:r>
            <w:bookmarkEnd w:id="0"/>
          </w:p>
        </w:tc>
      </w:tr>
      <w:tr w:rsidR="00AE554F" w:rsidRPr="00955031" w:rsidTr="00B04CDA">
        <w:trPr>
          <w:jc w:val="center"/>
        </w:trPr>
        <w:tc>
          <w:tcPr>
            <w:tcW w:w="1879" w:type="dxa"/>
            <w:tcBorders>
              <w:top w:val="single" w:sz="4" w:space="0" w:color="auto"/>
            </w:tcBorders>
          </w:tcPr>
          <w:p w:rsidR="00AE554F" w:rsidRPr="00955031" w:rsidRDefault="00AE554F" w:rsidP="00DB3691"/>
        </w:tc>
        <w:tc>
          <w:tcPr>
            <w:tcW w:w="1879" w:type="dxa"/>
            <w:tcBorders>
              <w:top w:val="single" w:sz="4" w:space="0" w:color="auto"/>
            </w:tcBorders>
          </w:tcPr>
          <w:p w:rsidR="00AE554F" w:rsidRPr="00955031" w:rsidRDefault="00AE554F" w:rsidP="00DB3691"/>
        </w:tc>
        <w:tc>
          <w:tcPr>
            <w:tcW w:w="5638" w:type="dxa"/>
            <w:gridSpan w:val="3"/>
            <w:tcBorders>
              <w:top w:val="single" w:sz="4" w:space="0" w:color="auto"/>
            </w:tcBorders>
          </w:tcPr>
          <w:p w:rsidR="00BF5399" w:rsidRPr="00955031" w:rsidRDefault="00BF5399" w:rsidP="00BF5399">
            <w:pPr>
              <w:jc w:val="center"/>
            </w:pPr>
          </w:p>
          <w:p w:rsidR="00A16D69" w:rsidRPr="00955031" w:rsidRDefault="00AE554F" w:rsidP="00BF5399">
            <w:pPr>
              <w:jc w:val="center"/>
            </w:pPr>
            <w:r w:rsidRPr="00955031">
              <w:t>Mean differences in PTSD scales</w:t>
            </w:r>
          </w:p>
        </w:tc>
      </w:tr>
      <w:tr w:rsidR="00AE554F" w:rsidRPr="00955031" w:rsidTr="00B04CDA">
        <w:trPr>
          <w:jc w:val="center"/>
        </w:trPr>
        <w:tc>
          <w:tcPr>
            <w:tcW w:w="1879" w:type="dxa"/>
            <w:tcBorders>
              <w:bottom w:val="single" w:sz="4" w:space="0" w:color="auto"/>
            </w:tcBorders>
          </w:tcPr>
          <w:p w:rsidR="00AE554F" w:rsidRPr="00955031" w:rsidRDefault="00AE554F" w:rsidP="00AE554F">
            <w:r w:rsidRPr="00955031">
              <w:t>Traumatic Event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E554F" w:rsidRPr="00955031" w:rsidRDefault="00AE554F" w:rsidP="00AE554F">
            <w:pPr>
              <w:jc w:val="center"/>
            </w:pPr>
            <w:r w:rsidRPr="00955031">
              <w:t>Frequency</w:t>
            </w:r>
            <w:r w:rsidR="000D2D1A" w:rsidRPr="00955031">
              <w:t xml:space="preserve"> (%)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E554F" w:rsidRPr="00955031" w:rsidRDefault="00AE554F" w:rsidP="00AE554F">
            <w:pPr>
              <w:jc w:val="center"/>
            </w:pPr>
            <w:r w:rsidRPr="00955031">
              <w:t>DSM-5 PTSD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E554F" w:rsidRPr="00955031" w:rsidRDefault="00AE554F" w:rsidP="00AE554F">
            <w:pPr>
              <w:jc w:val="center"/>
            </w:pPr>
            <w:r w:rsidRPr="00955031">
              <w:t>ICD-11 PTSD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AE554F" w:rsidRPr="00955031" w:rsidRDefault="00AE554F" w:rsidP="00AE554F">
            <w:pPr>
              <w:jc w:val="center"/>
            </w:pPr>
            <w:r w:rsidRPr="00955031">
              <w:t>ICD-11 CPTSD</w:t>
            </w:r>
          </w:p>
        </w:tc>
      </w:tr>
      <w:tr w:rsidR="00AE554F" w:rsidRPr="00955031" w:rsidTr="00B04CDA">
        <w:trPr>
          <w:jc w:val="center"/>
        </w:trPr>
        <w:tc>
          <w:tcPr>
            <w:tcW w:w="1879" w:type="dxa"/>
            <w:tcBorders>
              <w:top w:val="single" w:sz="4" w:space="0" w:color="auto"/>
            </w:tcBorders>
          </w:tcPr>
          <w:p w:rsidR="00AE554F" w:rsidRPr="00955031" w:rsidRDefault="00AE554F" w:rsidP="00DB3691">
            <w:r w:rsidRPr="00955031">
              <w:t>Natural disaster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AE554F" w:rsidRPr="00955031" w:rsidRDefault="00CC7E62" w:rsidP="00B04CDA">
            <w:pPr>
              <w:jc w:val="center"/>
            </w:pPr>
            <w:r w:rsidRPr="00955031">
              <w:t>19.4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AE554F" w:rsidRPr="00955031" w:rsidRDefault="00DF4127" w:rsidP="00B04CDA">
            <w:pPr>
              <w:jc w:val="center"/>
            </w:pPr>
            <w:r w:rsidRPr="00955031">
              <w:t>0.89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AE554F" w:rsidRPr="00955031" w:rsidRDefault="00DF4127" w:rsidP="00B04CDA">
            <w:pPr>
              <w:jc w:val="center"/>
            </w:pPr>
            <w:r w:rsidRPr="00955031">
              <w:t>-0.09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AE554F" w:rsidRPr="00955031" w:rsidRDefault="00DF4127" w:rsidP="00B04CDA">
            <w:pPr>
              <w:jc w:val="center"/>
            </w:pPr>
            <w:r w:rsidRPr="00955031">
              <w:t>0.88</w:t>
            </w:r>
          </w:p>
        </w:tc>
      </w:tr>
      <w:tr w:rsidR="00AE554F" w:rsidRPr="00955031" w:rsidTr="00B04CDA">
        <w:trPr>
          <w:jc w:val="center"/>
        </w:trPr>
        <w:tc>
          <w:tcPr>
            <w:tcW w:w="1879" w:type="dxa"/>
          </w:tcPr>
          <w:p w:rsidR="00AE554F" w:rsidRPr="00955031" w:rsidRDefault="00AE554F" w:rsidP="00DB3691">
            <w:r w:rsidRPr="00955031">
              <w:t>Accident/ injury</w:t>
            </w:r>
          </w:p>
        </w:tc>
        <w:tc>
          <w:tcPr>
            <w:tcW w:w="1879" w:type="dxa"/>
          </w:tcPr>
          <w:p w:rsidR="00AE554F" w:rsidRPr="00955031" w:rsidRDefault="00CC7E62" w:rsidP="00B04CDA">
            <w:pPr>
              <w:jc w:val="center"/>
            </w:pPr>
            <w:r w:rsidRPr="00955031">
              <w:t>41.3</w:t>
            </w:r>
          </w:p>
        </w:tc>
        <w:tc>
          <w:tcPr>
            <w:tcW w:w="1879" w:type="dxa"/>
          </w:tcPr>
          <w:p w:rsidR="00AE554F" w:rsidRPr="00955031" w:rsidRDefault="00DF4127" w:rsidP="00B04CDA">
            <w:pPr>
              <w:jc w:val="center"/>
            </w:pPr>
            <w:r w:rsidRPr="00955031">
              <w:t>-0.85</w:t>
            </w:r>
          </w:p>
        </w:tc>
        <w:tc>
          <w:tcPr>
            <w:tcW w:w="1879" w:type="dxa"/>
          </w:tcPr>
          <w:p w:rsidR="00AE554F" w:rsidRPr="00955031" w:rsidRDefault="00DF4127" w:rsidP="00B04CDA">
            <w:pPr>
              <w:jc w:val="center"/>
            </w:pPr>
            <w:r w:rsidRPr="00955031">
              <w:t>-0.24</w:t>
            </w:r>
          </w:p>
        </w:tc>
        <w:tc>
          <w:tcPr>
            <w:tcW w:w="1880" w:type="dxa"/>
          </w:tcPr>
          <w:p w:rsidR="00AE554F" w:rsidRPr="00955031" w:rsidRDefault="00DF4127" w:rsidP="00B04CDA">
            <w:pPr>
              <w:jc w:val="center"/>
            </w:pPr>
            <w:r w:rsidRPr="00955031">
              <w:t>-0.56</w:t>
            </w:r>
          </w:p>
        </w:tc>
      </w:tr>
      <w:tr w:rsidR="00AE554F" w:rsidRPr="00955031" w:rsidTr="00B04CDA">
        <w:trPr>
          <w:jc w:val="center"/>
        </w:trPr>
        <w:tc>
          <w:tcPr>
            <w:tcW w:w="1879" w:type="dxa"/>
          </w:tcPr>
          <w:p w:rsidR="00AE554F" w:rsidRPr="00955031" w:rsidRDefault="00AE554F" w:rsidP="00DB3691">
            <w:r w:rsidRPr="00955031">
              <w:t>Experiencing family violence</w:t>
            </w:r>
          </w:p>
        </w:tc>
        <w:tc>
          <w:tcPr>
            <w:tcW w:w="1879" w:type="dxa"/>
          </w:tcPr>
          <w:p w:rsidR="00AE554F" w:rsidRPr="00955031" w:rsidRDefault="00CC7E62" w:rsidP="00B04CDA">
            <w:pPr>
              <w:jc w:val="center"/>
            </w:pPr>
            <w:r w:rsidRPr="00955031">
              <w:t>36.7</w:t>
            </w:r>
          </w:p>
        </w:tc>
        <w:tc>
          <w:tcPr>
            <w:tcW w:w="1879" w:type="dxa"/>
          </w:tcPr>
          <w:p w:rsidR="00AE554F" w:rsidRPr="00955031" w:rsidRDefault="00DF4127" w:rsidP="00B04CDA">
            <w:pPr>
              <w:jc w:val="center"/>
            </w:pPr>
            <w:r w:rsidRPr="00955031">
              <w:t>-4.75***</w:t>
            </w:r>
          </w:p>
        </w:tc>
        <w:tc>
          <w:tcPr>
            <w:tcW w:w="1879" w:type="dxa"/>
          </w:tcPr>
          <w:p w:rsidR="00AE554F" w:rsidRPr="00955031" w:rsidRDefault="00DF4127" w:rsidP="00B04CDA">
            <w:pPr>
              <w:jc w:val="center"/>
            </w:pPr>
            <w:r w:rsidRPr="00955031">
              <w:t>-1.28*</w:t>
            </w:r>
          </w:p>
        </w:tc>
        <w:tc>
          <w:tcPr>
            <w:tcW w:w="1880" w:type="dxa"/>
          </w:tcPr>
          <w:p w:rsidR="00AE554F" w:rsidRPr="00955031" w:rsidRDefault="00DF4127" w:rsidP="00B04CDA">
            <w:pPr>
              <w:jc w:val="center"/>
            </w:pPr>
            <w:r w:rsidRPr="00955031">
              <w:t>-2.93**</w:t>
            </w:r>
          </w:p>
        </w:tc>
      </w:tr>
      <w:tr w:rsidR="00AE554F" w:rsidRPr="00955031" w:rsidTr="00B04CDA">
        <w:trPr>
          <w:jc w:val="center"/>
        </w:trPr>
        <w:tc>
          <w:tcPr>
            <w:tcW w:w="1879" w:type="dxa"/>
          </w:tcPr>
          <w:p w:rsidR="00AE554F" w:rsidRPr="00955031" w:rsidRDefault="00AE554F" w:rsidP="00DB3691">
            <w:r w:rsidRPr="00955031">
              <w:t>Experiencing Community Violence</w:t>
            </w:r>
          </w:p>
        </w:tc>
        <w:tc>
          <w:tcPr>
            <w:tcW w:w="1879" w:type="dxa"/>
          </w:tcPr>
          <w:p w:rsidR="00AE554F" w:rsidRPr="00955031" w:rsidRDefault="00CC7E62" w:rsidP="00B04CDA">
            <w:pPr>
              <w:jc w:val="center"/>
            </w:pPr>
            <w:r w:rsidRPr="00955031">
              <w:t>41.7</w:t>
            </w:r>
          </w:p>
        </w:tc>
        <w:tc>
          <w:tcPr>
            <w:tcW w:w="1879" w:type="dxa"/>
          </w:tcPr>
          <w:p w:rsidR="00AE554F" w:rsidRPr="00955031" w:rsidRDefault="00DF4127" w:rsidP="00B04CDA">
            <w:pPr>
              <w:jc w:val="center"/>
            </w:pPr>
            <w:r w:rsidRPr="00955031">
              <w:t>-3.24*</w:t>
            </w:r>
          </w:p>
        </w:tc>
        <w:tc>
          <w:tcPr>
            <w:tcW w:w="1879" w:type="dxa"/>
          </w:tcPr>
          <w:p w:rsidR="00AE554F" w:rsidRPr="00955031" w:rsidRDefault="00DF4127" w:rsidP="00B04CDA">
            <w:pPr>
              <w:jc w:val="center"/>
            </w:pPr>
            <w:r w:rsidRPr="00955031">
              <w:t>-1.12*</w:t>
            </w:r>
          </w:p>
        </w:tc>
        <w:tc>
          <w:tcPr>
            <w:tcW w:w="1880" w:type="dxa"/>
          </w:tcPr>
          <w:p w:rsidR="00AE554F" w:rsidRPr="00955031" w:rsidRDefault="00DF4127" w:rsidP="00B04CDA">
            <w:pPr>
              <w:jc w:val="center"/>
            </w:pPr>
            <w:r w:rsidRPr="00955031">
              <w:t>-2.16*</w:t>
            </w:r>
          </w:p>
        </w:tc>
      </w:tr>
      <w:tr w:rsidR="00AE554F" w:rsidRPr="00955031" w:rsidTr="00B04CDA">
        <w:trPr>
          <w:jc w:val="center"/>
        </w:trPr>
        <w:tc>
          <w:tcPr>
            <w:tcW w:w="1879" w:type="dxa"/>
          </w:tcPr>
          <w:p w:rsidR="00AE554F" w:rsidRPr="00955031" w:rsidRDefault="00AE554F" w:rsidP="00DB3691">
            <w:r w:rsidRPr="00955031">
              <w:t>Attacked with weapon</w:t>
            </w:r>
          </w:p>
        </w:tc>
        <w:tc>
          <w:tcPr>
            <w:tcW w:w="1879" w:type="dxa"/>
          </w:tcPr>
          <w:p w:rsidR="00AE554F" w:rsidRPr="00955031" w:rsidRDefault="00CC7E62" w:rsidP="00B04CDA">
            <w:pPr>
              <w:jc w:val="center"/>
            </w:pPr>
            <w:r w:rsidRPr="00955031">
              <w:t>8.5</w:t>
            </w:r>
          </w:p>
        </w:tc>
        <w:tc>
          <w:tcPr>
            <w:tcW w:w="1879" w:type="dxa"/>
          </w:tcPr>
          <w:p w:rsidR="00AE554F" w:rsidRPr="00955031" w:rsidRDefault="00DF4127" w:rsidP="00B04CDA">
            <w:pPr>
              <w:jc w:val="center"/>
            </w:pPr>
            <w:r w:rsidRPr="00955031">
              <w:t>-3.14</w:t>
            </w:r>
          </w:p>
        </w:tc>
        <w:tc>
          <w:tcPr>
            <w:tcW w:w="1879" w:type="dxa"/>
          </w:tcPr>
          <w:p w:rsidR="00AE554F" w:rsidRPr="00955031" w:rsidRDefault="00DF4127" w:rsidP="00B04CDA">
            <w:pPr>
              <w:jc w:val="center"/>
            </w:pPr>
            <w:r w:rsidRPr="00955031">
              <w:t>-1.33</w:t>
            </w:r>
          </w:p>
        </w:tc>
        <w:tc>
          <w:tcPr>
            <w:tcW w:w="1880" w:type="dxa"/>
          </w:tcPr>
          <w:p w:rsidR="00AE554F" w:rsidRPr="00955031" w:rsidRDefault="00DF4127" w:rsidP="00B04CDA">
            <w:pPr>
              <w:jc w:val="center"/>
            </w:pPr>
            <w:r w:rsidRPr="00955031">
              <w:t>-1.77</w:t>
            </w:r>
          </w:p>
        </w:tc>
      </w:tr>
      <w:tr w:rsidR="00AE554F" w:rsidRPr="00955031" w:rsidTr="00B04CDA">
        <w:trPr>
          <w:jc w:val="center"/>
        </w:trPr>
        <w:tc>
          <w:tcPr>
            <w:tcW w:w="1879" w:type="dxa"/>
          </w:tcPr>
          <w:p w:rsidR="00AE554F" w:rsidRPr="00955031" w:rsidRDefault="00AE554F" w:rsidP="00DB3691">
            <w:r w:rsidRPr="00955031">
              <w:t>Seeing family violence</w:t>
            </w:r>
          </w:p>
        </w:tc>
        <w:tc>
          <w:tcPr>
            <w:tcW w:w="1879" w:type="dxa"/>
          </w:tcPr>
          <w:p w:rsidR="00AE554F" w:rsidRPr="00955031" w:rsidRDefault="00CC7E62" w:rsidP="00B04CDA">
            <w:pPr>
              <w:jc w:val="center"/>
            </w:pPr>
            <w:r w:rsidRPr="00955031">
              <w:t>45.2</w:t>
            </w:r>
          </w:p>
        </w:tc>
        <w:tc>
          <w:tcPr>
            <w:tcW w:w="1879" w:type="dxa"/>
          </w:tcPr>
          <w:p w:rsidR="00AE554F" w:rsidRPr="00955031" w:rsidRDefault="006D7D41" w:rsidP="00B04CDA">
            <w:pPr>
              <w:jc w:val="center"/>
            </w:pPr>
            <w:r w:rsidRPr="00955031">
              <w:t>-5.07***</w:t>
            </w:r>
          </w:p>
        </w:tc>
        <w:tc>
          <w:tcPr>
            <w:tcW w:w="1879" w:type="dxa"/>
          </w:tcPr>
          <w:p w:rsidR="00AE554F" w:rsidRPr="00955031" w:rsidRDefault="006D7D41" w:rsidP="00B04CDA">
            <w:pPr>
              <w:jc w:val="center"/>
            </w:pPr>
            <w:r w:rsidRPr="00955031">
              <w:t>-1.82***</w:t>
            </w:r>
          </w:p>
        </w:tc>
        <w:tc>
          <w:tcPr>
            <w:tcW w:w="1880" w:type="dxa"/>
          </w:tcPr>
          <w:p w:rsidR="00AE554F" w:rsidRPr="00955031" w:rsidRDefault="006D7D41" w:rsidP="00B04CDA">
            <w:pPr>
              <w:jc w:val="center"/>
            </w:pPr>
            <w:r w:rsidRPr="00955031">
              <w:t>-3.28***</w:t>
            </w:r>
          </w:p>
        </w:tc>
      </w:tr>
      <w:tr w:rsidR="00AE554F" w:rsidRPr="00955031" w:rsidTr="00B04CDA">
        <w:trPr>
          <w:jc w:val="center"/>
        </w:trPr>
        <w:tc>
          <w:tcPr>
            <w:tcW w:w="1879" w:type="dxa"/>
          </w:tcPr>
          <w:p w:rsidR="00AE554F" w:rsidRPr="00955031" w:rsidRDefault="00417DB1" w:rsidP="00DB3691">
            <w:r w:rsidRPr="00955031">
              <w:t>Seeing Community Violence</w:t>
            </w:r>
          </w:p>
        </w:tc>
        <w:tc>
          <w:tcPr>
            <w:tcW w:w="1879" w:type="dxa"/>
          </w:tcPr>
          <w:p w:rsidR="00AE554F" w:rsidRPr="00955031" w:rsidRDefault="00CC7E62" w:rsidP="00B04CDA">
            <w:pPr>
              <w:jc w:val="center"/>
            </w:pPr>
            <w:r w:rsidRPr="00955031">
              <w:t>33.6</w:t>
            </w:r>
          </w:p>
        </w:tc>
        <w:tc>
          <w:tcPr>
            <w:tcW w:w="1879" w:type="dxa"/>
          </w:tcPr>
          <w:p w:rsidR="00AE554F" w:rsidRPr="00955031" w:rsidRDefault="00435CD3" w:rsidP="00B04CDA">
            <w:pPr>
              <w:jc w:val="center"/>
            </w:pPr>
            <w:r w:rsidRPr="00955031">
              <w:t>-3.68**</w:t>
            </w:r>
          </w:p>
        </w:tc>
        <w:tc>
          <w:tcPr>
            <w:tcW w:w="1879" w:type="dxa"/>
          </w:tcPr>
          <w:p w:rsidR="00AE554F" w:rsidRPr="00955031" w:rsidRDefault="00435CD3" w:rsidP="00B04CDA">
            <w:pPr>
              <w:jc w:val="center"/>
            </w:pPr>
            <w:r w:rsidRPr="00955031">
              <w:t>-1.30**</w:t>
            </w:r>
          </w:p>
        </w:tc>
        <w:tc>
          <w:tcPr>
            <w:tcW w:w="1880" w:type="dxa"/>
          </w:tcPr>
          <w:p w:rsidR="00AE554F" w:rsidRPr="00955031" w:rsidRDefault="00435CD3" w:rsidP="00B04CDA">
            <w:pPr>
              <w:jc w:val="center"/>
            </w:pPr>
            <w:r w:rsidRPr="00955031">
              <w:t>-2.26*</w:t>
            </w:r>
          </w:p>
        </w:tc>
      </w:tr>
      <w:tr w:rsidR="00AE554F" w:rsidRPr="00955031" w:rsidTr="00B04CDA">
        <w:trPr>
          <w:jc w:val="center"/>
        </w:trPr>
        <w:tc>
          <w:tcPr>
            <w:tcW w:w="1879" w:type="dxa"/>
          </w:tcPr>
          <w:p w:rsidR="00AE554F" w:rsidRPr="00955031" w:rsidRDefault="00417DB1" w:rsidP="00DB3691">
            <w:r w:rsidRPr="00955031">
              <w:t xml:space="preserve">Sexual </w:t>
            </w:r>
          </w:p>
        </w:tc>
        <w:tc>
          <w:tcPr>
            <w:tcW w:w="1879" w:type="dxa"/>
          </w:tcPr>
          <w:p w:rsidR="00AE554F" w:rsidRPr="00955031" w:rsidRDefault="00CC7E62" w:rsidP="00B04CDA">
            <w:pPr>
              <w:jc w:val="center"/>
            </w:pPr>
            <w:r w:rsidRPr="00955031">
              <w:t>28.6</w:t>
            </w:r>
          </w:p>
        </w:tc>
        <w:tc>
          <w:tcPr>
            <w:tcW w:w="1879" w:type="dxa"/>
          </w:tcPr>
          <w:p w:rsidR="00AE554F" w:rsidRPr="00955031" w:rsidRDefault="00435CD3" w:rsidP="00B04CDA">
            <w:pPr>
              <w:jc w:val="center"/>
            </w:pPr>
            <w:r w:rsidRPr="00955031">
              <w:t>-7.61***</w:t>
            </w:r>
          </w:p>
        </w:tc>
        <w:tc>
          <w:tcPr>
            <w:tcW w:w="1879" w:type="dxa"/>
          </w:tcPr>
          <w:p w:rsidR="00AE554F" w:rsidRPr="00955031" w:rsidRDefault="00435CD3" w:rsidP="00B04CDA">
            <w:pPr>
              <w:jc w:val="center"/>
            </w:pPr>
            <w:r w:rsidRPr="00955031">
              <w:t>-2.56***</w:t>
            </w:r>
          </w:p>
        </w:tc>
        <w:tc>
          <w:tcPr>
            <w:tcW w:w="1880" w:type="dxa"/>
          </w:tcPr>
          <w:p w:rsidR="00AE554F" w:rsidRPr="00955031" w:rsidRDefault="00435CD3" w:rsidP="00B04CDA">
            <w:pPr>
              <w:jc w:val="center"/>
            </w:pPr>
            <w:r w:rsidRPr="00955031">
              <w:t>-5.07***</w:t>
            </w:r>
          </w:p>
        </w:tc>
      </w:tr>
      <w:tr w:rsidR="00AE554F" w:rsidRPr="00955031" w:rsidTr="00B04CDA">
        <w:trPr>
          <w:jc w:val="center"/>
        </w:trPr>
        <w:tc>
          <w:tcPr>
            <w:tcW w:w="1879" w:type="dxa"/>
          </w:tcPr>
          <w:p w:rsidR="00AE554F" w:rsidRPr="00955031" w:rsidRDefault="00417DB1" w:rsidP="00DB3691">
            <w:r w:rsidRPr="00955031">
              <w:t xml:space="preserve">Online sexual </w:t>
            </w:r>
          </w:p>
        </w:tc>
        <w:tc>
          <w:tcPr>
            <w:tcW w:w="1879" w:type="dxa"/>
          </w:tcPr>
          <w:p w:rsidR="00AE554F" w:rsidRPr="00955031" w:rsidRDefault="00CC7E62" w:rsidP="00B04CDA">
            <w:pPr>
              <w:jc w:val="center"/>
            </w:pPr>
            <w:r w:rsidRPr="00955031">
              <w:t>14.5</w:t>
            </w:r>
          </w:p>
        </w:tc>
        <w:tc>
          <w:tcPr>
            <w:tcW w:w="1879" w:type="dxa"/>
          </w:tcPr>
          <w:p w:rsidR="00AE554F" w:rsidRPr="00955031" w:rsidRDefault="00E835DD" w:rsidP="00B04CDA">
            <w:pPr>
              <w:jc w:val="center"/>
            </w:pPr>
            <w:r w:rsidRPr="00955031">
              <w:t>-10.87***</w:t>
            </w:r>
          </w:p>
        </w:tc>
        <w:tc>
          <w:tcPr>
            <w:tcW w:w="1879" w:type="dxa"/>
          </w:tcPr>
          <w:p w:rsidR="00AE554F" w:rsidRPr="00955031" w:rsidRDefault="00E835DD" w:rsidP="00B04CDA">
            <w:pPr>
              <w:jc w:val="center"/>
            </w:pPr>
            <w:r w:rsidRPr="00955031">
              <w:t>-2.78***</w:t>
            </w:r>
          </w:p>
        </w:tc>
        <w:tc>
          <w:tcPr>
            <w:tcW w:w="1880" w:type="dxa"/>
          </w:tcPr>
          <w:p w:rsidR="00AE554F" w:rsidRPr="00955031" w:rsidRDefault="00E835DD" w:rsidP="00B04CDA">
            <w:pPr>
              <w:jc w:val="center"/>
            </w:pPr>
            <w:r w:rsidRPr="00955031">
              <w:t>-7.17***</w:t>
            </w:r>
          </w:p>
        </w:tc>
      </w:tr>
      <w:tr w:rsidR="00AE554F" w:rsidRPr="00955031" w:rsidTr="00B04CDA">
        <w:trPr>
          <w:jc w:val="center"/>
        </w:trPr>
        <w:tc>
          <w:tcPr>
            <w:tcW w:w="1879" w:type="dxa"/>
          </w:tcPr>
          <w:p w:rsidR="00AE554F" w:rsidRPr="00955031" w:rsidRDefault="00417DB1" w:rsidP="00DB3691">
            <w:r w:rsidRPr="00955031">
              <w:t>Bullying</w:t>
            </w:r>
          </w:p>
        </w:tc>
        <w:tc>
          <w:tcPr>
            <w:tcW w:w="1879" w:type="dxa"/>
          </w:tcPr>
          <w:p w:rsidR="00AE554F" w:rsidRPr="00955031" w:rsidRDefault="00CC7E62" w:rsidP="00B04CDA">
            <w:pPr>
              <w:jc w:val="center"/>
            </w:pPr>
            <w:r w:rsidRPr="00955031">
              <w:t>59.4</w:t>
            </w:r>
          </w:p>
        </w:tc>
        <w:tc>
          <w:tcPr>
            <w:tcW w:w="1879" w:type="dxa"/>
          </w:tcPr>
          <w:p w:rsidR="00AE554F" w:rsidRPr="00955031" w:rsidRDefault="002C725C" w:rsidP="00B04CDA">
            <w:pPr>
              <w:jc w:val="center"/>
            </w:pPr>
            <w:r w:rsidRPr="00955031">
              <w:t>-7.70***</w:t>
            </w:r>
          </w:p>
        </w:tc>
        <w:tc>
          <w:tcPr>
            <w:tcW w:w="1879" w:type="dxa"/>
          </w:tcPr>
          <w:p w:rsidR="00AE554F" w:rsidRPr="00955031" w:rsidRDefault="002C725C" w:rsidP="00B04CDA">
            <w:pPr>
              <w:jc w:val="center"/>
            </w:pPr>
            <w:r w:rsidRPr="00955031">
              <w:t>-2.26***</w:t>
            </w:r>
          </w:p>
        </w:tc>
        <w:tc>
          <w:tcPr>
            <w:tcW w:w="1880" w:type="dxa"/>
          </w:tcPr>
          <w:p w:rsidR="00AE554F" w:rsidRPr="00955031" w:rsidRDefault="002C725C" w:rsidP="00B04CDA">
            <w:pPr>
              <w:jc w:val="center"/>
            </w:pPr>
            <w:r w:rsidRPr="00955031">
              <w:t>-4.92***</w:t>
            </w:r>
          </w:p>
        </w:tc>
      </w:tr>
      <w:tr w:rsidR="00417DB1" w:rsidRPr="00955031" w:rsidTr="00B04CDA">
        <w:trPr>
          <w:jc w:val="center"/>
        </w:trPr>
        <w:tc>
          <w:tcPr>
            <w:tcW w:w="1879" w:type="dxa"/>
          </w:tcPr>
          <w:p w:rsidR="00417DB1" w:rsidRPr="00955031" w:rsidRDefault="00417DB1" w:rsidP="00DB3691">
            <w:r w:rsidRPr="00955031">
              <w:t xml:space="preserve">Online </w:t>
            </w:r>
            <w:r w:rsidR="00600972" w:rsidRPr="00955031">
              <w:t>b</w:t>
            </w:r>
            <w:r w:rsidRPr="00955031">
              <w:t>ullying</w:t>
            </w:r>
          </w:p>
        </w:tc>
        <w:tc>
          <w:tcPr>
            <w:tcW w:w="1879" w:type="dxa"/>
          </w:tcPr>
          <w:p w:rsidR="00417DB1" w:rsidRPr="00955031" w:rsidRDefault="00CC7E62" w:rsidP="00B04CDA">
            <w:pPr>
              <w:jc w:val="center"/>
            </w:pPr>
            <w:r w:rsidRPr="00955031">
              <w:t>20.1</w:t>
            </w:r>
          </w:p>
        </w:tc>
        <w:tc>
          <w:tcPr>
            <w:tcW w:w="1879" w:type="dxa"/>
          </w:tcPr>
          <w:p w:rsidR="00417DB1" w:rsidRPr="00955031" w:rsidRDefault="002C725C" w:rsidP="00B04CDA">
            <w:pPr>
              <w:jc w:val="center"/>
            </w:pPr>
            <w:r w:rsidRPr="00955031">
              <w:t>-10.56***</w:t>
            </w:r>
          </w:p>
        </w:tc>
        <w:tc>
          <w:tcPr>
            <w:tcW w:w="1879" w:type="dxa"/>
          </w:tcPr>
          <w:p w:rsidR="00417DB1" w:rsidRPr="00955031" w:rsidRDefault="002C725C" w:rsidP="00B04CDA">
            <w:pPr>
              <w:jc w:val="center"/>
            </w:pPr>
            <w:r w:rsidRPr="00955031">
              <w:t>-2.86***</w:t>
            </w:r>
          </w:p>
        </w:tc>
        <w:tc>
          <w:tcPr>
            <w:tcW w:w="1880" w:type="dxa"/>
          </w:tcPr>
          <w:p w:rsidR="00417DB1" w:rsidRPr="00955031" w:rsidRDefault="002C725C" w:rsidP="00B04CDA">
            <w:pPr>
              <w:jc w:val="center"/>
            </w:pPr>
            <w:r w:rsidRPr="00955031">
              <w:t>-6.55***</w:t>
            </w:r>
          </w:p>
        </w:tc>
      </w:tr>
      <w:tr w:rsidR="00417DB1" w:rsidRPr="00955031" w:rsidTr="00B04CDA">
        <w:trPr>
          <w:jc w:val="center"/>
        </w:trPr>
        <w:tc>
          <w:tcPr>
            <w:tcW w:w="1879" w:type="dxa"/>
          </w:tcPr>
          <w:p w:rsidR="00417DB1" w:rsidRPr="00955031" w:rsidRDefault="00600972" w:rsidP="00DB3691">
            <w:r w:rsidRPr="00955031">
              <w:t>Sudden loss</w:t>
            </w:r>
          </w:p>
        </w:tc>
        <w:tc>
          <w:tcPr>
            <w:tcW w:w="1879" w:type="dxa"/>
          </w:tcPr>
          <w:p w:rsidR="00417DB1" w:rsidRPr="00955031" w:rsidRDefault="00CC7E62" w:rsidP="00B04CDA">
            <w:pPr>
              <w:jc w:val="center"/>
            </w:pPr>
            <w:r w:rsidRPr="00955031">
              <w:t>40.6</w:t>
            </w:r>
          </w:p>
        </w:tc>
        <w:tc>
          <w:tcPr>
            <w:tcW w:w="1879" w:type="dxa"/>
          </w:tcPr>
          <w:p w:rsidR="00417DB1" w:rsidRPr="00955031" w:rsidRDefault="002C725C" w:rsidP="00B04CDA">
            <w:pPr>
              <w:jc w:val="center"/>
            </w:pPr>
            <w:r w:rsidRPr="00955031">
              <w:t>-1.13</w:t>
            </w:r>
          </w:p>
        </w:tc>
        <w:tc>
          <w:tcPr>
            <w:tcW w:w="1879" w:type="dxa"/>
          </w:tcPr>
          <w:p w:rsidR="00417DB1" w:rsidRPr="00955031" w:rsidRDefault="002C725C" w:rsidP="00B04CDA">
            <w:pPr>
              <w:jc w:val="center"/>
            </w:pPr>
            <w:r w:rsidRPr="00955031">
              <w:t>-0.58</w:t>
            </w:r>
          </w:p>
        </w:tc>
        <w:tc>
          <w:tcPr>
            <w:tcW w:w="1880" w:type="dxa"/>
          </w:tcPr>
          <w:p w:rsidR="00417DB1" w:rsidRPr="00955031" w:rsidRDefault="002C725C" w:rsidP="00B04CDA">
            <w:pPr>
              <w:jc w:val="center"/>
            </w:pPr>
            <w:r w:rsidRPr="00955031">
              <w:t>-0.38</w:t>
            </w:r>
          </w:p>
        </w:tc>
      </w:tr>
      <w:tr w:rsidR="00417DB1" w:rsidRPr="00955031" w:rsidTr="00B04CDA">
        <w:trPr>
          <w:jc w:val="center"/>
        </w:trPr>
        <w:tc>
          <w:tcPr>
            <w:tcW w:w="1879" w:type="dxa"/>
          </w:tcPr>
          <w:p w:rsidR="00417DB1" w:rsidRPr="00955031" w:rsidRDefault="00600972" w:rsidP="00DB3691">
            <w:r w:rsidRPr="00955031">
              <w:t>Medical</w:t>
            </w:r>
          </w:p>
        </w:tc>
        <w:tc>
          <w:tcPr>
            <w:tcW w:w="1879" w:type="dxa"/>
          </w:tcPr>
          <w:p w:rsidR="00417DB1" w:rsidRPr="00955031" w:rsidRDefault="00CC7E62" w:rsidP="00B04CDA">
            <w:pPr>
              <w:jc w:val="center"/>
            </w:pPr>
            <w:r w:rsidRPr="00955031">
              <w:t>23.4</w:t>
            </w:r>
          </w:p>
        </w:tc>
        <w:tc>
          <w:tcPr>
            <w:tcW w:w="1879" w:type="dxa"/>
          </w:tcPr>
          <w:p w:rsidR="00417DB1" w:rsidRPr="00955031" w:rsidRDefault="0009782D" w:rsidP="00B04CDA">
            <w:pPr>
              <w:jc w:val="center"/>
            </w:pPr>
            <w:r w:rsidRPr="00955031">
              <w:t>-0.86</w:t>
            </w:r>
          </w:p>
        </w:tc>
        <w:tc>
          <w:tcPr>
            <w:tcW w:w="1879" w:type="dxa"/>
          </w:tcPr>
          <w:p w:rsidR="00417DB1" w:rsidRPr="00955031" w:rsidRDefault="0009782D" w:rsidP="00B04CDA">
            <w:pPr>
              <w:jc w:val="center"/>
            </w:pPr>
            <w:r w:rsidRPr="00955031">
              <w:t>-0.49</w:t>
            </w:r>
          </w:p>
        </w:tc>
        <w:tc>
          <w:tcPr>
            <w:tcW w:w="1880" w:type="dxa"/>
          </w:tcPr>
          <w:p w:rsidR="00417DB1" w:rsidRPr="00955031" w:rsidRDefault="0009782D" w:rsidP="00B04CDA">
            <w:pPr>
              <w:jc w:val="center"/>
            </w:pPr>
            <w:r w:rsidRPr="00955031">
              <w:t>-0.10</w:t>
            </w:r>
          </w:p>
        </w:tc>
      </w:tr>
      <w:tr w:rsidR="00417DB1" w:rsidRPr="00955031" w:rsidTr="00B04CDA">
        <w:trPr>
          <w:jc w:val="center"/>
        </w:trPr>
        <w:tc>
          <w:tcPr>
            <w:tcW w:w="1879" w:type="dxa"/>
          </w:tcPr>
          <w:p w:rsidR="00417DB1" w:rsidRPr="00955031" w:rsidRDefault="00600972" w:rsidP="00DB3691">
            <w:r w:rsidRPr="00955031">
              <w:t>War</w:t>
            </w:r>
          </w:p>
        </w:tc>
        <w:tc>
          <w:tcPr>
            <w:tcW w:w="1879" w:type="dxa"/>
          </w:tcPr>
          <w:p w:rsidR="00417DB1" w:rsidRPr="00955031" w:rsidRDefault="00CC7E62" w:rsidP="00B04CDA">
            <w:pPr>
              <w:jc w:val="center"/>
            </w:pPr>
            <w:r w:rsidRPr="00955031">
              <w:t>1.4</w:t>
            </w:r>
          </w:p>
        </w:tc>
        <w:tc>
          <w:tcPr>
            <w:tcW w:w="1879" w:type="dxa"/>
          </w:tcPr>
          <w:p w:rsidR="00417DB1" w:rsidRPr="00955031" w:rsidRDefault="0009782D" w:rsidP="00B04CDA">
            <w:pPr>
              <w:jc w:val="center"/>
            </w:pPr>
            <w:r w:rsidRPr="00955031">
              <w:t>-4.62</w:t>
            </w:r>
          </w:p>
        </w:tc>
        <w:tc>
          <w:tcPr>
            <w:tcW w:w="1879" w:type="dxa"/>
          </w:tcPr>
          <w:p w:rsidR="00417DB1" w:rsidRPr="00955031" w:rsidRDefault="0009782D" w:rsidP="00B04CDA">
            <w:pPr>
              <w:jc w:val="center"/>
            </w:pPr>
            <w:r w:rsidRPr="00955031">
              <w:t>-2.67</w:t>
            </w:r>
          </w:p>
        </w:tc>
        <w:tc>
          <w:tcPr>
            <w:tcW w:w="1880" w:type="dxa"/>
          </w:tcPr>
          <w:p w:rsidR="00417DB1" w:rsidRPr="00955031" w:rsidRDefault="0009782D" w:rsidP="00B04CDA">
            <w:pPr>
              <w:jc w:val="center"/>
            </w:pPr>
            <w:r w:rsidRPr="00955031">
              <w:t>-2.18</w:t>
            </w:r>
          </w:p>
        </w:tc>
      </w:tr>
      <w:tr w:rsidR="00600972" w:rsidRPr="00955031" w:rsidTr="00B04CDA">
        <w:trPr>
          <w:jc w:val="center"/>
        </w:trPr>
        <w:tc>
          <w:tcPr>
            <w:tcW w:w="1879" w:type="dxa"/>
            <w:tcBorders>
              <w:bottom w:val="single" w:sz="4" w:space="0" w:color="auto"/>
            </w:tcBorders>
          </w:tcPr>
          <w:p w:rsidR="00600972" w:rsidRPr="00955031" w:rsidRDefault="00600972" w:rsidP="00DB3691">
            <w:r w:rsidRPr="00955031">
              <w:t>Other not specified event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00972" w:rsidRPr="00955031" w:rsidRDefault="00CC7E62" w:rsidP="00B04CDA">
            <w:pPr>
              <w:jc w:val="center"/>
            </w:pPr>
            <w:r w:rsidRPr="00955031">
              <w:t>38.9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00972" w:rsidRPr="00955031" w:rsidRDefault="0009782D" w:rsidP="00B04CDA">
            <w:pPr>
              <w:jc w:val="center"/>
            </w:pPr>
            <w:r w:rsidRPr="00955031">
              <w:t>-2.02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00972" w:rsidRPr="00955031" w:rsidRDefault="0009782D" w:rsidP="00B04CDA">
            <w:pPr>
              <w:jc w:val="center"/>
            </w:pPr>
            <w:r w:rsidRPr="00955031">
              <w:t>-0.21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600972" w:rsidRPr="00955031" w:rsidRDefault="0009782D" w:rsidP="00B04CDA">
            <w:pPr>
              <w:jc w:val="center"/>
            </w:pPr>
            <w:r w:rsidRPr="00955031">
              <w:t>-0.98</w:t>
            </w:r>
          </w:p>
        </w:tc>
      </w:tr>
      <w:tr w:rsidR="00600972" w:rsidTr="00B04CDA">
        <w:trPr>
          <w:jc w:val="center"/>
        </w:trPr>
        <w:tc>
          <w:tcPr>
            <w:tcW w:w="9396" w:type="dxa"/>
            <w:gridSpan w:val="5"/>
          </w:tcPr>
          <w:p w:rsidR="00600972" w:rsidRDefault="00600972" w:rsidP="00DB3691">
            <w:r w:rsidRPr="00955031">
              <w:rPr>
                <w:i/>
              </w:rPr>
              <w:t>Note.</w:t>
            </w:r>
            <w:r w:rsidRPr="00955031">
              <w:t xml:space="preserve"> N = 28</w:t>
            </w:r>
            <w:r w:rsidR="004D0992" w:rsidRPr="00955031">
              <w:t xml:space="preserve">; </w:t>
            </w:r>
            <w:r w:rsidR="004D0992" w:rsidRPr="00955031">
              <w:rPr>
                <w:rFonts w:ascii="Gill Sans" w:hAnsi="Gill Sans" w:cstheme="minorHAnsi"/>
              </w:rPr>
              <w:t xml:space="preserve">* = </w:t>
            </w:r>
            <w:r w:rsidR="004D0992" w:rsidRPr="00955031">
              <w:rPr>
                <w:rFonts w:ascii="Gill Sans" w:hAnsi="Gill Sans" w:cstheme="minorHAnsi"/>
                <w:i/>
              </w:rPr>
              <w:t>p</w:t>
            </w:r>
            <w:r w:rsidR="004D0992" w:rsidRPr="00955031">
              <w:rPr>
                <w:rFonts w:ascii="Gill Sans" w:hAnsi="Gill Sans" w:cstheme="minorHAnsi"/>
              </w:rPr>
              <w:t xml:space="preserve"> &lt; .0</w:t>
            </w:r>
            <w:r w:rsidR="00DF4127" w:rsidRPr="00955031">
              <w:rPr>
                <w:rFonts w:ascii="Gill Sans" w:hAnsi="Gill Sans" w:cstheme="minorHAnsi"/>
              </w:rPr>
              <w:t>5</w:t>
            </w:r>
            <w:r w:rsidR="004D0992" w:rsidRPr="00955031">
              <w:rPr>
                <w:rFonts w:ascii="Gill Sans" w:hAnsi="Gill Sans" w:cstheme="minorHAnsi"/>
              </w:rPr>
              <w:t xml:space="preserve">; ** = </w:t>
            </w:r>
            <w:r w:rsidR="004D0992" w:rsidRPr="00955031">
              <w:rPr>
                <w:rFonts w:ascii="Gill Sans" w:hAnsi="Gill Sans" w:cstheme="minorHAnsi"/>
                <w:i/>
              </w:rPr>
              <w:t>p</w:t>
            </w:r>
            <w:r w:rsidR="004D0992" w:rsidRPr="00955031">
              <w:rPr>
                <w:rFonts w:ascii="Gill Sans" w:hAnsi="Gill Sans" w:cstheme="minorHAnsi"/>
              </w:rPr>
              <w:t xml:space="preserve"> &lt; .0</w:t>
            </w:r>
            <w:r w:rsidR="00DF4127" w:rsidRPr="00955031">
              <w:rPr>
                <w:rFonts w:ascii="Gill Sans" w:hAnsi="Gill Sans" w:cstheme="minorHAnsi"/>
              </w:rPr>
              <w:t xml:space="preserve">1; *** = </w:t>
            </w:r>
            <w:r w:rsidR="00DF4127" w:rsidRPr="00955031">
              <w:rPr>
                <w:rFonts w:ascii="Gill Sans" w:hAnsi="Gill Sans" w:cstheme="minorHAnsi"/>
                <w:i/>
              </w:rPr>
              <w:t>p</w:t>
            </w:r>
            <w:r w:rsidR="00DF4127" w:rsidRPr="00955031">
              <w:rPr>
                <w:rFonts w:ascii="Gill Sans" w:hAnsi="Gill Sans" w:cstheme="minorHAnsi"/>
              </w:rPr>
              <w:t xml:space="preserve"> &lt; .001</w:t>
            </w:r>
            <w:bookmarkStart w:id="1" w:name="_GoBack"/>
            <w:bookmarkEnd w:id="1"/>
          </w:p>
        </w:tc>
      </w:tr>
    </w:tbl>
    <w:p w:rsidR="00AE554F" w:rsidRDefault="00AE554F" w:rsidP="00DB3691"/>
    <w:sectPr w:rsidR="00AE554F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76"/>
    <w:rsid w:val="00013476"/>
    <w:rsid w:val="000429DC"/>
    <w:rsid w:val="00056019"/>
    <w:rsid w:val="0009782D"/>
    <w:rsid w:val="000B3A13"/>
    <w:rsid w:val="000D2AB6"/>
    <w:rsid w:val="000D2D1A"/>
    <w:rsid w:val="001027D0"/>
    <w:rsid w:val="00155CF0"/>
    <w:rsid w:val="00186329"/>
    <w:rsid w:val="001A5D8C"/>
    <w:rsid w:val="001A7EBB"/>
    <w:rsid w:val="00220FE5"/>
    <w:rsid w:val="00223895"/>
    <w:rsid w:val="00230EB9"/>
    <w:rsid w:val="00290083"/>
    <w:rsid w:val="002901DF"/>
    <w:rsid w:val="00290EAF"/>
    <w:rsid w:val="002B6A90"/>
    <w:rsid w:val="002C725C"/>
    <w:rsid w:val="002D4F6F"/>
    <w:rsid w:val="002E1AB7"/>
    <w:rsid w:val="00314C14"/>
    <w:rsid w:val="00326FC0"/>
    <w:rsid w:val="00334C5D"/>
    <w:rsid w:val="003372A8"/>
    <w:rsid w:val="003B6A7F"/>
    <w:rsid w:val="003D1E81"/>
    <w:rsid w:val="003D4D16"/>
    <w:rsid w:val="00417DB1"/>
    <w:rsid w:val="00435CD3"/>
    <w:rsid w:val="004424B3"/>
    <w:rsid w:val="0047099F"/>
    <w:rsid w:val="004C6572"/>
    <w:rsid w:val="004D0992"/>
    <w:rsid w:val="00521D63"/>
    <w:rsid w:val="0052530F"/>
    <w:rsid w:val="00573689"/>
    <w:rsid w:val="00594E3A"/>
    <w:rsid w:val="005C6F66"/>
    <w:rsid w:val="00600972"/>
    <w:rsid w:val="00651F3A"/>
    <w:rsid w:val="00662564"/>
    <w:rsid w:val="006859F4"/>
    <w:rsid w:val="006D7D41"/>
    <w:rsid w:val="00700BB0"/>
    <w:rsid w:val="00713BDE"/>
    <w:rsid w:val="00784061"/>
    <w:rsid w:val="0079144C"/>
    <w:rsid w:val="007B19E4"/>
    <w:rsid w:val="008131F5"/>
    <w:rsid w:val="00890ABF"/>
    <w:rsid w:val="00893114"/>
    <w:rsid w:val="00896211"/>
    <w:rsid w:val="008D1A6D"/>
    <w:rsid w:val="00940B99"/>
    <w:rsid w:val="00955031"/>
    <w:rsid w:val="0097170D"/>
    <w:rsid w:val="00980810"/>
    <w:rsid w:val="00997B00"/>
    <w:rsid w:val="009B6292"/>
    <w:rsid w:val="009C5F94"/>
    <w:rsid w:val="009D6167"/>
    <w:rsid w:val="009F236A"/>
    <w:rsid w:val="00A02CA4"/>
    <w:rsid w:val="00A16D69"/>
    <w:rsid w:val="00A415F4"/>
    <w:rsid w:val="00A41C96"/>
    <w:rsid w:val="00A46E3E"/>
    <w:rsid w:val="00A54B3B"/>
    <w:rsid w:val="00A865DA"/>
    <w:rsid w:val="00AB1E51"/>
    <w:rsid w:val="00AB2C03"/>
    <w:rsid w:val="00AB7A18"/>
    <w:rsid w:val="00AC5945"/>
    <w:rsid w:val="00AE1710"/>
    <w:rsid w:val="00AE554F"/>
    <w:rsid w:val="00B04CDA"/>
    <w:rsid w:val="00B159E1"/>
    <w:rsid w:val="00B326F0"/>
    <w:rsid w:val="00B36EFC"/>
    <w:rsid w:val="00B46959"/>
    <w:rsid w:val="00B75513"/>
    <w:rsid w:val="00B82614"/>
    <w:rsid w:val="00B957B0"/>
    <w:rsid w:val="00BE7679"/>
    <w:rsid w:val="00BF5399"/>
    <w:rsid w:val="00BF5F5B"/>
    <w:rsid w:val="00C24874"/>
    <w:rsid w:val="00C4594A"/>
    <w:rsid w:val="00C5050C"/>
    <w:rsid w:val="00C77758"/>
    <w:rsid w:val="00CB4F42"/>
    <w:rsid w:val="00CC7E62"/>
    <w:rsid w:val="00CD6255"/>
    <w:rsid w:val="00D04519"/>
    <w:rsid w:val="00D0731D"/>
    <w:rsid w:val="00D56676"/>
    <w:rsid w:val="00D807D5"/>
    <w:rsid w:val="00DB3691"/>
    <w:rsid w:val="00DF4127"/>
    <w:rsid w:val="00E04E5B"/>
    <w:rsid w:val="00E0754C"/>
    <w:rsid w:val="00E10B30"/>
    <w:rsid w:val="00E17D5B"/>
    <w:rsid w:val="00E835DD"/>
    <w:rsid w:val="00E87A82"/>
    <w:rsid w:val="00E9097C"/>
    <w:rsid w:val="00ED503E"/>
    <w:rsid w:val="00EE5529"/>
    <w:rsid w:val="00F060B3"/>
    <w:rsid w:val="00F13AF3"/>
    <w:rsid w:val="00F52FBE"/>
    <w:rsid w:val="00F7422A"/>
    <w:rsid w:val="00F90C5F"/>
    <w:rsid w:val="00FA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B1EDD-03A4-4346-A25D-5EC03864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134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F5F5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0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81A7-F94D-4E55-8401-9A8601E4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71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 Ulm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ser Cedric</dc:creator>
  <cp:keywords/>
  <dc:description/>
  <cp:lastModifiedBy>Sachser Cedric</cp:lastModifiedBy>
  <cp:revision>84</cp:revision>
  <cp:lastPrinted>2021-11-09T14:21:00Z</cp:lastPrinted>
  <dcterms:created xsi:type="dcterms:W3CDTF">2021-11-04T13:42:00Z</dcterms:created>
  <dcterms:modified xsi:type="dcterms:W3CDTF">2022-07-18T10:38:00Z</dcterms:modified>
</cp:coreProperties>
</file>